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39" w:rsidRPr="004117EF" w:rsidRDefault="00836639" w:rsidP="00836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17EF">
        <w:rPr>
          <w:rFonts w:ascii="Times New Roman" w:hAnsi="Times New Roman" w:cs="Times New Roman"/>
          <w:sz w:val="24"/>
          <w:szCs w:val="24"/>
        </w:rPr>
        <w:t>РАСПОРЕД</w:t>
      </w:r>
    </w:p>
    <w:p w:rsidR="00836639" w:rsidRDefault="00836639" w:rsidP="00836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17E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испити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A2BA0">
        <w:rPr>
          <w:rFonts w:ascii="Times New Roman" w:hAnsi="Times New Roman" w:cs="Times New Roman"/>
          <w:sz w:val="24"/>
          <w:szCs w:val="24"/>
          <w:lang w:val="mk-MK"/>
        </w:rPr>
        <w:t xml:space="preserve"> СЕПТЕМВРИСКА</w:t>
      </w:r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испитн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сесија</w:t>
      </w:r>
      <w:proofErr w:type="spellEnd"/>
    </w:p>
    <w:p w:rsidR="00836639" w:rsidRDefault="00836639" w:rsidP="008366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proofErr w:type="gramStart"/>
      <w:r w:rsidRPr="004117EF">
        <w:rPr>
          <w:rFonts w:ascii="Times New Roman" w:hAnsi="Times New Roman" w:cs="Times New Roman"/>
          <w:sz w:val="24"/>
          <w:szCs w:val="24"/>
        </w:rPr>
        <w:t>во</w:t>
      </w:r>
      <w:proofErr w:type="spellEnd"/>
      <w:proofErr w:type="gramEnd"/>
      <w:r w:rsidRPr="00411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4117E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17EF">
        <w:rPr>
          <w:rFonts w:ascii="Times New Roman" w:hAnsi="Times New Roman" w:cs="Times New Roman"/>
          <w:sz w:val="24"/>
          <w:szCs w:val="24"/>
          <w:lang w:val="mk-MK"/>
        </w:rPr>
        <w:t>/</w:t>
      </w:r>
      <w:r w:rsidRPr="004117E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17E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4117EF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4117EF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295BD9" w:rsidRDefault="00295BD9"/>
    <w:p w:rsidR="00295BD9" w:rsidRDefault="00295BD9" w:rsidP="00295BD9">
      <w:pPr>
        <w:spacing w:after="0"/>
        <w:jc w:val="center"/>
        <w:rPr>
          <w:lang w:val="mk-MK"/>
        </w:rPr>
      </w:pPr>
      <w:r>
        <w:tab/>
      </w:r>
    </w:p>
    <w:p w:rsidR="00295BD9" w:rsidRDefault="00295BD9" w:rsidP="0033327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lang w:val="mk-MK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mk-MK"/>
        </w:rPr>
        <w:t>14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ПОНЕДЕЛНИ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333279" w:rsidRPr="00E536C8" w:rsidRDefault="00333279" w:rsidP="0033327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295BD9" w:rsidRPr="00143298" w:rsidTr="00F27912">
        <w:tc>
          <w:tcPr>
            <w:tcW w:w="1101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Греење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295BD9">
              <w:rPr>
                <w:rFonts w:asciiTheme="majorBidi" w:hAnsiTheme="majorBidi" w:cstheme="majorBidi"/>
              </w:rPr>
              <w:t>климатизација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85449" w:rsidRPr="006A6C5B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Менаџмент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на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човечки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ресурси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85449" w:rsidRPr="006A6C5B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7909B9" w:rsidRPr="00143298" w:rsidTr="00F27912">
        <w:tc>
          <w:tcPr>
            <w:tcW w:w="1101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Основи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на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менаџмент</w:t>
            </w:r>
            <w:proofErr w:type="spellEnd"/>
            <w:r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7909B9" w:rsidRPr="00143298" w:rsidTr="00F27912">
        <w:tc>
          <w:tcPr>
            <w:tcW w:w="1101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Основи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на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менаџмент</w:t>
            </w:r>
            <w:proofErr w:type="spellEnd"/>
            <w:r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126" w:type="dxa"/>
          </w:tcPr>
          <w:p w:rsidR="007909B9" w:rsidRDefault="007909B9" w:rsidP="007909B9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7909B9" w:rsidRDefault="007909B9" w:rsidP="007909B9">
            <w:pPr>
              <w:spacing w:line="256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на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информациски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85449" w:rsidRPr="006A6C5B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="Times New Roman" w:hAnsi="Times New Roman" w:cs="Times New Roman"/>
                <w:lang w:val="mk-MK"/>
              </w:rPr>
              <w:t>Ф2-4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295BD9" w:rsidRDefault="00F85449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295BD9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295BD9">
              <w:rPr>
                <w:rFonts w:asciiTheme="majorBidi" w:hAnsiTheme="majorBidi" w:cstheme="majorBidi"/>
                <w:lang w:val="mk-MK"/>
              </w:rPr>
              <w:t>Автоматизација на системите кај моторните возила</w:t>
            </w:r>
          </w:p>
        </w:tc>
        <w:tc>
          <w:tcPr>
            <w:tcW w:w="2126" w:type="dxa"/>
            <w:vAlign w:val="bottom"/>
          </w:tcPr>
          <w:p w:rsidR="00295BD9" w:rsidRPr="00295BD9" w:rsidRDefault="00295BD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  <w:vAlign w:val="bottom"/>
          </w:tcPr>
          <w:p w:rsidR="00295BD9" w:rsidRPr="00295BD9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295BD9" w:rsidRPr="00295BD9" w:rsidRDefault="00F85449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="Times New Roman" w:eastAsia="Arial Unicode MS" w:hAnsi="Times New Roman" w:cs="Times New Roman"/>
                <w:lang w:val="mk-MK"/>
              </w:rPr>
              <w:t>К2-14</w:t>
            </w:r>
          </w:p>
        </w:tc>
      </w:tr>
      <w:tr w:rsidR="00F85449" w:rsidRPr="00143298" w:rsidTr="007A09BD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  <w:lang w:val="mk-MK"/>
              </w:rPr>
            </w:pPr>
            <w:r w:rsidRPr="00295BD9">
              <w:rPr>
                <w:rFonts w:asciiTheme="majorBidi" w:hAnsiTheme="majorBidi" w:cstheme="majorBidi"/>
                <w:lang w:val="mk-MK"/>
              </w:rPr>
              <w:t>Испитување на возила и машини</w:t>
            </w:r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ТМЛ, МВ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bottom"/>
          </w:tcPr>
          <w:p w:rsidR="00F85449" w:rsidRPr="00295BD9" w:rsidRDefault="00F85449" w:rsidP="00F854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="Times New Roman" w:eastAsia="Arial Unicode MS" w:hAnsi="Times New Roman" w:cs="Times New Roman"/>
                <w:lang w:val="mk-MK"/>
              </w:rPr>
              <w:t>К2-14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295B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5BD9">
              <w:rPr>
                <w:rFonts w:asciiTheme="majorBidi" w:hAnsiTheme="majorBidi" w:cstheme="majorBidi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ПИнф</w:t>
            </w:r>
            <w:proofErr w:type="spellEnd"/>
            <w:r w:rsidRPr="00295BD9">
              <w:rPr>
                <w:rFonts w:asciiTheme="majorBidi" w:hAnsiTheme="majorBidi" w:cstheme="majorBidi"/>
              </w:rPr>
              <w:t>, ИНД, ДК</w:t>
            </w:r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bottom"/>
          </w:tcPr>
          <w:p w:rsidR="00F85449" w:rsidRPr="00295BD9" w:rsidRDefault="00F85449" w:rsidP="00F854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85449" w:rsidRPr="00143298" w:rsidTr="00F27912">
        <w:tc>
          <w:tcPr>
            <w:tcW w:w="1101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 xml:space="preserve">3Д </w:t>
            </w:r>
            <w:proofErr w:type="spellStart"/>
            <w:r w:rsidRPr="00295BD9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F85449" w:rsidRPr="00295BD9" w:rsidRDefault="00F85449" w:rsidP="00F85449">
            <w:pPr>
              <w:rPr>
                <w:rFonts w:asciiTheme="majorBidi" w:hAnsiTheme="majorBidi" w:cstheme="majorBidi"/>
              </w:rPr>
            </w:pPr>
            <w:proofErr w:type="spellStart"/>
            <w:r w:rsidRPr="00295BD9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</w:rPr>
            </w:pPr>
            <w:r w:rsidRPr="00295BD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85449" w:rsidRPr="00295BD9" w:rsidRDefault="00F85449" w:rsidP="00F8544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295BD9" w:rsidRDefault="00295BD9" w:rsidP="00295BD9">
      <w:pPr>
        <w:tabs>
          <w:tab w:val="left" w:pos="3477"/>
        </w:tabs>
        <w:rPr>
          <w:lang w:val="mk-MK"/>
        </w:rPr>
      </w:pPr>
    </w:p>
    <w:p w:rsidR="00333279" w:rsidRPr="00333279" w:rsidRDefault="00333279" w:rsidP="00295BD9">
      <w:pPr>
        <w:tabs>
          <w:tab w:val="left" w:pos="3477"/>
        </w:tabs>
        <w:rPr>
          <w:lang w:val="mk-MK"/>
        </w:rPr>
      </w:pPr>
    </w:p>
    <w:p w:rsidR="00295BD9" w:rsidRDefault="00295BD9" w:rsidP="00295BD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tab/>
      </w:r>
      <w:r>
        <w:rPr>
          <w:lang w:val="mk-MK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mk-MK"/>
        </w:rPr>
        <w:t>15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ВТОРНИ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8402F2" w:rsidRDefault="008402F2" w:rsidP="00295BD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295BD9" w:rsidRPr="00143298" w:rsidTr="00F27912">
        <w:tc>
          <w:tcPr>
            <w:tcW w:w="1101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95BD9" w:rsidRPr="00143298" w:rsidRDefault="00295BD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295BD9" w:rsidRPr="00143298" w:rsidRDefault="00295BD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324F5A" w:rsidRDefault="00B80CC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324F5A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Статика (проф.д-р Иван Мицкоски)</w:t>
            </w:r>
          </w:p>
        </w:tc>
        <w:tc>
          <w:tcPr>
            <w:tcW w:w="2126" w:type="dxa"/>
          </w:tcPr>
          <w:p w:rsidR="00295BD9" w:rsidRPr="00324F5A" w:rsidRDefault="00295BD9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295BD9" w:rsidRPr="00324F5A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295BD9" w:rsidRPr="00324F5A" w:rsidRDefault="008538F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324F5A" w:rsidRDefault="00B80CC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324F5A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Статика (проф.д-р Даме Коруноски)</w:t>
            </w:r>
          </w:p>
        </w:tc>
        <w:tc>
          <w:tcPr>
            <w:tcW w:w="2126" w:type="dxa"/>
          </w:tcPr>
          <w:p w:rsidR="00295BD9" w:rsidRPr="00324F5A" w:rsidRDefault="00295BD9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295BD9" w:rsidRPr="00324F5A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295BD9" w:rsidRPr="00324F5A" w:rsidRDefault="008538F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295BD9" w:rsidRPr="00143298" w:rsidTr="00F27912">
        <w:tc>
          <w:tcPr>
            <w:tcW w:w="1101" w:type="dxa"/>
            <w:vAlign w:val="center"/>
          </w:tcPr>
          <w:p w:rsidR="00295BD9" w:rsidRPr="00324F5A" w:rsidRDefault="00B80CC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95BD9" w:rsidRPr="00324F5A" w:rsidRDefault="00295BD9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 xml:space="preserve">Статика (проф.д-р Златко Петрески) </w:t>
            </w:r>
          </w:p>
        </w:tc>
        <w:tc>
          <w:tcPr>
            <w:tcW w:w="2126" w:type="dxa"/>
          </w:tcPr>
          <w:p w:rsidR="00295BD9" w:rsidRPr="00324F5A" w:rsidRDefault="00295BD9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295BD9" w:rsidRPr="00324F5A" w:rsidRDefault="00295BD9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295BD9" w:rsidRPr="00324F5A" w:rsidRDefault="008538F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AD5BD2" w:rsidRPr="00143298" w:rsidTr="007A09BD">
        <w:tc>
          <w:tcPr>
            <w:tcW w:w="1101" w:type="dxa"/>
            <w:vAlign w:val="center"/>
          </w:tcPr>
          <w:p w:rsidR="00AD5BD2" w:rsidRPr="00324F5A" w:rsidRDefault="00B80CCF" w:rsidP="00AD5BD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AD5BD2" w:rsidRPr="00324F5A" w:rsidRDefault="00AD5BD2" w:rsidP="00AD5BD2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Сензори, мерење и обработка на сигнали</w:t>
            </w:r>
          </w:p>
        </w:tc>
        <w:tc>
          <w:tcPr>
            <w:tcW w:w="2126" w:type="dxa"/>
          </w:tcPr>
          <w:p w:rsidR="00AD5BD2" w:rsidRPr="00324F5A" w:rsidRDefault="00AD5BD2" w:rsidP="00AD5BD2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  <w:vAlign w:val="bottom"/>
          </w:tcPr>
          <w:p w:rsidR="00AD5BD2" w:rsidRPr="00324F5A" w:rsidRDefault="00AD5BD2" w:rsidP="00AD5BD2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AD5BD2" w:rsidRPr="00324F5A" w:rsidRDefault="008538FF" w:rsidP="00AD5BD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2002F" w:rsidRPr="00143298" w:rsidTr="003971F8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2002F" w:rsidRPr="00143298" w:rsidTr="003971F8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хничка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Инф</w:t>
            </w:r>
            <w:proofErr w:type="spellEnd"/>
            <w:r w:rsidRPr="00324F5A">
              <w:rPr>
                <w:rFonts w:asciiTheme="majorBidi" w:hAnsiTheme="majorBidi" w:cstheme="majorBidi"/>
              </w:rPr>
              <w:t>, ИНД, ДК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Метрологија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мер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Хидраулич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турбин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Компјутерс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поддржано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bottom"/>
          </w:tcPr>
          <w:p w:rsidR="00F2002F" w:rsidRPr="00324F5A" w:rsidRDefault="00F2002F" w:rsidP="00F200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услуж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процес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E97B19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E97B19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метод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обработка</w:t>
            </w:r>
            <w:proofErr w:type="spellEnd"/>
          </w:p>
        </w:tc>
        <w:tc>
          <w:tcPr>
            <w:tcW w:w="2126" w:type="dxa"/>
          </w:tcPr>
          <w:p w:rsidR="00F2002F" w:rsidRPr="00E97B19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E97B19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DF54F8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686414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Ергономија</w:t>
            </w:r>
          </w:p>
        </w:tc>
        <w:tc>
          <w:tcPr>
            <w:tcW w:w="2126" w:type="dxa"/>
          </w:tcPr>
          <w:p w:rsidR="00F2002F" w:rsidRPr="00BF598B" w:rsidRDefault="00F2002F" w:rsidP="00F2002F">
            <w:pPr>
              <w:rPr>
                <w:rFonts w:asciiTheme="majorBidi" w:hAnsiTheme="majorBidi" w:cstheme="majorBidi"/>
              </w:rPr>
            </w:pPr>
            <w:r w:rsidRPr="00BF598B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2002F" w:rsidRPr="00BF598B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BF598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686414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Ергономија</w:t>
            </w:r>
          </w:p>
        </w:tc>
        <w:tc>
          <w:tcPr>
            <w:tcW w:w="2126" w:type="dxa"/>
          </w:tcPr>
          <w:p w:rsidR="00F2002F" w:rsidRPr="00BF598B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BF598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BF598B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BF598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2002F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Носечки конструкции кај механизационите машини и возилата</w:t>
            </w:r>
          </w:p>
        </w:tc>
        <w:tc>
          <w:tcPr>
            <w:tcW w:w="2126" w:type="dxa"/>
            <w:vAlign w:val="bottom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  <w:vAlign w:val="bottom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bottom"/>
          </w:tcPr>
          <w:p w:rsidR="00F2002F" w:rsidRPr="00324F5A" w:rsidRDefault="00F2002F" w:rsidP="00F200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К2-7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Носечки конструкции кај механизационите машини и возила</w:t>
            </w:r>
          </w:p>
        </w:tc>
        <w:tc>
          <w:tcPr>
            <w:tcW w:w="2126" w:type="dxa"/>
            <w:vAlign w:val="bottom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  <w:vAlign w:val="bottom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7</w:t>
            </w:r>
          </w:p>
        </w:tc>
      </w:tr>
      <w:tr w:rsidR="00F2002F" w:rsidRPr="00143298" w:rsidTr="007A09BD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Индустрис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  <w:lang w:val="mk-MK"/>
              </w:rPr>
            </w:pPr>
            <w:r w:rsidRPr="00324F5A">
              <w:rPr>
                <w:rFonts w:asciiTheme="majorBidi" w:hAnsiTheme="majorBidi" w:cstheme="majorBidi"/>
                <w:lang w:val="mk-MK"/>
              </w:rPr>
              <w:t>Менаџмент на развој на нови производи</w:t>
            </w:r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рмоцентрал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рмич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маши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уред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ПИ, ТМЛ, ХИМВ, МСКИ, ИИМ, МВ, МХТ, АУС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Термичк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машини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уреди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Мерење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контрола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2002F" w:rsidRPr="00143298" w:rsidTr="00F27912">
        <w:tc>
          <w:tcPr>
            <w:tcW w:w="1101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28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proofErr w:type="spellStart"/>
            <w:r w:rsidRPr="00324F5A">
              <w:rPr>
                <w:rFonts w:asciiTheme="majorBidi" w:hAnsiTheme="majorBidi" w:cstheme="majorBidi"/>
              </w:rPr>
              <w:t>Претприемништво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4F5A">
              <w:rPr>
                <w:rFonts w:asciiTheme="majorBidi" w:hAnsiTheme="majorBidi" w:cstheme="majorBidi"/>
              </w:rPr>
              <w:t>мал</w:t>
            </w:r>
            <w:proofErr w:type="spellEnd"/>
            <w:r w:rsidRPr="00324F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4F5A">
              <w:rPr>
                <w:rFonts w:asciiTheme="majorBidi" w:hAnsiTheme="majorBidi" w:cstheme="majorBidi"/>
              </w:rPr>
              <w:t>бизнис</w:t>
            </w:r>
            <w:proofErr w:type="spellEnd"/>
          </w:p>
        </w:tc>
        <w:tc>
          <w:tcPr>
            <w:tcW w:w="2126" w:type="dxa"/>
          </w:tcPr>
          <w:p w:rsidR="00F2002F" w:rsidRPr="00324F5A" w:rsidRDefault="00F2002F" w:rsidP="00F2002F">
            <w:pPr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</w:rPr>
            </w:pPr>
            <w:r w:rsidRPr="00324F5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002F" w:rsidRPr="00324F5A" w:rsidRDefault="00F2002F" w:rsidP="00F2002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1</w:t>
            </w:r>
          </w:p>
        </w:tc>
      </w:tr>
    </w:tbl>
    <w:p w:rsidR="00D8005D" w:rsidRDefault="00D8005D" w:rsidP="00295BD9">
      <w:pPr>
        <w:tabs>
          <w:tab w:val="left" w:pos="3477"/>
        </w:tabs>
      </w:pPr>
    </w:p>
    <w:p w:rsidR="00D8005D" w:rsidRDefault="00D8005D" w:rsidP="00D8005D"/>
    <w:p w:rsidR="00D8005D" w:rsidRDefault="00D8005D" w:rsidP="00D8005D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tab/>
      </w:r>
      <w:r>
        <w:tab/>
      </w:r>
      <w:r>
        <w:rPr>
          <w:lang w:val="mk-MK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mk-MK"/>
        </w:rPr>
        <w:t>1</w:t>
      </w:r>
      <w:r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  <w:lang w:val="mk-MK"/>
        </w:rPr>
        <w:t>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СРЕДА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D8005D" w:rsidRDefault="00D8005D" w:rsidP="00D8005D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D8005D" w:rsidRPr="00143298" w:rsidTr="00F27912">
        <w:tc>
          <w:tcPr>
            <w:tcW w:w="1101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D8005D" w:rsidRPr="00143298" w:rsidRDefault="00D8005D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D8005D" w:rsidRPr="00143298" w:rsidRDefault="00D8005D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D8005D" w:rsidRPr="00143298" w:rsidTr="00F27912">
        <w:tc>
          <w:tcPr>
            <w:tcW w:w="1101" w:type="dxa"/>
            <w:vAlign w:val="center"/>
          </w:tcPr>
          <w:p w:rsidR="00D8005D" w:rsidRPr="00D8005D" w:rsidRDefault="00F257B0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D8005D" w:rsidRPr="00D8005D" w:rsidRDefault="00D8005D">
            <w:pPr>
              <w:rPr>
                <w:rFonts w:asciiTheme="majorBidi" w:hAnsiTheme="majorBidi" w:cstheme="majorBidi"/>
                <w:lang w:val="mk-MK"/>
              </w:rPr>
            </w:pPr>
            <w:r w:rsidRPr="00D8005D">
              <w:rPr>
                <w:rFonts w:asciiTheme="majorBidi" w:hAnsiTheme="majorBidi" w:cstheme="majorBidi"/>
                <w:lang w:val="mk-MK"/>
              </w:rPr>
              <w:t>Машински материјали 1 (проф. д-р Јован Гочев)</w:t>
            </w:r>
          </w:p>
        </w:tc>
        <w:tc>
          <w:tcPr>
            <w:tcW w:w="2126" w:type="dxa"/>
          </w:tcPr>
          <w:p w:rsidR="00D8005D" w:rsidRPr="00D8005D" w:rsidRDefault="00D8005D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D8005D" w:rsidRPr="00D8005D" w:rsidRDefault="00D8005D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8005D" w:rsidRPr="00D8005D" w:rsidRDefault="0018671F" w:rsidP="00F2791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18671F" w:rsidRPr="00143298" w:rsidTr="00F27912">
        <w:tc>
          <w:tcPr>
            <w:tcW w:w="1101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  <w:lang w:val="mk-MK"/>
              </w:rPr>
            </w:pPr>
            <w:r w:rsidRPr="00D8005D">
              <w:rPr>
                <w:rFonts w:asciiTheme="majorBidi" w:hAnsiTheme="majorBidi" w:cstheme="majorBidi"/>
                <w:lang w:val="mk-MK"/>
              </w:rPr>
              <w:t>Машински материјали 1 (проф. д-р Димитри Козинаков</w:t>
            </w:r>
          </w:p>
        </w:tc>
        <w:tc>
          <w:tcPr>
            <w:tcW w:w="212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18671F" w:rsidRPr="00143298" w:rsidTr="00F27912">
        <w:tc>
          <w:tcPr>
            <w:tcW w:w="1101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  <w:lang w:val="mk-MK"/>
              </w:rPr>
            </w:pPr>
            <w:r w:rsidRPr="00D8005D">
              <w:rPr>
                <w:rFonts w:asciiTheme="majorBidi" w:hAnsiTheme="majorBidi" w:cstheme="majorBidi"/>
                <w:lang w:val="mk-MK"/>
              </w:rPr>
              <w:t>Машински материјали 1 (проф. д-р Зоран Богатиноски)</w:t>
            </w:r>
          </w:p>
        </w:tc>
        <w:tc>
          <w:tcPr>
            <w:tcW w:w="212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18671F" w:rsidRPr="00143298" w:rsidTr="00F27912">
        <w:tc>
          <w:tcPr>
            <w:tcW w:w="1101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Машинск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материјал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18671F" w:rsidRPr="00143298" w:rsidTr="007A09BD">
        <w:tc>
          <w:tcPr>
            <w:tcW w:w="1101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Материјал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8005D">
              <w:rPr>
                <w:rFonts w:asciiTheme="majorBidi" w:hAnsiTheme="majorBidi" w:cstheme="majorBidi"/>
              </w:rPr>
              <w:t>технологи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D8005D">
              <w:rPr>
                <w:rFonts w:asciiTheme="majorBidi" w:hAnsiTheme="majorBidi" w:cstheme="majorBidi"/>
              </w:rPr>
              <w:t>испитување</w:t>
            </w:r>
            <w:proofErr w:type="spellEnd"/>
          </w:p>
        </w:tc>
        <w:tc>
          <w:tcPr>
            <w:tcW w:w="212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Инф</w:t>
            </w:r>
            <w:proofErr w:type="spellEnd"/>
            <w:r w:rsidRPr="00D8005D">
              <w:rPr>
                <w:rFonts w:asciiTheme="majorBidi" w:hAnsiTheme="majorBidi" w:cstheme="majorBidi"/>
              </w:rPr>
              <w:t>, ИНД</w:t>
            </w:r>
          </w:p>
        </w:tc>
        <w:tc>
          <w:tcPr>
            <w:tcW w:w="993" w:type="dxa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18671F" w:rsidRPr="00143298" w:rsidTr="007A09BD">
        <w:tc>
          <w:tcPr>
            <w:tcW w:w="1101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Гасификациск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ХИМВ, ЕЕ</w:t>
            </w:r>
          </w:p>
        </w:tc>
        <w:tc>
          <w:tcPr>
            <w:tcW w:w="993" w:type="dxa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bottom"/>
          </w:tcPr>
          <w:p w:rsidR="0018671F" w:rsidRPr="00D8005D" w:rsidRDefault="0018671F" w:rsidP="00186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А1-1</w:t>
            </w:r>
          </w:p>
        </w:tc>
      </w:tr>
      <w:tr w:rsidR="0018671F" w:rsidRPr="00143298" w:rsidTr="00F27912">
        <w:tc>
          <w:tcPr>
            <w:tcW w:w="1101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арн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D8005D">
              <w:rPr>
                <w:rFonts w:asciiTheme="majorBidi" w:hAnsiTheme="majorBidi" w:cstheme="majorBidi"/>
              </w:rPr>
              <w:t>гасни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турбини</w:t>
            </w:r>
            <w:proofErr w:type="spellEnd"/>
          </w:p>
        </w:tc>
        <w:tc>
          <w:tcPr>
            <w:tcW w:w="2126" w:type="dxa"/>
          </w:tcPr>
          <w:p w:rsidR="0018671F" w:rsidRPr="00D8005D" w:rsidRDefault="0018671F" w:rsidP="0018671F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18671F" w:rsidRPr="00D8005D" w:rsidRDefault="0018671F" w:rsidP="0018671F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18671F" w:rsidRPr="00D8005D" w:rsidRDefault="00F257B0" w:rsidP="0018671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257B0" w:rsidRPr="00143298" w:rsidTr="00F27912">
        <w:tc>
          <w:tcPr>
            <w:tcW w:w="1101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Термодинамика</w:t>
            </w:r>
            <w:proofErr w:type="spellEnd"/>
          </w:p>
        </w:tc>
        <w:tc>
          <w:tcPr>
            <w:tcW w:w="212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257B0" w:rsidRPr="00143298" w:rsidTr="00F27912">
        <w:tc>
          <w:tcPr>
            <w:tcW w:w="1101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рактикум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по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физи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ПИ, ТМЛ, ТИ, ХИМВ, ЕЕ,МВ, МСКИ, ИИМ, МХТ, АУС</w:t>
            </w:r>
          </w:p>
        </w:tc>
        <w:tc>
          <w:tcPr>
            <w:tcW w:w="993" w:type="dxa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  <w:tr w:rsidR="00F257B0" w:rsidRPr="00143298" w:rsidTr="00F27912">
        <w:tc>
          <w:tcPr>
            <w:tcW w:w="1101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рактикум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по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005D">
              <w:rPr>
                <w:rFonts w:asciiTheme="majorBidi" w:hAnsiTheme="majorBidi" w:cstheme="majorBidi"/>
              </w:rPr>
              <w:t>физика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</w:tcPr>
          <w:p w:rsidR="00F257B0" w:rsidRPr="00D8005D" w:rsidRDefault="00F257B0" w:rsidP="00F257B0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F257B0" w:rsidRPr="00D8005D" w:rsidRDefault="00F257B0" w:rsidP="00F257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  <w:tr w:rsidR="00EF4195" w:rsidRPr="00143298" w:rsidTr="00F27912">
        <w:tc>
          <w:tcPr>
            <w:tcW w:w="1101" w:type="dxa"/>
            <w:vAlign w:val="center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 xml:space="preserve">3Д </w:t>
            </w:r>
            <w:proofErr w:type="spellStart"/>
            <w:r w:rsidRPr="00D8005D">
              <w:rPr>
                <w:rFonts w:asciiTheme="majorBidi" w:hAnsiTheme="majorBidi" w:cstheme="majorBidi"/>
              </w:rPr>
              <w:t>моделирање</w:t>
            </w:r>
            <w:proofErr w:type="spellEnd"/>
            <w:r w:rsidRPr="00D8005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D8005D">
              <w:rPr>
                <w:rFonts w:asciiTheme="majorBidi" w:hAnsiTheme="majorBidi" w:cstheme="majorBidi"/>
              </w:rPr>
              <w:t>визуелизација</w:t>
            </w:r>
            <w:proofErr w:type="spellEnd"/>
          </w:p>
        </w:tc>
        <w:tc>
          <w:tcPr>
            <w:tcW w:w="212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EF4195" w:rsidRPr="00143298" w:rsidTr="00F27912">
        <w:tc>
          <w:tcPr>
            <w:tcW w:w="1101" w:type="dxa"/>
            <w:vAlign w:val="center"/>
          </w:tcPr>
          <w:p w:rsidR="00EF4195" w:rsidRPr="00D8005D" w:rsidRDefault="000C58E9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Термодинамика</w:t>
            </w:r>
            <w:proofErr w:type="spellEnd"/>
          </w:p>
        </w:tc>
        <w:tc>
          <w:tcPr>
            <w:tcW w:w="212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ПИ,ХИМВ,МСКИ,ИИМ, МХТ, АУС, ТМЛ, ТИ, МВ</w:t>
            </w:r>
          </w:p>
        </w:tc>
        <w:tc>
          <w:tcPr>
            <w:tcW w:w="993" w:type="dxa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EF4195" w:rsidRPr="00D8005D" w:rsidRDefault="000C58E9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EF4195" w:rsidRPr="00143298" w:rsidTr="00F27912">
        <w:tc>
          <w:tcPr>
            <w:tcW w:w="1101" w:type="dxa"/>
            <w:vAlign w:val="center"/>
          </w:tcPr>
          <w:p w:rsidR="00EF4195" w:rsidRPr="00D8005D" w:rsidRDefault="000C58E9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proofErr w:type="spellStart"/>
            <w:r w:rsidRPr="00D8005D">
              <w:rPr>
                <w:rFonts w:asciiTheme="majorBidi" w:hAnsiTheme="majorBidi" w:cstheme="majorBidi"/>
              </w:rPr>
              <w:t>Анимација</w:t>
            </w:r>
            <w:proofErr w:type="spellEnd"/>
          </w:p>
        </w:tc>
        <w:tc>
          <w:tcPr>
            <w:tcW w:w="2126" w:type="dxa"/>
          </w:tcPr>
          <w:p w:rsidR="00EF4195" w:rsidRPr="00D8005D" w:rsidRDefault="00EF4195" w:rsidP="00EF4195">
            <w:pPr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EF4195" w:rsidRPr="00D8005D" w:rsidRDefault="00EF4195" w:rsidP="00EF4195">
            <w:pPr>
              <w:jc w:val="center"/>
              <w:rPr>
                <w:rFonts w:asciiTheme="majorBidi" w:hAnsiTheme="majorBidi" w:cstheme="majorBidi"/>
              </w:rPr>
            </w:pPr>
            <w:r w:rsidRPr="00D8005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EF4195" w:rsidRPr="00D8005D" w:rsidRDefault="000C58E9" w:rsidP="00EF4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</w:tbl>
    <w:p w:rsidR="00ED4BE4" w:rsidRDefault="00E97B19" w:rsidP="00ED4BE4">
      <w:pPr>
        <w:spacing w:after="0"/>
        <w:jc w:val="center"/>
        <w:rPr>
          <w:lang w:val="mk-MK"/>
        </w:rPr>
      </w:pPr>
      <w:r>
        <w:tab/>
      </w:r>
      <w:r>
        <w:tab/>
      </w:r>
    </w:p>
    <w:p w:rsidR="00333279" w:rsidRDefault="00333279" w:rsidP="00ED4BE4">
      <w:pPr>
        <w:spacing w:after="0"/>
        <w:jc w:val="center"/>
        <w:rPr>
          <w:lang w:val="mk-MK"/>
        </w:rPr>
      </w:pPr>
    </w:p>
    <w:p w:rsidR="00333279" w:rsidRDefault="00333279" w:rsidP="00ED4BE4">
      <w:pPr>
        <w:spacing w:after="0"/>
        <w:jc w:val="center"/>
        <w:rPr>
          <w:lang w:val="mk-MK"/>
        </w:rPr>
      </w:pPr>
    </w:p>
    <w:p w:rsidR="00333279" w:rsidRDefault="00E97B19" w:rsidP="00ED4BE4">
      <w:pPr>
        <w:spacing w:after="0"/>
        <w:jc w:val="center"/>
        <w:rPr>
          <w:lang w:val="mk-MK"/>
        </w:rPr>
      </w:pPr>
      <w:r>
        <w:rPr>
          <w:lang w:val="mk-MK"/>
        </w:rPr>
        <w:t xml:space="preserve">    </w:t>
      </w:r>
    </w:p>
    <w:p w:rsidR="00333279" w:rsidRDefault="00333279" w:rsidP="00ED4BE4">
      <w:pPr>
        <w:spacing w:after="0"/>
        <w:jc w:val="center"/>
        <w:rPr>
          <w:lang w:val="mk-MK"/>
        </w:rPr>
      </w:pPr>
    </w:p>
    <w:p w:rsidR="00333279" w:rsidRDefault="00333279" w:rsidP="00ED4BE4">
      <w:pPr>
        <w:spacing w:after="0"/>
        <w:jc w:val="center"/>
        <w:rPr>
          <w:lang w:val="mk-MK"/>
        </w:rPr>
      </w:pPr>
    </w:p>
    <w:p w:rsidR="00E97B19" w:rsidRPr="00ED4BE4" w:rsidRDefault="00E97B19" w:rsidP="00ED4BE4">
      <w:pPr>
        <w:spacing w:after="0"/>
        <w:jc w:val="center"/>
        <w:rPr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17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ЧЕТВРТО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E97B19" w:rsidRDefault="00E97B19" w:rsidP="00E97B1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E97B19" w:rsidRPr="00143298" w:rsidTr="00F27912">
        <w:tc>
          <w:tcPr>
            <w:tcW w:w="1101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97B19" w:rsidRPr="00143298" w:rsidRDefault="00E97B1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E97B19" w:rsidRPr="00143298" w:rsidRDefault="00E97B1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7A09BD">
        <w:tc>
          <w:tcPr>
            <w:tcW w:w="1101" w:type="dxa"/>
            <w:vAlign w:val="center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ПИнф</w:t>
            </w:r>
            <w:proofErr w:type="spellEnd"/>
            <w:r w:rsidRPr="00E97B19">
              <w:rPr>
                <w:rFonts w:asciiTheme="majorBidi" w:hAnsiTheme="majorBidi" w:cstheme="majorBidi"/>
              </w:rPr>
              <w:t>, ИНД, ДК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801C36" w:rsidRPr="00DF54F8" w:rsidRDefault="00801C36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="Times New Roman" w:eastAsia="Arial Unicode MS" w:hAnsi="Times New Roman" w:cs="Times New Roman"/>
                <w:lang w:val="mk-MK"/>
              </w:rPr>
              <w:t xml:space="preserve">СЦ </w:t>
            </w:r>
            <w:r w:rsidRPr="00DF54F8">
              <w:rPr>
                <w:rFonts w:ascii="Times New Roman" w:eastAsia="Arial Unicode MS" w:hAnsi="Times New Roman" w:cs="Times New Roman"/>
              </w:rPr>
              <w:t>2, 312</w:t>
            </w:r>
          </w:p>
        </w:tc>
      </w:tr>
      <w:tr w:rsidR="00801C36" w:rsidRPr="00143298" w:rsidTr="00F27912">
        <w:tc>
          <w:tcPr>
            <w:tcW w:w="1101" w:type="dxa"/>
            <w:vAlign w:val="center"/>
          </w:tcPr>
          <w:p w:rsidR="00801C36" w:rsidRPr="00E97B19" w:rsidRDefault="004A7D45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з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автоматско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801C36" w:rsidRPr="00E97B19" w:rsidRDefault="00801C36" w:rsidP="00801C36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АУС</w:t>
            </w:r>
          </w:p>
        </w:tc>
        <w:tc>
          <w:tcPr>
            <w:tcW w:w="993" w:type="dxa"/>
          </w:tcPr>
          <w:p w:rsidR="00801C36" w:rsidRPr="00E97B19" w:rsidRDefault="00801C36" w:rsidP="00801C36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801C36" w:rsidRPr="00E97B19" w:rsidRDefault="007A09BD" w:rsidP="00801C3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F54F8"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7A09BD" w:rsidRPr="00143298" w:rsidTr="00F27912">
        <w:tc>
          <w:tcPr>
            <w:tcW w:w="1101" w:type="dxa"/>
            <w:vAlign w:val="center"/>
          </w:tcPr>
          <w:p w:rsidR="007A09BD" w:rsidRPr="00E97B19" w:rsidRDefault="004A7D45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7A09BD" w:rsidRPr="00E97B19" w:rsidRDefault="007A09BD" w:rsidP="007A09BD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Развој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ов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7A09BD" w:rsidRPr="00E97B19" w:rsidRDefault="007A09BD" w:rsidP="007A09BD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7A09BD" w:rsidRPr="00E97B19" w:rsidRDefault="007A09BD" w:rsidP="007A09BD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7A09BD" w:rsidRPr="00DF54F8" w:rsidRDefault="00985643" w:rsidP="007A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124</w:t>
            </w:r>
          </w:p>
        </w:tc>
      </w:tr>
      <w:tr w:rsidR="00931485" w:rsidRPr="00143298" w:rsidTr="002863EA">
        <w:tc>
          <w:tcPr>
            <w:tcW w:w="1101" w:type="dxa"/>
            <w:vAlign w:val="center"/>
          </w:tcPr>
          <w:p w:rsidR="00931485" w:rsidRPr="00E97B19" w:rsidRDefault="00931485" w:rsidP="0093148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931485" w:rsidRPr="00E97B19" w:rsidRDefault="00931485" w:rsidP="00931485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Градб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производите</w:t>
            </w:r>
            <w:proofErr w:type="spellEnd"/>
          </w:p>
        </w:tc>
        <w:tc>
          <w:tcPr>
            <w:tcW w:w="2126" w:type="dxa"/>
          </w:tcPr>
          <w:p w:rsidR="00931485" w:rsidRPr="00E97B19" w:rsidRDefault="00931485" w:rsidP="0093148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931485" w:rsidRPr="00E97B19" w:rsidRDefault="00931485" w:rsidP="0093148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bottom"/>
          </w:tcPr>
          <w:p w:rsidR="00931485" w:rsidRPr="00DF54F8" w:rsidRDefault="00931485" w:rsidP="0093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124</w:t>
            </w:r>
          </w:p>
        </w:tc>
      </w:tr>
      <w:tr w:rsidR="00931485" w:rsidRPr="00143298" w:rsidTr="00A7327B">
        <w:tc>
          <w:tcPr>
            <w:tcW w:w="1101" w:type="dxa"/>
            <w:vAlign w:val="center"/>
          </w:tcPr>
          <w:p w:rsidR="00931485" w:rsidRPr="00E97B19" w:rsidRDefault="00931485" w:rsidP="0093148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931485" w:rsidRPr="00E97B19" w:rsidRDefault="00931485" w:rsidP="00931485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Еко-дизајн</w:t>
            </w:r>
            <w:proofErr w:type="spellEnd"/>
          </w:p>
        </w:tc>
        <w:tc>
          <w:tcPr>
            <w:tcW w:w="2126" w:type="dxa"/>
          </w:tcPr>
          <w:p w:rsidR="00931485" w:rsidRPr="00E97B19" w:rsidRDefault="00931485" w:rsidP="0093148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931485" w:rsidRPr="00E97B19" w:rsidRDefault="00931485" w:rsidP="0093148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bottom"/>
          </w:tcPr>
          <w:p w:rsidR="00931485" w:rsidRPr="00DF54F8" w:rsidRDefault="00931485" w:rsidP="0093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124</w:t>
            </w:r>
          </w:p>
        </w:tc>
      </w:tr>
      <w:tr w:rsidR="007A09BD" w:rsidRPr="00143298" w:rsidTr="00F27912">
        <w:tc>
          <w:tcPr>
            <w:tcW w:w="1101" w:type="dxa"/>
            <w:vAlign w:val="center"/>
          </w:tcPr>
          <w:p w:rsidR="007A09BD" w:rsidRPr="00E97B19" w:rsidRDefault="004A7D45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7A09BD" w:rsidRPr="00E97B19" w:rsidRDefault="007A09BD" w:rsidP="007A09BD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Основ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на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програмирање</w:t>
            </w:r>
            <w:proofErr w:type="spellEnd"/>
          </w:p>
        </w:tc>
        <w:tc>
          <w:tcPr>
            <w:tcW w:w="2126" w:type="dxa"/>
          </w:tcPr>
          <w:p w:rsidR="007A09BD" w:rsidRPr="00E97B19" w:rsidRDefault="007A09BD" w:rsidP="007A09BD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 xml:space="preserve">ПИ, ТМЛ, ТИ, ХИМВ, АУС МСКИ,ИИМ, МВ,ЕЕ, МХТ, </w:t>
            </w:r>
          </w:p>
        </w:tc>
        <w:tc>
          <w:tcPr>
            <w:tcW w:w="993" w:type="dxa"/>
          </w:tcPr>
          <w:p w:rsidR="007A09BD" w:rsidRPr="00E97B19" w:rsidRDefault="007A09BD" w:rsidP="007A09BD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7A09BD" w:rsidRPr="00E97B19" w:rsidRDefault="004A7D45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4A7D45" w:rsidRPr="00143298" w:rsidTr="00F27912">
        <w:tc>
          <w:tcPr>
            <w:tcW w:w="1101" w:type="dxa"/>
            <w:vAlign w:val="center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</w:rPr>
            </w:pPr>
            <w:proofErr w:type="spellStart"/>
            <w:r w:rsidRPr="00E97B19">
              <w:rPr>
                <w:rFonts w:asciiTheme="majorBidi" w:hAnsiTheme="majorBidi" w:cstheme="majorBidi"/>
              </w:rPr>
              <w:t>Графички</w:t>
            </w:r>
            <w:proofErr w:type="spellEnd"/>
            <w:r w:rsidRPr="00E97B1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97B19">
              <w:rPr>
                <w:rFonts w:asciiTheme="majorBidi" w:hAnsiTheme="majorBidi" w:cstheme="majorBidi"/>
              </w:rPr>
              <w:t>дизајн</w:t>
            </w:r>
            <w:proofErr w:type="spellEnd"/>
          </w:p>
        </w:tc>
        <w:tc>
          <w:tcPr>
            <w:tcW w:w="212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4A7D45" w:rsidRPr="00E9081C" w:rsidRDefault="00E9081C" w:rsidP="004A7D4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0</w:t>
            </w:r>
          </w:p>
        </w:tc>
      </w:tr>
      <w:tr w:rsidR="004A7D45" w:rsidRPr="00143298" w:rsidTr="00F27912">
        <w:tc>
          <w:tcPr>
            <w:tcW w:w="1101" w:type="dxa"/>
            <w:vAlign w:val="center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  <w:lang w:val="mk-MK"/>
              </w:rPr>
            </w:pPr>
            <w:r w:rsidRPr="00E97B19">
              <w:rPr>
                <w:rFonts w:asciiTheme="majorBidi" w:hAnsiTheme="majorBidi" w:cstheme="majorBidi"/>
                <w:lang w:val="mk-MK"/>
              </w:rPr>
              <w:t>Обликување и пресметка на конструкции</w:t>
            </w:r>
          </w:p>
        </w:tc>
        <w:tc>
          <w:tcPr>
            <w:tcW w:w="2126" w:type="dxa"/>
          </w:tcPr>
          <w:p w:rsidR="004A7D45" w:rsidRPr="00E97B19" w:rsidRDefault="004A7D45" w:rsidP="004A7D45">
            <w:pPr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</w:rPr>
            </w:pPr>
            <w:r w:rsidRPr="00E97B1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4A7D45" w:rsidRPr="00E97B19" w:rsidRDefault="004A7D45" w:rsidP="004A7D4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</w:tbl>
    <w:p w:rsidR="00E97B19" w:rsidRDefault="00E97B19" w:rsidP="00E97B19">
      <w:pPr>
        <w:spacing w:after="0"/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F27912" w:rsidRDefault="00F27912" w:rsidP="00D8005D">
      <w:pPr>
        <w:tabs>
          <w:tab w:val="left" w:pos="3671"/>
        </w:tabs>
        <w:rPr>
          <w:lang w:val="mk-MK"/>
        </w:rPr>
      </w:pPr>
    </w:p>
    <w:p w:rsidR="00441FBD" w:rsidRDefault="00441FBD" w:rsidP="00D8005D">
      <w:pPr>
        <w:tabs>
          <w:tab w:val="left" w:pos="3671"/>
        </w:tabs>
        <w:rPr>
          <w:lang w:val="mk-MK"/>
        </w:rPr>
      </w:pPr>
    </w:p>
    <w:p w:rsidR="00333279" w:rsidRDefault="00ED4BE4" w:rsidP="00441FB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18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ЕТОК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)</w:t>
      </w:r>
    </w:p>
    <w:p w:rsidR="00441FBD" w:rsidRDefault="00441FBD" w:rsidP="00441FB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5E4A89" w:rsidRPr="00143298" w:rsidTr="00F27912">
        <w:tc>
          <w:tcPr>
            <w:tcW w:w="1101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5E4A89" w:rsidRPr="00143298" w:rsidRDefault="005E4A89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5E4A89" w:rsidRPr="00143298" w:rsidRDefault="005E4A89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B57723" w:rsidRPr="00143298" w:rsidTr="00F27912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B57723" w:rsidRPr="00545A88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B57723" w:rsidRPr="00143298" w:rsidTr="00B06B27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B57723" w:rsidRPr="00545A88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B57723" w:rsidRPr="00143298" w:rsidTr="00F27912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Електротехника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ПИ, ТМЛ, ХИМВ, МСКИ, ИИМ,МВ,АУС, ТИ, ЕЕ, МХТ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bottom"/>
          </w:tcPr>
          <w:p w:rsidR="00B57723" w:rsidRPr="005E4A89" w:rsidRDefault="00B57723" w:rsidP="00B57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</w:t>
            </w:r>
          </w:p>
        </w:tc>
      </w:tr>
      <w:tr w:rsidR="00B57723" w:rsidRPr="00143298" w:rsidTr="007A09BD">
        <w:tc>
          <w:tcPr>
            <w:tcW w:w="1101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Електротехника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B57723" w:rsidRPr="00143298" w:rsidTr="00F27912">
        <w:tc>
          <w:tcPr>
            <w:tcW w:w="1101" w:type="dxa"/>
            <w:vAlign w:val="center"/>
          </w:tcPr>
          <w:p w:rsidR="00B57723" w:rsidRPr="005E4A89" w:rsidRDefault="003A5A21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рименет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лектроника</w:t>
            </w:r>
            <w:proofErr w:type="spellEnd"/>
          </w:p>
        </w:tc>
        <w:tc>
          <w:tcPr>
            <w:tcW w:w="2126" w:type="dxa"/>
          </w:tcPr>
          <w:p w:rsidR="00B57723" w:rsidRPr="005E4A89" w:rsidRDefault="00B57723" w:rsidP="00B5772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 xml:space="preserve">ПИ, ТМЛ, ТИ, ХИМВ, АУС, МСКИ, ИИМ, МВ,ЕЕ, МХТ </w:t>
            </w:r>
          </w:p>
        </w:tc>
        <w:tc>
          <w:tcPr>
            <w:tcW w:w="993" w:type="dxa"/>
          </w:tcPr>
          <w:p w:rsidR="00B57723" w:rsidRPr="005E4A89" w:rsidRDefault="00B57723" w:rsidP="00B5772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B57723" w:rsidRPr="005E4A89" w:rsidRDefault="0059777B" w:rsidP="00B5772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8F41A5" w:rsidRPr="005E4A89" w:rsidTr="00B06B27">
        <w:tc>
          <w:tcPr>
            <w:tcW w:w="1101" w:type="dxa"/>
            <w:vAlign w:val="center"/>
          </w:tcPr>
          <w:p w:rsidR="008F41A5" w:rsidRPr="005E4A89" w:rsidRDefault="003A5A21" w:rsidP="008F41A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8F41A5" w:rsidRPr="005E4A89" w:rsidRDefault="008F41A5" w:rsidP="008F41A5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рименет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лектроника</w:t>
            </w:r>
            <w:proofErr w:type="spellEnd"/>
          </w:p>
        </w:tc>
        <w:tc>
          <w:tcPr>
            <w:tcW w:w="2126" w:type="dxa"/>
          </w:tcPr>
          <w:p w:rsidR="008F41A5" w:rsidRPr="005E4A89" w:rsidRDefault="008F41A5" w:rsidP="008F41A5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8F41A5" w:rsidRPr="005E4A89" w:rsidRDefault="008F41A5" w:rsidP="008F41A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8F41A5" w:rsidRPr="005E4A89" w:rsidRDefault="0059777B" w:rsidP="008F41A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027913" w:rsidRPr="005E4A89" w:rsidTr="00B06B27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Современи материјали и термичка обработка</w:t>
            </w:r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27913" w:rsidRPr="005E4A89" w:rsidTr="00B06B27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Современи материјали и термичка обработка</w:t>
            </w:r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27913" w:rsidRPr="00143298" w:rsidTr="00F27912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4-17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Основ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н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нергетика</w:t>
            </w:r>
            <w:proofErr w:type="spellEnd"/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 xml:space="preserve">ПИ, ТМЛ, ТИ, ХИМВ, АУС, МСКИ,ИИМ, МВ,ЕЕ, МХТ, 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59777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</w:t>
            </w:r>
            <w:r w:rsidR="0059777B">
              <w:rPr>
                <w:rFonts w:asciiTheme="majorBidi" w:hAnsiTheme="majorBidi" w:cstheme="majorBidi"/>
                <w:lang w:val="mk-MK"/>
              </w:rPr>
              <w:t xml:space="preserve"> </w:t>
            </w: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27913" w:rsidRPr="00143298" w:rsidTr="00F27912">
        <w:tc>
          <w:tcPr>
            <w:tcW w:w="1101" w:type="dxa"/>
            <w:vAlign w:val="center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proofErr w:type="spellStart"/>
            <w:r w:rsidRPr="005E4A89">
              <w:rPr>
                <w:rFonts w:asciiTheme="majorBidi" w:hAnsiTheme="majorBidi" w:cstheme="majorBidi"/>
              </w:rPr>
              <w:t>Основи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на</w:t>
            </w:r>
            <w:proofErr w:type="spellEnd"/>
            <w:r w:rsidRPr="005E4A8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A89">
              <w:rPr>
                <w:rFonts w:asciiTheme="majorBidi" w:hAnsiTheme="majorBidi" w:cstheme="majorBidi"/>
              </w:rPr>
              <w:t>енергетика</w:t>
            </w:r>
            <w:proofErr w:type="spellEnd"/>
          </w:p>
        </w:tc>
        <w:tc>
          <w:tcPr>
            <w:tcW w:w="2126" w:type="dxa"/>
          </w:tcPr>
          <w:p w:rsidR="00027913" w:rsidRPr="005E4A89" w:rsidRDefault="00027913" w:rsidP="00027913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027913" w:rsidRPr="005E4A89" w:rsidRDefault="00027913" w:rsidP="00027913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027913" w:rsidRPr="005E4A89" w:rsidRDefault="00027913" w:rsidP="0059777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</w:t>
            </w:r>
            <w:r w:rsidR="0059777B">
              <w:rPr>
                <w:rFonts w:asciiTheme="majorBidi" w:hAnsiTheme="majorBidi" w:cstheme="majorBidi"/>
                <w:lang w:val="mk-MK"/>
              </w:rPr>
              <w:t xml:space="preserve"> </w:t>
            </w: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D96F55" w:rsidRPr="00143298" w:rsidTr="00F27912">
        <w:tc>
          <w:tcPr>
            <w:tcW w:w="1101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Математика 1 (доц. д-р Мирко Петрушевски)</w:t>
            </w:r>
          </w:p>
        </w:tc>
        <w:tc>
          <w:tcPr>
            <w:tcW w:w="212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ПИ, МВ, ХИМВ, АУС</w:t>
            </w:r>
          </w:p>
        </w:tc>
        <w:tc>
          <w:tcPr>
            <w:tcW w:w="993" w:type="dxa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D96F55" w:rsidRPr="00143298" w:rsidTr="00F27912">
        <w:tc>
          <w:tcPr>
            <w:tcW w:w="1101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Математика 1 (проф. д-р Алекса Малчески)</w:t>
            </w:r>
          </w:p>
        </w:tc>
        <w:tc>
          <w:tcPr>
            <w:tcW w:w="212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ТИ, ЕЕ, МХТ</w:t>
            </w:r>
          </w:p>
        </w:tc>
        <w:tc>
          <w:tcPr>
            <w:tcW w:w="993" w:type="dxa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D96F55" w:rsidRPr="00143298" w:rsidTr="00F27912">
        <w:tc>
          <w:tcPr>
            <w:tcW w:w="1101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28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  <w:lang w:val="mk-MK"/>
              </w:rPr>
            </w:pPr>
            <w:r w:rsidRPr="005E4A89">
              <w:rPr>
                <w:rFonts w:asciiTheme="majorBidi" w:hAnsiTheme="majorBidi" w:cstheme="majorBidi"/>
                <w:lang w:val="mk-MK"/>
              </w:rPr>
              <w:t>Математика 1 (проф. д-р Никола Тунески)</w:t>
            </w:r>
          </w:p>
        </w:tc>
        <w:tc>
          <w:tcPr>
            <w:tcW w:w="2126" w:type="dxa"/>
          </w:tcPr>
          <w:p w:rsidR="00D96F55" w:rsidRPr="005E4A89" w:rsidRDefault="00D96F55" w:rsidP="00D96F55">
            <w:pPr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ТМЛ, МСКИ, ИИМ</w:t>
            </w:r>
          </w:p>
        </w:tc>
        <w:tc>
          <w:tcPr>
            <w:tcW w:w="993" w:type="dxa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</w:rPr>
            </w:pPr>
            <w:r w:rsidRPr="005E4A8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D96F55" w:rsidRPr="005E4A89" w:rsidRDefault="00D96F55" w:rsidP="00D96F5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</w:tbl>
    <w:p w:rsidR="00333279" w:rsidRDefault="00333279" w:rsidP="00E920FC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E920FC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E920FC" w:rsidP="00A36E06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1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ОНЕДЕЛНИК)</w:t>
      </w:r>
    </w:p>
    <w:tbl>
      <w:tblPr>
        <w:tblStyle w:val="TableGrid"/>
        <w:tblpPr w:leftFromText="180" w:rightFromText="180" w:vertAnchor="text" w:tblpX="-601" w:tblpY="1"/>
        <w:tblOverlap w:val="never"/>
        <w:tblW w:w="10598" w:type="dxa"/>
        <w:tblLayout w:type="fixed"/>
        <w:tblLook w:val="04A0"/>
      </w:tblPr>
      <w:tblGrid>
        <w:gridCol w:w="1101"/>
        <w:gridCol w:w="4286"/>
        <w:gridCol w:w="2126"/>
        <w:gridCol w:w="993"/>
        <w:gridCol w:w="2092"/>
      </w:tblGrid>
      <w:tr w:rsidR="002A7633" w:rsidRPr="00143298" w:rsidTr="00956F69">
        <w:tc>
          <w:tcPr>
            <w:tcW w:w="1101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A7633" w:rsidRPr="00143298" w:rsidRDefault="002A7633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092" w:type="dxa"/>
            <w:shd w:val="clear" w:color="auto" w:fill="FDE9D9" w:themeFill="accent6" w:themeFillTint="33"/>
          </w:tcPr>
          <w:p w:rsidR="002A7633" w:rsidRPr="00143298" w:rsidRDefault="002A7633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212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ПИ, МВ, ХИМВ, АУС</w:t>
            </w:r>
          </w:p>
        </w:tc>
        <w:tc>
          <w:tcPr>
            <w:tcW w:w="993" w:type="dxa"/>
          </w:tcPr>
          <w:p w:rsidR="0017696F" w:rsidRPr="002A763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ТИ, ЕЕ, МХТ</w:t>
            </w:r>
          </w:p>
        </w:tc>
        <w:tc>
          <w:tcPr>
            <w:tcW w:w="993" w:type="dxa"/>
          </w:tcPr>
          <w:p w:rsidR="0017696F" w:rsidRPr="002A763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17696F" w:rsidRPr="002A7633" w:rsidRDefault="0017696F" w:rsidP="0017696F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ТМЛ, МСКИ, ИИМ</w:t>
            </w:r>
          </w:p>
        </w:tc>
        <w:tc>
          <w:tcPr>
            <w:tcW w:w="993" w:type="dxa"/>
          </w:tcPr>
          <w:p w:rsidR="0017696F" w:rsidRPr="002A763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17696F" w:rsidRPr="00143298" w:rsidTr="00956F69">
        <w:tc>
          <w:tcPr>
            <w:tcW w:w="1101" w:type="dxa"/>
            <w:vAlign w:val="center"/>
          </w:tcPr>
          <w:p w:rsidR="0017696F" w:rsidRPr="0071002B" w:rsidRDefault="0017696F" w:rsidP="0017696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17696F" w:rsidRPr="004D038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4D0383">
              <w:rPr>
                <w:rFonts w:ascii="Times New Roman" w:hAnsi="Times New Roman" w:cs="Times New Roman"/>
              </w:rPr>
              <w:t>Нумеричка</w:t>
            </w:r>
            <w:proofErr w:type="spellEnd"/>
            <w:r w:rsidRPr="004D0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383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17696F" w:rsidRPr="004D0383" w:rsidRDefault="0017696F" w:rsidP="0017696F">
            <w:pPr>
              <w:rPr>
                <w:rFonts w:ascii="Times New Roman" w:hAnsi="Times New Roman" w:cs="Times New Roman"/>
              </w:rPr>
            </w:pPr>
            <w:proofErr w:type="spellStart"/>
            <w:r w:rsidRPr="004D0383">
              <w:rPr>
                <w:rFonts w:ascii="Times New Roman" w:hAnsi="Times New Roman" w:cs="Times New Roman"/>
              </w:rPr>
              <w:t>ПИнф</w:t>
            </w:r>
            <w:proofErr w:type="spellEnd"/>
            <w:r w:rsidRPr="004D0383">
              <w:rPr>
                <w:rFonts w:ascii="Times New Roman" w:hAnsi="Times New Roman" w:cs="Times New Roman"/>
              </w:rPr>
              <w:t>, ДК</w:t>
            </w:r>
          </w:p>
        </w:tc>
        <w:tc>
          <w:tcPr>
            <w:tcW w:w="993" w:type="dxa"/>
          </w:tcPr>
          <w:p w:rsidR="0017696F" w:rsidRPr="004D0383" w:rsidRDefault="0017696F" w:rsidP="0017696F">
            <w:pPr>
              <w:jc w:val="center"/>
              <w:rPr>
                <w:rFonts w:ascii="Times New Roman" w:hAnsi="Times New Roman" w:cs="Times New Roman"/>
              </w:rPr>
            </w:pPr>
            <w:r w:rsidRPr="004D038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92" w:type="dxa"/>
            <w:vAlign w:val="center"/>
          </w:tcPr>
          <w:p w:rsidR="0017696F" w:rsidRPr="0071002B" w:rsidRDefault="0017696F" w:rsidP="0017696F">
            <w:pPr>
              <w:rPr>
                <w:rFonts w:asciiTheme="majorBidi" w:hAnsiTheme="majorBidi" w:cstheme="majorBidi"/>
                <w:lang w:val="mk-MK"/>
              </w:rPr>
            </w:pPr>
            <w:r w:rsidRPr="0071002B">
              <w:rPr>
                <w:rFonts w:ascii="Times New Roman" w:hAnsi="Times New Roman" w:cs="Times New Roman"/>
                <w:lang w:val="mk-MK"/>
              </w:rPr>
              <w:t>АМФ,225,224,310</w:t>
            </w:r>
          </w:p>
        </w:tc>
      </w:tr>
      <w:tr w:rsidR="000C6CA0" w:rsidRPr="00143298" w:rsidTr="00956F69">
        <w:tc>
          <w:tcPr>
            <w:tcW w:w="1101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Одржливо менаџирање на водните ресурси</w:t>
            </w:r>
          </w:p>
        </w:tc>
        <w:tc>
          <w:tcPr>
            <w:tcW w:w="212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ХИМВ,ЕЕ</w:t>
            </w:r>
          </w:p>
        </w:tc>
        <w:tc>
          <w:tcPr>
            <w:tcW w:w="993" w:type="dxa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0C6CA0" w:rsidRPr="0071002B" w:rsidRDefault="000C6CA0" w:rsidP="000C6CA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0C6CA0" w:rsidRPr="00143298" w:rsidTr="00956F69">
        <w:tc>
          <w:tcPr>
            <w:tcW w:w="1101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Третман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н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отпадн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флуиди</w:t>
            </w:r>
            <w:proofErr w:type="spellEnd"/>
          </w:p>
        </w:tc>
        <w:tc>
          <w:tcPr>
            <w:tcW w:w="212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ХИМВ,ЕЕ</w:t>
            </w:r>
          </w:p>
        </w:tc>
        <w:tc>
          <w:tcPr>
            <w:tcW w:w="993" w:type="dxa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0C6CA0" w:rsidRPr="0071002B" w:rsidRDefault="000C6CA0" w:rsidP="000C6CA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Инженерско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програмирање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МФ,225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Применет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оптимизација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МФ,225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Софтверско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МФ,225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Дигиталн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з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АУС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Компјутерско управување со машини и процеси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АУС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Компјутерско управување со машини и процеси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ХТ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4D038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4D0383">
              <w:rPr>
                <w:rFonts w:ascii="Times New Roman" w:hAnsi="Times New Roman" w:cs="Times New Roman"/>
                <w:lang w:val="mk-MK"/>
              </w:rPr>
              <w:t>Монтажа и опрема за заварување</w:t>
            </w:r>
          </w:p>
        </w:tc>
        <w:tc>
          <w:tcPr>
            <w:tcW w:w="2126" w:type="dxa"/>
          </w:tcPr>
          <w:p w:rsidR="00F92958" w:rsidRPr="004D0383" w:rsidRDefault="00F92958" w:rsidP="00F92958">
            <w:pPr>
              <w:rPr>
                <w:rFonts w:ascii="Times New Roman" w:hAnsi="Times New Roman" w:cs="Times New Roman"/>
              </w:rPr>
            </w:pPr>
            <w:r w:rsidRPr="004D03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93" w:type="dxa"/>
          </w:tcPr>
          <w:p w:rsidR="00F92958" w:rsidRPr="004D038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4D038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Монтажа и опрема за заварување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СКИ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F92958" w:rsidRPr="00143298" w:rsidTr="00956F69">
        <w:tc>
          <w:tcPr>
            <w:tcW w:w="1101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  <w:lang w:val="mk-MK"/>
              </w:rPr>
            </w:pPr>
            <w:r w:rsidRPr="002A7633">
              <w:rPr>
                <w:rFonts w:ascii="Times New Roman" w:hAnsi="Times New Roman" w:cs="Times New Roman"/>
                <w:lang w:val="mk-MK"/>
              </w:rPr>
              <w:t>Уреди и опрема кај моторните возила</w:t>
            </w:r>
          </w:p>
        </w:tc>
        <w:tc>
          <w:tcPr>
            <w:tcW w:w="2126" w:type="dxa"/>
          </w:tcPr>
          <w:p w:rsidR="00F92958" w:rsidRPr="002A7633" w:rsidRDefault="00F92958" w:rsidP="00F92958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МВ</w:t>
            </w:r>
          </w:p>
        </w:tc>
        <w:tc>
          <w:tcPr>
            <w:tcW w:w="993" w:type="dxa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F92958" w:rsidRPr="002A7633" w:rsidRDefault="00F92958" w:rsidP="00F9295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К2-14</w:t>
            </w:r>
          </w:p>
        </w:tc>
      </w:tr>
      <w:tr w:rsidR="00500ED2" w:rsidRPr="00143298" w:rsidTr="00B06B27">
        <w:tc>
          <w:tcPr>
            <w:tcW w:w="1101" w:type="dxa"/>
            <w:vAlign w:val="center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Оптимирање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н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енергетск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ЕЕ</w:t>
            </w:r>
          </w:p>
        </w:tc>
        <w:tc>
          <w:tcPr>
            <w:tcW w:w="993" w:type="dxa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bottom"/>
          </w:tcPr>
          <w:p w:rsidR="00500ED2" w:rsidRPr="002A7633" w:rsidRDefault="00500ED2" w:rsidP="0050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124</w:t>
            </w:r>
          </w:p>
        </w:tc>
      </w:tr>
      <w:tr w:rsidR="00EE571C" w:rsidRPr="00143298" w:rsidTr="00B06B27">
        <w:tc>
          <w:tcPr>
            <w:tcW w:w="1101" w:type="dxa"/>
            <w:vAlign w:val="center"/>
          </w:tcPr>
          <w:p w:rsidR="00EE571C" w:rsidRDefault="00EE571C" w:rsidP="00EE571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EE571C" w:rsidRPr="002A7633" w:rsidRDefault="00EE571C" w:rsidP="00EE571C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Генератор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н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топлина</w:t>
            </w:r>
            <w:proofErr w:type="spellEnd"/>
          </w:p>
        </w:tc>
        <w:tc>
          <w:tcPr>
            <w:tcW w:w="2126" w:type="dxa"/>
          </w:tcPr>
          <w:p w:rsidR="00EE571C" w:rsidRPr="002A7633" w:rsidRDefault="00EE571C" w:rsidP="00EE571C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ЕЕ</w:t>
            </w:r>
          </w:p>
        </w:tc>
        <w:tc>
          <w:tcPr>
            <w:tcW w:w="993" w:type="dxa"/>
          </w:tcPr>
          <w:p w:rsidR="00EE571C" w:rsidRPr="002A7633" w:rsidRDefault="00EE571C" w:rsidP="00EE571C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EE571C" w:rsidRPr="002A7633" w:rsidRDefault="00EE571C" w:rsidP="00EE571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500ED2" w:rsidRPr="00143298" w:rsidTr="00956F69">
        <w:tc>
          <w:tcPr>
            <w:tcW w:w="1101" w:type="dxa"/>
            <w:vAlign w:val="center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Конструирање</w:t>
            </w:r>
            <w:proofErr w:type="spellEnd"/>
          </w:p>
        </w:tc>
        <w:tc>
          <w:tcPr>
            <w:tcW w:w="2126" w:type="dxa"/>
          </w:tcPr>
          <w:p w:rsidR="00500ED2" w:rsidRPr="002A7633" w:rsidRDefault="00500ED2" w:rsidP="00500ED2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ПИ,ХИМВ,МСКИ,ИИМ,МХТ, АУС, ТМЛ, ТИ, МВ, ЕЕ</w:t>
            </w:r>
          </w:p>
        </w:tc>
        <w:tc>
          <w:tcPr>
            <w:tcW w:w="993" w:type="dxa"/>
          </w:tcPr>
          <w:p w:rsidR="00500ED2" w:rsidRPr="002A7633" w:rsidRDefault="00500ED2" w:rsidP="00500ED2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092" w:type="dxa"/>
            <w:vAlign w:val="center"/>
          </w:tcPr>
          <w:p w:rsidR="00500ED2" w:rsidRPr="0071002B" w:rsidRDefault="00500ED2" w:rsidP="00500ED2">
            <w:pPr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0C6CA0" w:rsidRPr="00143298" w:rsidTr="00956F69">
        <w:tc>
          <w:tcPr>
            <w:tcW w:w="1101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proofErr w:type="spellStart"/>
            <w:r w:rsidRPr="002A7633">
              <w:rPr>
                <w:rFonts w:ascii="Times New Roman" w:hAnsi="Times New Roman" w:cs="Times New Roman"/>
              </w:rPr>
              <w:t>Операциски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33">
              <w:rPr>
                <w:rFonts w:ascii="Times New Roman" w:hAnsi="Times New Roman" w:cs="Times New Roman"/>
              </w:rPr>
              <w:t>истражувања</w:t>
            </w:r>
            <w:proofErr w:type="spellEnd"/>
            <w:r w:rsidRPr="002A763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0C6CA0" w:rsidRPr="002A7633" w:rsidRDefault="000C6CA0" w:rsidP="000C6CA0">
            <w:pPr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ИИМ</w:t>
            </w:r>
          </w:p>
        </w:tc>
        <w:tc>
          <w:tcPr>
            <w:tcW w:w="993" w:type="dxa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</w:rPr>
            </w:pPr>
            <w:r w:rsidRPr="002A763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092" w:type="dxa"/>
            <w:vAlign w:val="center"/>
          </w:tcPr>
          <w:p w:rsidR="000C6CA0" w:rsidRPr="002A7633" w:rsidRDefault="000C6CA0" w:rsidP="000C6CA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</w:tbl>
    <w:p w:rsidR="00E600D2" w:rsidRDefault="00E600D2" w:rsidP="00E600D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E600D2" w:rsidRDefault="00281F6E" w:rsidP="00E600D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22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ВТОРНИК)</w:t>
      </w:r>
    </w:p>
    <w:p w:rsidR="00E600D2" w:rsidRDefault="00E600D2" w:rsidP="00E600D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950935" w:rsidRPr="00143298" w:rsidTr="00F27912">
        <w:tc>
          <w:tcPr>
            <w:tcW w:w="1101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950935" w:rsidRPr="00143298" w:rsidRDefault="00950935" w:rsidP="00F2791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50935" w:rsidRPr="00143298" w:rsidRDefault="00950935" w:rsidP="00F27912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322589" w:rsidRPr="00143298" w:rsidTr="00F27912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, МВ, ХИМВ, АУС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322589" w:rsidRPr="00143298" w:rsidTr="00B06B27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И, ЕЕ, МХТ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322589" w:rsidRPr="00143298" w:rsidTr="00B06B27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, МСКИ, ИИМ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322589" w:rsidRPr="00143298" w:rsidTr="00B06B27">
        <w:tc>
          <w:tcPr>
            <w:tcW w:w="1101" w:type="dxa"/>
            <w:vAlign w:val="center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теријал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</w:tcPr>
          <w:p w:rsidR="00322589" w:rsidRPr="007F4699" w:rsidRDefault="00322589" w:rsidP="00322589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93" w:type="dxa"/>
          </w:tcPr>
          <w:p w:rsidR="00322589" w:rsidRPr="007F4699" w:rsidRDefault="00322589" w:rsidP="00322589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322589" w:rsidRPr="00E87B8E" w:rsidRDefault="00322589" w:rsidP="0032258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936548" w:rsidRPr="00143298" w:rsidTr="00B06B27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8-11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н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дизајнирање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ИНД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К2-14</w:t>
            </w:r>
          </w:p>
        </w:tc>
      </w:tr>
      <w:tr w:rsidR="00936548" w:rsidRPr="00143298" w:rsidTr="00B06B27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Дијагностик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одржување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842" w:type="dxa"/>
            <w:vAlign w:val="center"/>
          </w:tcPr>
          <w:p w:rsidR="00936548" w:rsidRPr="006A6C5B" w:rsidRDefault="00936548" w:rsidP="0093654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936548" w:rsidRPr="00143298" w:rsidTr="00B06B27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Дијагностик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одржување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МВ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842" w:type="dxa"/>
            <w:vAlign w:val="center"/>
          </w:tcPr>
          <w:p w:rsidR="00936548" w:rsidRPr="006A6C5B" w:rsidRDefault="00936548" w:rsidP="0093654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6A6C5B"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з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цикличен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транспорт</w:t>
            </w:r>
            <w:proofErr w:type="spellEnd"/>
          </w:p>
        </w:tc>
        <w:tc>
          <w:tcPr>
            <w:tcW w:w="2126" w:type="dxa"/>
            <w:vAlign w:val="bottom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, ТИ, ХИМВ, МСКИ, ЕЕ, МХТ, АУС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з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цикличен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транспорт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7479C1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Котел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постројки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EA6063" w:rsidRPr="00143298" w:rsidTr="00F27912">
        <w:tc>
          <w:tcPr>
            <w:tcW w:w="1101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Обезбедување на квалитет кај опрема под притисок</w:t>
            </w:r>
          </w:p>
        </w:tc>
        <w:tc>
          <w:tcPr>
            <w:tcW w:w="212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93" w:type="dxa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24</w:t>
            </w:r>
          </w:p>
        </w:tc>
      </w:tr>
      <w:tr w:rsidR="00EA6063" w:rsidRPr="00143298" w:rsidTr="00F27912">
        <w:tc>
          <w:tcPr>
            <w:tcW w:w="1101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Обезбедување на квалитет кај опрема под притисок</w:t>
            </w:r>
          </w:p>
        </w:tc>
        <w:tc>
          <w:tcPr>
            <w:tcW w:w="2126" w:type="dxa"/>
          </w:tcPr>
          <w:p w:rsidR="00EA6063" w:rsidRPr="007F4699" w:rsidRDefault="00EA6063" w:rsidP="00EA6063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МСКИ</w:t>
            </w:r>
          </w:p>
        </w:tc>
        <w:tc>
          <w:tcPr>
            <w:tcW w:w="993" w:type="dxa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2" w:type="dxa"/>
            <w:vAlign w:val="center"/>
          </w:tcPr>
          <w:p w:rsidR="00EA6063" w:rsidRPr="007F4699" w:rsidRDefault="00EA6063" w:rsidP="00EA606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24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Инженерск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логистика</w:t>
            </w:r>
            <w:proofErr w:type="spellEnd"/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,311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Надежност и ефективност на техничките системи</w:t>
            </w:r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ТМЛ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,311</w:t>
            </w:r>
          </w:p>
        </w:tc>
      </w:tr>
      <w:tr w:rsidR="00936548" w:rsidRPr="00143298" w:rsidTr="00F27912">
        <w:tc>
          <w:tcPr>
            <w:tcW w:w="1101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-14</w:t>
            </w:r>
          </w:p>
        </w:tc>
        <w:tc>
          <w:tcPr>
            <w:tcW w:w="428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Надежност и ефективност на техничките системи</w:t>
            </w:r>
          </w:p>
        </w:tc>
        <w:tc>
          <w:tcPr>
            <w:tcW w:w="2126" w:type="dxa"/>
          </w:tcPr>
          <w:p w:rsidR="00936548" w:rsidRPr="007F4699" w:rsidRDefault="00936548" w:rsidP="0093654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МВ</w:t>
            </w:r>
          </w:p>
        </w:tc>
        <w:tc>
          <w:tcPr>
            <w:tcW w:w="993" w:type="dxa"/>
          </w:tcPr>
          <w:p w:rsidR="00936548" w:rsidRPr="007F4699" w:rsidRDefault="00936548" w:rsidP="0093654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936548" w:rsidRPr="007F4699" w:rsidRDefault="004124A7" w:rsidP="0093654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,311</w:t>
            </w:r>
          </w:p>
        </w:tc>
      </w:tr>
      <w:tr w:rsidR="004124A7" w:rsidRPr="00143298" w:rsidTr="00F27912">
        <w:tc>
          <w:tcPr>
            <w:tcW w:w="1101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Хидраулич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волуме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</w:p>
        </w:tc>
        <w:tc>
          <w:tcPr>
            <w:tcW w:w="212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ХИМВ</w:t>
            </w:r>
          </w:p>
        </w:tc>
        <w:tc>
          <w:tcPr>
            <w:tcW w:w="993" w:type="dxa"/>
          </w:tcPr>
          <w:p w:rsidR="004124A7" w:rsidRPr="007F4699" w:rsidRDefault="004124A7" w:rsidP="004124A7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6F772C" w:rsidRPr="00143298" w:rsidTr="00F27912">
        <w:tc>
          <w:tcPr>
            <w:tcW w:w="1101" w:type="dxa"/>
            <w:vAlign w:val="center"/>
          </w:tcPr>
          <w:p w:rsidR="006F772C" w:rsidRPr="007F4699" w:rsidRDefault="006C0ECF" w:rsidP="006F772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6F772C" w:rsidRPr="007F4699" w:rsidRDefault="006F772C" w:rsidP="006F772C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Хидраулич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волуме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ашини</w:t>
            </w:r>
            <w:proofErr w:type="spellEnd"/>
          </w:p>
        </w:tc>
        <w:tc>
          <w:tcPr>
            <w:tcW w:w="2126" w:type="dxa"/>
          </w:tcPr>
          <w:p w:rsidR="006F772C" w:rsidRPr="007F4699" w:rsidRDefault="006F772C" w:rsidP="006F772C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АУС</w:t>
            </w:r>
          </w:p>
        </w:tc>
        <w:tc>
          <w:tcPr>
            <w:tcW w:w="993" w:type="dxa"/>
          </w:tcPr>
          <w:p w:rsidR="006F772C" w:rsidRPr="007F4699" w:rsidRDefault="006F772C" w:rsidP="006F772C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2" w:type="dxa"/>
            <w:vAlign w:val="center"/>
          </w:tcPr>
          <w:p w:rsidR="006F772C" w:rsidRPr="007F4699" w:rsidRDefault="006C0ECF" w:rsidP="006F772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5</w:t>
            </w:r>
          </w:p>
        </w:tc>
      </w:tr>
      <w:tr w:rsidR="004124A7" w:rsidRPr="00143298" w:rsidTr="00F27912">
        <w:tc>
          <w:tcPr>
            <w:tcW w:w="1101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  <w:lang w:val="mk-MK"/>
              </w:rPr>
            </w:pPr>
            <w:r w:rsidRPr="007F4699">
              <w:rPr>
                <w:rFonts w:ascii="Times New Roman" w:hAnsi="Times New Roman" w:cs="Times New Roman"/>
                <w:lang w:val="mk-MK"/>
              </w:rPr>
              <w:t>Моделирање на алати за пластични маси</w:t>
            </w:r>
          </w:p>
        </w:tc>
        <w:tc>
          <w:tcPr>
            <w:tcW w:w="2126" w:type="dxa"/>
          </w:tcPr>
          <w:p w:rsidR="004124A7" w:rsidRPr="007F4699" w:rsidRDefault="004124A7" w:rsidP="004124A7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</w:t>
            </w:r>
          </w:p>
        </w:tc>
        <w:tc>
          <w:tcPr>
            <w:tcW w:w="993" w:type="dxa"/>
          </w:tcPr>
          <w:p w:rsidR="004124A7" w:rsidRPr="007F4699" w:rsidRDefault="004124A7" w:rsidP="004124A7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4124A7" w:rsidRPr="007F4699" w:rsidRDefault="006C0ECF" w:rsidP="004124A7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Неконвенционалн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н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обработка</w:t>
            </w:r>
            <w:proofErr w:type="spellEnd"/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842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24</w:t>
            </w:r>
          </w:p>
        </w:tc>
      </w:tr>
      <w:tr w:rsidR="005051C8" w:rsidRPr="00143298" w:rsidTr="002505E3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Алати за обработка со обликување</w:t>
            </w:r>
          </w:p>
        </w:tc>
        <w:tc>
          <w:tcPr>
            <w:tcW w:w="212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5051C8" w:rsidRPr="008E4D7B" w:rsidRDefault="005051C8" w:rsidP="005051C8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bottom"/>
          </w:tcPr>
          <w:p w:rsidR="005051C8" w:rsidRPr="008E4D7B" w:rsidRDefault="005051C8" w:rsidP="005051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Медицинско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5051C8" w:rsidRPr="008E4D7B" w:rsidRDefault="005051C8" w:rsidP="005051C8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5051C8" w:rsidRPr="008E4D7B" w:rsidRDefault="005051C8" w:rsidP="005051C8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5051C8" w:rsidRPr="008E4D7B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-17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Дизајн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на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страници</w:t>
            </w:r>
            <w:proofErr w:type="spellEnd"/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ИНД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10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7-20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Герма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јазик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(УКИМ)</w:t>
            </w:r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ПИ, МВ,ХИМВ, АУС,ТИ, ЕЕ, МХТ, ТМЛ, МСКИ, ИИМ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vAlign w:val="center"/>
          </w:tcPr>
          <w:p w:rsidR="005051C8" w:rsidRPr="00E87B8E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7-20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Герма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јазик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(УКИМ)</w:t>
            </w:r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42" w:type="dxa"/>
            <w:vAlign w:val="center"/>
          </w:tcPr>
          <w:p w:rsidR="005051C8" w:rsidRPr="00E87B8E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  <w:tr w:rsidR="005051C8" w:rsidRPr="00143298" w:rsidTr="00F27912">
        <w:tc>
          <w:tcPr>
            <w:tcW w:w="1101" w:type="dxa"/>
            <w:vAlign w:val="center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7-20</w:t>
            </w:r>
          </w:p>
        </w:tc>
        <w:tc>
          <w:tcPr>
            <w:tcW w:w="428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proofErr w:type="spellStart"/>
            <w:r w:rsidRPr="007F4699">
              <w:rPr>
                <w:rFonts w:ascii="Times New Roman" w:hAnsi="Times New Roman" w:cs="Times New Roman"/>
              </w:rPr>
              <w:t>Германски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699">
              <w:rPr>
                <w:rFonts w:ascii="Times New Roman" w:hAnsi="Times New Roman" w:cs="Times New Roman"/>
              </w:rPr>
              <w:t>јазик</w:t>
            </w:r>
            <w:proofErr w:type="spellEnd"/>
            <w:r w:rsidRPr="007F4699">
              <w:rPr>
                <w:rFonts w:ascii="Times New Roman" w:hAnsi="Times New Roman" w:cs="Times New Roman"/>
              </w:rPr>
              <w:t xml:space="preserve"> (УКИМ)</w:t>
            </w:r>
          </w:p>
        </w:tc>
        <w:tc>
          <w:tcPr>
            <w:tcW w:w="2126" w:type="dxa"/>
          </w:tcPr>
          <w:p w:rsidR="005051C8" w:rsidRPr="007F4699" w:rsidRDefault="005051C8" w:rsidP="005051C8">
            <w:pPr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ИНД</w:t>
            </w:r>
          </w:p>
        </w:tc>
        <w:tc>
          <w:tcPr>
            <w:tcW w:w="993" w:type="dxa"/>
          </w:tcPr>
          <w:p w:rsidR="005051C8" w:rsidRPr="007F4699" w:rsidRDefault="005051C8" w:rsidP="005051C8">
            <w:pPr>
              <w:jc w:val="center"/>
              <w:rPr>
                <w:rFonts w:ascii="Times New Roman" w:hAnsi="Times New Roman" w:cs="Times New Roman"/>
              </w:rPr>
            </w:pPr>
            <w:r w:rsidRPr="007F469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vAlign w:val="center"/>
          </w:tcPr>
          <w:p w:rsidR="005051C8" w:rsidRPr="00E87B8E" w:rsidRDefault="005051C8" w:rsidP="005051C8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="Times New Roman" w:eastAsia="Arial Unicode MS" w:hAnsi="Times New Roman" w:cs="Times New Roman"/>
                <w:lang w:val="mk-MK"/>
              </w:rPr>
              <w:t>225,224,310,124</w:t>
            </w:r>
          </w:p>
        </w:tc>
      </w:tr>
    </w:tbl>
    <w:p w:rsidR="00E920FC" w:rsidRDefault="00E920FC" w:rsidP="00ED4BE4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1D46EA" w:rsidRDefault="001D46EA" w:rsidP="00F2791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F27912" w:rsidRDefault="00F27912" w:rsidP="00F2791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23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СРЕДА)</w:t>
      </w:r>
    </w:p>
    <w:p w:rsidR="001D46EA" w:rsidRDefault="001D46EA" w:rsidP="00F27912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881" w:type="dxa"/>
        <w:tblLayout w:type="fixed"/>
        <w:tblLook w:val="04A0"/>
      </w:tblPr>
      <w:tblGrid>
        <w:gridCol w:w="1101"/>
        <w:gridCol w:w="4110"/>
        <w:gridCol w:w="2268"/>
        <w:gridCol w:w="993"/>
        <w:gridCol w:w="2409"/>
      </w:tblGrid>
      <w:tr w:rsidR="008A731D" w:rsidRPr="00143298" w:rsidTr="009F6892">
        <w:tc>
          <w:tcPr>
            <w:tcW w:w="1101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8A731D" w:rsidRPr="00143298" w:rsidTr="009F6892">
        <w:tc>
          <w:tcPr>
            <w:tcW w:w="1101" w:type="dxa"/>
            <w:vAlign w:val="center"/>
          </w:tcPr>
          <w:p w:rsidR="008A731D" w:rsidRPr="008A731D" w:rsidRDefault="00BB1342" w:rsidP="0042390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110" w:type="dxa"/>
          </w:tcPr>
          <w:p w:rsidR="008A731D" w:rsidRPr="008A731D" w:rsidRDefault="008A731D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Конструирање со помош на компјутер</w:t>
            </w:r>
          </w:p>
        </w:tc>
        <w:tc>
          <w:tcPr>
            <w:tcW w:w="2268" w:type="dxa"/>
          </w:tcPr>
          <w:p w:rsidR="008A731D" w:rsidRPr="008A731D" w:rsidRDefault="008A731D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ПИ,ТМЛ,ТИ,ХИМВ, МСКИ, ИИМ, МВ,ЕЕ, МХТ, АУС</w:t>
            </w:r>
          </w:p>
        </w:tc>
        <w:tc>
          <w:tcPr>
            <w:tcW w:w="993" w:type="dxa"/>
          </w:tcPr>
          <w:p w:rsidR="008A731D" w:rsidRPr="008A731D" w:rsidRDefault="008A731D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8A731D" w:rsidRPr="008A731D" w:rsidRDefault="00BB1342" w:rsidP="0042390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FC78EA" w:rsidRPr="00143298" w:rsidTr="009F6892">
        <w:tc>
          <w:tcPr>
            <w:tcW w:w="1101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110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Конструирање со помош на компјутер</w:t>
            </w:r>
          </w:p>
        </w:tc>
        <w:tc>
          <w:tcPr>
            <w:tcW w:w="2268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C78EA" w:rsidRPr="008A731D" w:rsidRDefault="00FC78EA" w:rsidP="00FC78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FC78EA" w:rsidRPr="00143298" w:rsidTr="009F6892">
        <w:tc>
          <w:tcPr>
            <w:tcW w:w="1101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</w:t>
            </w:r>
          </w:p>
        </w:tc>
        <w:tc>
          <w:tcPr>
            <w:tcW w:w="4110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Конструирање со помош на компјутер</w:t>
            </w:r>
          </w:p>
        </w:tc>
        <w:tc>
          <w:tcPr>
            <w:tcW w:w="2268" w:type="dxa"/>
          </w:tcPr>
          <w:p w:rsidR="00FC78EA" w:rsidRPr="008A731D" w:rsidRDefault="00FC78EA" w:rsidP="00FC78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FC78EA" w:rsidRPr="008A731D" w:rsidRDefault="00FC78EA" w:rsidP="00FC78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FC78EA" w:rsidRPr="008A731D" w:rsidRDefault="00BB1342" w:rsidP="00FC78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460754">
              <w:rPr>
                <w:rFonts w:asciiTheme="majorBidi" w:hAnsiTheme="majorBidi" w:cstheme="majorBidi"/>
                <w:lang w:val="mk-MK"/>
              </w:rPr>
              <w:t>312,СЦ2</w:t>
            </w:r>
          </w:p>
        </w:tc>
      </w:tr>
      <w:tr w:rsidR="00F45ADD" w:rsidRPr="00143298" w:rsidTr="009F6892">
        <w:tc>
          <w:tcPr>
            <w:tcW w:w="1101" w:type="dxa"/>
            <w:vAlign w:val="center"/>
          </w:tcPr>
          <w:p w:rsidR="00F45ADD" w:rsidRPr="008A731D" w:rsidRDefault="00350722" w:rsidP="00F45AD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F45ADD" w:rsidRPr="008A731D" w:rsidRDefault="00F45ADD" w:rsidP="00F45ADD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Операциск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истражувањ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268" w:type="dxa"/>
          </w:tcPr>
          <w:p w:rsidR="00F45ADD" w:rsidRPr="008A731D" w:rsidRDefault="00F45ADD" w:rsidP="00F45ADD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45ADD" w:rsidRPr="008A731D" w:rsidRDefault="00F45ADD" w:rsidP="00F45ADD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F45ADD" w:rsidRPr="008A731D" w:rsidRDefault="0009499B" w:rsidP="00F45AD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5F3E15" w:rsidRPr="00143298" w:rsidTr="009F6892">
        <w:tc>
          <w:tcPr>
            <w:tcW w:w="1101" w:type="dxa"/>
            <w:vAlign w:val="center"/>
          </w:tcPr>
          <w:p w:rsidR="005F3E15" w:rsidRPr="008A731D" w:rsidRDefault="00350722" w:rsidP="005F3E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5F3E15" w:rsidRPr="008A731D" w:rsidRDefault="005F3E15" w:rsidP="005F3E15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Градежн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A731D">
              <w:rPr>
                <w:rFonts w:asciiTheme="majorBidi" w:hAnsiTheme="majorBidi" w:cstheme="majorBidi"/>
              </w:rPr>
              <w:t>рударск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машини</w:t>
            </w:r>
            <w:proofErr w:type="spellEnd"/>
          </w:p>
        </w:tc>
        <w:tc>
          <w:tcPr>
            <w:tcW w:w="2268" w:type="dxa"/>
          </w:tcPr>
          <w:p w:rsidR="005F3E15" w:rsidRPr="008A731D" w:rsidRDefault="005F3E15" w:rsidP="005F3E15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</w:tcPr>
          <w:p w:rsidR="005F3E15" w:rsidRPr="008A731D" w:rsidRDefault="005F3E15" w:rsidP="005F3E15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5F3E15" w:rsidRPr="008A731D" w:rsidRDefault="0009499B" w:rsidP="005F3E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09499B" w:rsidRPr="00143298" w:rsidTr="009F6892">
        <w:tc>
          <w:tcPr>
            <w:tcW w:w="1101" w:type="dxa"/>
            <w:vAlign w:val="center"/>
          </w:tcPr>
          <w:p w:rsidR="0009499B" w:rsidRPr="008A731D" w:rsidRDefault="00350722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турбомашини</w:t>
            </w:r>
            <w:proofErr w:type="spellEnd"/>
          </w:p>
        </w:tc>
        <w:tc>
          <w:tcPr>
            <w:tcW w:w="2268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ТИ, ЕЕ</w:t>
            </w:r>
          </w:p>
        </w:tc>
        <w:tc>
          <w:tcPr>
            <w:tcW w:w="993" w:type="dxa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09499B" w:rsidRPr="00143298" w:rsidTr="009F6892">
        <w:tc>
          <w:tcPr>
            <w:tcW w:w="1101" w:type="dxa"/>
            <w:vAlign w:val="center"/>
          </w:tcPr>
          <w:p w:rsidR="0009499B" w:rsidRPr="008A731D" w:rsidRDefault="00350722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турбомашини</w:t>
            </w:r>
            <w:proofErr w:type="spellEnd"/>
          </w:p>
        </w:tc>
        <w:tc>
          <w:tcPr>
            <w:tcW w:w="2268" w:type="dxa"/>
          </w:tcPr>
          <w:p w:rsidR="0009499B" w:rsidRPr="008A731D" w:rsidRDefault="0009499B" w:rsidP="0009499B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ХИМВ,АУС</w:t>
            </w:r>
          </w:p>
        </w:tc>
        <w:tc>
          <w:tcPr>
            <w:tcW w:w="993" w:type="dxa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09499B" w:rsidRPr="008A731D" w:rsidRDefault="0009499B" w:rsidP="0009499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ресметк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350722" w:rsidRPr="00460754" w:rsidRDefault="00350722" w:rsidP="0035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К2-14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Дизајнерск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техники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7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Интернет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и WEB </w:t>
            </w:r>
            <w:proofErr w:type="spellStart"/>
            <w:r w:rsidRPr="008A731D">
              <w:rPr>
                <w:rFonts w:asciiTheme="majorBidi" w:hAnsiTheme="majorBidi" w:cstheme="majorBidi"/>
              </w:rPr>
              <w:t>дизајн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Деловн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процес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A731D">
              <w:rPr>
                <w:rFonts w:asciiTheme="majorBidi" w:hAnsiTheme="majorBidi" w:cstheme="majorBidi"/>
              </w:rPr>
              <w:t>метрика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Дизајн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ентериери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Вајање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ФЛУ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Индустриск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електроника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Дизајн и пресметка на композитни конструкции</w:t>
            </w:r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2409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Дизајн и пресметка на композитни конструкции</w:t>
            </w:r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350722" w:rsidRPr="00143298" w:rsidTr="009F6892">
        <w:tc>
          <w:tcPr>
            <w:tcW w:w="1101" w:type="dxa"/>
            <w:vAlign w:val="center"/>
          </w:tcPr>
          <w:p w:rsidR="00350722" w:rsidRPr="008A731D" w:rsidRDefault="001D46EA" w:rsidP="0035072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Менаџмент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н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квалитет</w:t>
            </w:r>
            <w:proofErr w:type="spellEnd"/>
          </w:p>
        </w:tc>
        <w:tc>
          <w:tcPr>
            <w:tcW w:w="2268" w:type="dxa"/>
          </w:tcPr>
          <w:p w:rsidR="00350722" w:rsidRPr="008A731D" w:rsidRDefault="00350722" w:rsidP="00350722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350722" w:rsidRPr="008A731D" w:rsidRDefault="00350722" w:rsidP="00350722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350722" w:rsidRPr="008A731D" w:rsidRDefault="001D46EA" w:rsidP="003507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4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за</w:t>
            </w:r>
            <w:proofErr w:type="spellEnd"/>
            <w:r w:rsidRPr="008A73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731D">
              <w:rPr>
                <w:rFonts w:asciiTheme="majorBidi" w:hAnsiTheme="majorBidi" w:cstheme="majorBidi"/>
              </w:rPr>
              <w:t>квалитет</w:t>
            </w:r>
            <w:proofErr w:type="spellEnd"/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proofErr w:type="spellStart"/>
            <w:r w:rsidRPr="008A731D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1D46EA" w:rsidRPr="00460754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1D46EA" w:rsidRPr="00143298" w:rsidTr="009F6892">
        <w:tc>
          <w:tcPr>
            <w:tcW w:w="1101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5</w:t>
            </w:r>
          </w:p>
        </w:tc>
        <w:tc>
          <w:tcPr>
            <w:tcW w:w="4110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  <w:lang w:val="mk-MK"/>
              </w:rPr>
            </w:pPr>
            <w:r w:rsidRPr="008A731D">
              <w:rPr>
                <w:rFonts w:asciiTheme="majorBidi" w:hAnsiTheme="majorBidi" w:cstheme="majorBidi"/>
                <w:lang w:val="mk-MK"/>
              </w:rPr>
              <w:t>Анализа по методот на конечни елементи</w:t>
            </w:r>
          </w:p>
        </w:tc>
        <w:tc>
          <w:tcPr>
            <w:tcW w:w="2268" w:type="dxa"/>
          </w:tcPr>
          <w:p w:rsidR="001D46EA" w:rsidRPr="008A731D" w:rsidRDefault="001D46EA" w:rsidP="001D46EA">
            <w:pPr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</w:rPr>
            </w:pPr>
            <w:r w:rsidRPr="008A731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1D46EA" w:rsidRPr="008A731D" w:rsidRDefault="001D46EA" w:rsidP="001D46E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9C0109" w:rsidRDefault="009C0109" w:rsidP="008A731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8A731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9F6892" w:rsidRDefault="008A731D" w:rsidP="00A36E06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4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ЧЕТВРТОК)</w:t>
      </w:r>
    </w:p>
    <w:p w:rsidR="00A36E06" w:rsidRDefault="00A36E06" w:rsidP="00A36E06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881" w:type="dxa"/>
        <w:tblLayout w:type="fixed"/>
        <w:tblLook w:val="04A0"/>
      </w:tblPr>
      <w:tblGrid>
        <w:gridCol w:w="1101"/>
        <w:gridCol w:w="4110"/>
        <w:gridCol w:w="2268"/>
        <w:gridCol w:w="993"/>
        <w:gridCol w:w="2409"/>
      </w:tblGrid>
      <w:tr w:rsidR="008A731D" w:rsidRPr="00143298" w:rsidTr="009F6892">
        <w:tc>
          <w:tcPr>
            <w:tcW w:w="1101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A731D" w:rsidRPr="00143298" w:rsidRDefault="008A731D" w:rsidP="0042390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8A731D" w:rsidRPr="00143298" w:rsidRDefault="008A731D" w:rsidP="0042390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DB442A" w:rsidRPr="00143298" w:rsidTr="009F6892">
        <w:tc>
          <w:tcPr>
            <w:tcW w:w="1101" w:type="dxa"/>
            <w:vAlign w:val="center"/>
          </w:tcPr>
          <w:p w:rsidR="00DB442A" w:rsidRPr="00C47433" w:rsidRDefault="006540FA" w:rsidP="00DB44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Вовед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мехатрониката</w:t>
            </w:r>
            <w:proofErr w:type="spellEnd"/>
          </w:p>
        </w:tc>
        <w:tc>
          <w:tcPr>
            <w:tcW w:w="2268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DB442A" w:rsidRPr="00C47433" w:rsidRDefault="00DB442A" w:rsidP="00DB442A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DB442A" w:rsidRPr="00EE21A1" w:rsidRDefault="00DB442A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DB442A" w:rsidRPr="00143298" w:rsidTr="009F6892">
        <w:tc>
          <w:tcPr>
            <w:tcW w:w="1101" w:type="dxa"/>
            <w:vAlign w:val="center"/>
          </w:tcPr>
          <w:p w:rsidR="00DB442A" w:rsidRPr="00C47433" w:rsidRDefault="006540FA" w:rsidP="00DB44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Механизми</w:t>
            </w:r>
            <w:proofErr w:type="spellEnd"/>
          </w:p>
        </w:tc>
        <w:tc>
          <w:tcPr>
            <w:tcW w:w="2268" w:type="dxa"/>
          </w:tcPr>
          <w:p w:rsidR="00DB442A" w:rsidRPr="00C47433" w:rsidRDefault="00DB442A" w:rsidP="00DB442A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DB442A" w:rsidRPr="00C47433" w:rsidRDefault="00DB442A" w:rsidP="00DB442A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DB442A" w:rsidRPr="00EE21A1" w:rsidRDefault="00DB442A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602167" w:rsidRPr="00143298" w:rsidTr="009F6892">
        <w:tc>
          <w:tcPr>
            <w:tcW w:w="1101" w:type="dxa"/>
            <w:vAlign w:val="center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602167" w:rsidRPr="000D7CEA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еханизми</w:t>
            </w:r>
            <w:proofErr w:type="spellEnd"/>
          </w:p>
        </w:tc>
        <w:tc>
          <w:tcPr>
            <w:tcW w:w="2268" w:type="dxa"/>
          </w:tcPr>
          <w:p w:rsidR="00602167" w:rsidRPr="000D7CEA" w:rsidRDefault="00602167" w:rsidP="00602167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602167" w:rsidRPr="000D7CEA" w:rsidRDefault="00602167" w:rsidP="00602167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602167" w:rsidRPr="00EE21A1" w:rsidRDefault="00602167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602167" w:rsidRPr="00143298" w:rsidTr="009F6892">
        <w:tc>
          <w:tcPr>
            <w:tcW w:w="1101" w:type="dxa"/>
            <w:vAlign w:val="center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8-11</w:t>
            </w:r>
          </w:p>
        </w:tc>
        <w:tc>
          <w:tcPr>
            <w:tcW w:w="4110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Вибраци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бучава</w:t>
            </w:r>
            <w:proofErr w:type="spellEnd"/>
          </w:p>
        </w:tc>
        <w:tc>
          <w:tcPr>
            <w:tcW w:w="2268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ТМЛ,ТИ,ХИМВ,МСКИ,МВ,ЕЕ,АУС</w:t>
            </w:r>
          </w:p>
        </w:tc>
        <w:tc>
          <w:tcPr>
            <w:tcW w:w="993" w:type="dxa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2409" w:type="dxa"/>
            <w:vAlign w:val="center"/>
          </w:tcPr>
          <w:p w:rsidR="00602167" w:rsidRPr="00EE21A1" w:rsidRDefault="00602167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602167" w:rsidRPr="00143298" w:rsidTr="009F6892">
        <w:tc>
          <w:tcPr>
            <w:tcW w:w="1101" w:type="dxa"/>
            <w:vAlign w:val="center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Вибраци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бучава</w:t>
            </w:r>
            <w:proofErr w:type="spellEnd"/>
          </w:p>
        </w:tc>
        <w:tc>
          <w:tcPr>
            <w:tcW w:w="2268" w:type="dxa"/>
          </w:tcPr>
          <w:p w:rsidR="00602167" w:rsidRPr="00C47433" w:rsidRDefault="00602167" w:rsidP="00602167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602167" w:rsidRPr="00C47433" w:rsidRDefault="00602167" w:rsidP="00602167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2409" w:type="dxa"/>
            <w:vAlign w:val="center"/>
          </w:tcPr>
          <w:p w:rsidR="00602167" w:rsidRPr="00EE21A1" w:rsidRDefault="00602167" w:rsidP="005212C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Механизм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роботикат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2409" w:type="dxa"/>
            <w:vAlign w:val="center"/>
          </w:tcPr>
          <w:p w:rsidR="00A60FD9" w:rsidRPr="00EE21A1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Динамика и осцилации на материјални системи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ПИ, ТМЛ, ТИ, ХИМВ, АУС, МСКИ,ИИМ, МВ,ЕЕ, МХТ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EE21A1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EE21A1">
              <w:rPr>
                <w:rFonts w:asciiTheme="majorBidi" w:hAnsiTheme="majorBidi" w:cstheme="majorBidi"/>
                <w:lang w:val="mk-MK"/>
              </w:rPr>
              <w:t>225,224,310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етприемништ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мал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бизнис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ТМЛ,ТИ,ХИМВ,МВ,ЕЕ,МСКИ,ИИМ, МХТ, АУС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етприемништ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мал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бизнис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Логистика и менаџмент на снабдувачки синџири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оизводство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C47433">
              <w:rPr>
                <w:rFonts w:asciiTheme="majorBidi" w:hAnsiTheme="majorBidi" w:cstheme="majorBidi"/>
              </w:rPr>
              <w:t>производ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услуг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економик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Инженерск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економик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,224,310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Планирање и управување на производството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Сродн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Сродн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Технологиј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Технологиј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заварување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Основи на право на интелектуална сопственост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A60FD9" w:rsidRPr="00143298" w:rsidTr="00B06B27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>Основи на право на индустриска сопственост</w:t>
            </w:r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  <w:lang w:val="mk-MK"/>
              </w:rPr>
            </w:pPr>
            <w:r w:rsidRPr="00C47433">
              <w:rPr>
                <w:rFonts w:asciiTheme="majorBidi" w:hAnsiTheme="majorBidi" w:cstheme="majorBidi"/>
                <w:lang w:val="mk-MK"/>
              </w:rPr>
              <w:t xml:space="preserve">ПИ, ТМЛ, ТИ, ХИМВ, АУС, МСКИ,ИИМ, МВ,ЕЕ, МХТ, 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bottom"/>
          </w:tcPr>
          <w:p w:rsidR="00A60FD9" w:rsidRPr="00C47433" w:rsidRDefault="00A60FD9" w:rsidP="00A60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310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Мирот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C47433">
              <w:rPr>
                <w:rFonts w:asciiTheme="majorBidi" w:hAnsiTheme="majorBidi" w:cstheme="majorBidi"/>
              </w:rPr>
              <w:t>евроатлантските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интегра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 ТМЛ, ТИ, ХИМВ, МСКИ,ИИМ, МВ,ЕЕ, МХТ, АУС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 ТМЛ, ТИ, ХИМВ, МВ, ЕЕ, МХТ, АУС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зајн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носеч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Еколошк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безбедност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ПИ,ТМЛ,ТИ,ХИМВ,АУС, МСКИ,ИИМ, МВ,ЕЕ, МХТ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рограмски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јазици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,124</w:t>
            </w:r>
          </w:p>
        </w:tc>
      </w:tr>
      <w:tr w:rsidR="00A60FD9" w:rsidRPr="00143298" w:rsidTr="009F6892">
        <w:tc>
          <w:tcPr>
            <w:tcW w:w="1101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7-20</w:t>
            </w:r>
          </w:p>
        </w:tc>
        <w:tc>
          <w:tcPr>
            <w:tcW w:w="4110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proofErr w:type="spellStart"/>
            <w:r w:rsidRPr="00C47433">
              <w:rPr>
                <w:rFonts w:asciiTheme="majorBidi" w:hAnsiTheme="majorBidi" w:cstheme="majorBidi"/>
              </w:rPr>
              <w:t>Дискретна</w:t>
            </w:r>
            <w:proofErr w:type="spellEnd"/>
            <w:r w:rsidRPr="00C474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47433">
              <w:rPr>
                <w:rFonts w:asciiTheme="majorBidi" w:hAnsiTheme="majorBidi" w:cstheme="majorBidi"/>
              </w:rPr>
              <w:t>математика</w:t>
            </w:r>
            <w:proofErr w:type="spellEnd"/>
          </w:p>
        </w:tc>
        <w:tc>
          <w:tcPr>
            <w:tcW w:w="2268" w:type="dxa"/>
          </w:tcPr>
          <w:p w:rsidR="00A60FD9" w:rsidRPr="00C47433" w:rsidRDefault="00A60FD9" w:rsidP="00A60FD9">
            <w:pPr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</w:rPr>
            </w:pPr>
            <w:r w:rsidRPr="00C47433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2409" w:type="dxa"/>
            <w:vAlign w:val="center"/>
          </w:tcPr>
          <w:p w:rsidR="00A60FD9" w:rsidRPr="00C47433" w:rsidRDefault="00A60FD9" w:rsidP="00A60FD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,124</w:t>
            </w:r>
          </w:p>
        </w:tc>
      </w:tr>
    </w:tbl>
    <w:p w:rsidR="00456E8A" w:rsidRDefault="00456E8A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C47433" w:rsidRDefault="00C47433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5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ЕТОК)</w:t>
      </w:r>
    </w:p>
    <w:p w:rsidR="00396734" w:rsidRDefault="00396734" w:rsidP="00C47433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8E4D7B" w:rsidRPr="00143298" w:rsidTr="007A09BD">
        <w:tc>
          <w:tcPr>
            <w:tcW w:w="1101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E4D7B" w:rsidRPr="00143298" w:rsidRDefault="008E4D7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8E4D7B" w:rsidRPr="00143298" w:rsidRDefault="008E4D7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8E4D7B" w:rsidRPr="00143298" w:rsidTr="007A09BD">
        <w:tc>
          <w:tcPr>
            <w:tcW w:w="1101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Флуид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компоненти</w:t>
            </w:r>
            <w:proofErr w:type="spellEnd"/>
          </w:p>
        </w:tc>
        <w:tc>
          <w:tcPr>
            <w:tcW w:w="212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8E4D7B" w:rsidRPr="008E4D7B" w:rsidRDefault="008E4D7B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8E4D7B" w:rsidRPr="00143298" w:rsidTr="007A09BD">
        <w:tc>
          <w:tcPr>
            <w:tcW w:w="1101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Флуид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компоненти</w:t>
            </w:r>
            <w:proofErr w:type="spellEnd"/>
          </w:p>
        </w:tc>
        <w:tc>
          <w:tcPr>
            <w:tcW w:w="2126" w:type="dxa"/>
          </w:tcPr>
          <w:p w:rsidR="008E4D7B" w:rsidRPr="008E4D7B" w:rsidRDefault="008E4D7B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АУС</w:t>
            </w:r>
          </w:p>
        </w:tc>
        <w:tc>
          <w:tcPr>
            <w:tcW w:w="993" w:type="dxa"/>
          </w:tcPr>
          <w:p w:rsidR="008E4D7B" w:rsidRPr="008E4D7B" w:rsidRDefault="008E4D7B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8E4D7B" w:rsidRPr="008E4D7B" w:rsidRDefault="00396734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Управување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во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ката</w:t>
            </w:r>
            <w:proofErr w:type="spellEnd"/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МХТ, АУС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Хидраулич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E4D7B">
              <w:rPr>
                <w:rFonts w:asciiTheme="majorBidi" w:hAnsiTheme="majorBidi" w:cstheme="majorBidi"/>
              </w:rPr>
              <w:t>пневматс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компоненти</w:t>
            </w:r>
            <w:proofErr w:type="spellEnd"/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, ТМЛ, ТИ, МСКИ, МВ, МХТ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бновли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извор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енергија</w:t>
            </w:r>
            <w:proofErr w:type="spellEnd"/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Основи на обновливите извори на енергија</w:t>
            </w:r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ПИ,ТМЛ,ТИ,</w:t>
            </w:r>
            <w:r>
              <w:rPr>
                <w:rFonts w:asciiTheme="majorBidi" w:hAnsiTheme="majorBidi" w:cstheme="majorBidi"/>
                <w:lang w:val="mk-MK"/>
              </w:rPr>
              <w:t xml:space="preserve"> </w:t>
            </w:r>
            <w:r w:rsidRPr="008E4D7B">
              <w:rPr>
                <w:rFonts w:asciiTheme="majorBidi" w:hAnsiTheme="majorBidi" w:cstheme="majorBidi"/>
                <w:lang w:val="mk-MK"/>
              </w:rPr>
              <w:t>ХИМВ, АУС МСКИ,ИИМ,МВ,</w:t>
            </w:r>
            <w:r>
              <w:rPr>
                <w:rFonts w:asciiTheme="majorBidi" w:hAnsiTheme="majorBidi" w:cstheme="majorBidi"/>
                <w:lang w:val="mk-MK"/>
              </w:rPr>
              <w:t xml:space="preserve"> </w:t>
            </w:r>
            <w:r w:rsidRPr="008E4D7B">
              <w:rPr>
                <w:rFonts w:asciiTheme="majorBidi" w:hAnsiTheme="majorBidi" w:cstheme="majorBidi"/>
                <w:lang w:val="mk-MK"/>
              </w:rPr>
              <w:t xml:space="preserve">ЕЕ, МХТ 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396734" w:rsidRPr="00143298" w:rsidTr="007A09BD">
        <w:tc>
          <w:tcPr>
            <w:tcW w:w="1101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Основи на обновливите извори на енергија</w:t>
            </w:r>
          </w:p>
        </w:tc>
        <w:tc>
          <w:tcPr>
            <w:tcW w:w="2126" w:type="dxa"/>
          </w:tcPr>
          <w:p w:rsidR="00396734" w:rsidRPr="008E4D7B" w:rsidRDefault="00396734" w:rsidP="0039673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396734" w:rsidRPr="008E4D7B" w:rsidRDefault="00396734" w:rsidP="0039673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8F28AB" w:rsidRPr="00143298" w:rsidTr="007A09BD">
        <w:tc>
          <w:tcPr>
            <w:tcW w:w="1101" w:type="dxa"/>
            <w:vAlign w:val="center"/>
          </w:tcPr>
          <w:p w:rsidR="008F28AB" w:rsidRPr="008E4D7B" w:rsidRDefault="008F28AB" w:rsidP="008F28A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F28AB" w:rsidRPr="008E4D7B" w:rsidRDefault="008F28AB" w:rsidP="008F28AB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Студиј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8F28AB" w:rsidRPr="008E4D7B" w:rsidRDefault="008F28AB" w:rsidP="008F28AB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8F28AB" w:rsidRPr="008E4D7B" w:rsidRDefault="008F28AB" w:rsidP="008F28AB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F28AB" w:rsidRPr="008E4D7B" w:rsidRDefault="008F28AB" w:rsidP="008F28A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827684" w:rsidRPr="00143298" w:rsidTr="00B06B27">
        <w:tc>
          <w:tcPr>
            <w:tcW w:w="1101" w:type="dxa"/>
            <w:vAlign w:val="center"/>
          </w:tcPr>
          <w:p w:rsidR="00827684" w:rsidRPr="008E4D7B" w:rsidRDefault="00827684" w:rsidP="0082768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27684" w:rsidRPr="008E4D7B" w:rsidRDefault="00827684" w:rsidP="00827684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Компјутерско моделирање и симулации на процеси со обликување</w:t>
            </w:r>
          </w:p>
        </w:tc>
        <w:tc>
          <w:tcPr>
            <w:tcW w:w="2126" w:type="dxa"/>
            <w:vAlign w:val="bottom"/>
          </w:tcPr>
          <w:p w:rsidR="00827684" w:rsidRPr="008E4D7B" w:rsidRDefault="00827684" w:rsidP="0082768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  <w:vAlign w:val="bottom"/>
          </w:tcPr>
          <w:p w:rsidR="00827684" w:rsidRPr="008E4D7B" w:rsidRDefault="00827684" w:rsidP="0082768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827684" w:rsidRPr="008E4D7B" w:rsidRDefault="00827684" w:rsidP="0082768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827684" w:rsidRPr="00143298" w:rsidTr="00B06B27">
        <w:tc>
          <w:tcPr>
            <w:tcW w:w="1101" w:type="dxa"/>
            <w:vAlign w:val="center"/>
          </w:tcPr>
          <w:p w:rsidR="00827684" w:rsidRPr="008E4D7B" w:rsidRDefault="00827684" w:rsidP="0082768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827684" w:rsidRPr="008E4D7B" w:rsidRDefault="00827684" w:rsidP="00827684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Компјутерско моделирање и симулации на процеси со обликување</w:t>
            </w:r>
          </w:p>
        </w:tc>
        <w:tc>
          <w:tcPr>
            <w:tcW w:w="2126" w:type="dxa"/>
            <w:vAlign w:val="bottom"/>
          </w:tcPr>
          <w:p w:rsidR="00827684" w:rsidRPr="008E4D7B" w:rsidRDefault="00827684" w:rsidP="00827684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  <w:vAlign w:val="bottom"/>
          </w:tcPr>
          <w:p w:rsidR="00827684" w:rsidRPr="008E4D7B" w:rsidRDefault="00827684" w:rsidP="0082768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827684" w:rsidRPr="008E4D7B" w:rsidRDefault="00827684" w:rsidP="0082768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E8104B" w:rsidRPr="00143298" w:rsidTr="007A09BD">
        <w:tc>
          <w:tcPr>
            <w:tcW w:w="1101" w:type="dxa"/>
            <w:vAlign w:val="center"/>
          </w:tcPr>
          <w:p w:rsidR="00E8104B" w:rsidRPr="008E4D7B" w:rsidRDefault="00E8104B" w:rsidP="00E8104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E8104B" w:rsidRPr="008E4D7B" w:rsidRDefault="00E8104B" w:rsidP="00E8104B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Јакост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атеријалите</w:t>
            </w:r>
            <w:proofErr w:type="spellEnd"/>
          </w:p>
        </w:tc>
        <w:tc>
          <w:tcPr>
            <w:tcW w:w="2126" w:type="dxa"/>
          </w:tcPr>
          <w:p w:rsidR="00E8104B" w:rsidRPr="008E4D7B" w:rsidRDefault="00E8104B" w:rsidP="00E8104B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, МВ, ХИМВ, АУС,ТИ, ЕЕ, МХТ, ТМЛ, МСКИ, ИИМ</w:t>
            </w:r>
          </w:p>
        </w:tc>
        <w:tc>
          <w:tcPr>
            <w:tcW w:w="993" w:type="dxa"/>
          </w:tcPr>
          <w:p w:rsidR="00E8104B" w:rsidRPr="008E4D7B" w:rsidRDefault="00E8104B" w:rsidP="00E8104B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E8104B" w:rsidRPr="007F031D" w:rsidRDefault="00E8104B" w:rsidP="00E8104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E8104B" w:rsidRPr="00143298" w:rsidTr="007A09BD">
        <w:tc>
          <w:tcPr>
            <w:tcW w:w="1101" w:type="dxa"/>
            <w:vAlign w:val="center"/>
          </w:tcPr>
          <w:p w:rsidR="00E8104B" w:rsidRPr="008E4D7B" w:rsidRDefault="00E8104B" w:rsidP="00E8104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E8104B" w:rsidRPr="008E4D7B" w:rsidRDefault="00E8104B" w:rsidP="00E8104B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E8104B" w:rsidRPr="008E4D7B" w:rsidRDefault="00E8104B" w:rsidP="00E8104B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E8104B" w:rsidRPr="008E4D7B" w:rsidRDefault="00E8104B" w:rsidP="00E8104B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E8104B" w:rsidRPr="007F031D" w:rsidRDefault="00E8104B" w:rsidP="00E8104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E8104B" w:rsidRPr="00143298" w:rsidTr="007A09BD">
        <w:tc>
          <w:tcPr>
            <w:tcW w:w="1101" w:type="dxa"/>
            <w:vAlign w:val="center"/>
          </w:tcPr>
          <w:p w:rsidR="00E8104B" w:rsidRPr="008E4D7B" w:rsidRDefault="00E8104B" w:rsidP="00E8104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E8104B" w:rsidRPr="008E4D7B" w:rsidRDefault="00E8104B" w:rsidP="00E8104B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E8104B" w:rsidRPr="008E4D7B" w:rsidRDefault="00E8104B" w:rsidP="00E8104B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E8104B" w:rsidRPr="008E4D7B" w:rsidRDefault="00E8104B" w:rsidP="00E8104B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E8104B" w:rsidRPr="007F031D" w:rsidRDefault="00E8104B" w:rsidP="00E8104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E8104B" w:rsidRPr="00143298" w:rsidTr="007A09BD">
        <w:tc>
          <w:tcPr>
            <w:tcW w:w="1101" w:type="dxa"/>
            <w:vAlign w:val="center"/>
          </w:tcPr>
          <w:p w:rsidR="00E8104B" w:rsidRPr="008E4D7B" w:rsidRDefault="00E8104B" w:rsidP="00E8104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E8104B" w:rsidRPr="008E4D7B" w:rsidRDefault="00E8104B" w:rsidP="00E8104B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снов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E8104B" w:rsidRPr="008E4D7B" w:rsidRDefault="00E8104B" w:rsidP="00E8104B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 xml:space="preserve">ПИ, ХИМВ, МВ, ЕЕ, АУС, ТМЛ, ТИ, МСКИ </w:t>
            </w:r>
          </w:p>
        </w:tc>
        <w:tc>
          <w:tcPr>
            <w:tcW w:w="993" w:type="dxa"/>
          </w:tcPr>
          <w:p w:rsidR="00E8104B" w:rsidRPr="008E4D7B" w:rsidRDefault="00E8104B" w:rsidP="00E8104B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E8104B" w:rsidRPr="007F031D" w:rsidRDefault="00E8104B" w:rsidP="00E8104B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BF2487" w:rsidRPr="00143298" w:rsidTr="007A09BD">
        <w:tc>
          <w:tcPr>
            <w:tcW w:w="1101" w:type="dxa"/>
            <w:vAlign w:val="center"/>
          </w:tcPr>
          <w:p w:rsidR="00BF2487" w:rsidRPr="008E4D7B" w:rsidRDefault="00BF2487" w:rsidP="00BF248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F2487" w:rsidRPr="008E4D7B" w:rsidRDefault="00BF2487" w:rsidP="00BF2487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Испитување на заварени врски и конструкции</w:t>
            </w:r>
          </w:p>
        </w:tc>
        <w:tc>
          <w:tcPr>
            <w:tcW w:w="2126" w:type="dxa"/>
          </w:tcPr>
          <w:p w:rsidR="00BF2487" w:rsidRPr="008E4D7B" w:rsidRDefault="00BF2487" w:rsidP="00BF2487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BF2487" w:rsidRPr="008E4D7B" w:rsidRDefault="00BF2487" w:rsidP="00BF2487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BF2487" w:rsidRPr="007F031D" w:rsidRDefault="00BF2487" w:rsidP="00BF248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BF2487" w:rsidRPr="00143298" w:rsidTr="007A09BD">
        <w:tc>
          <w:tcPr>
            <w:tcW w:w="1101" w:type="dxa"/>
            <w:vAlign w:val="center"/>
          </w:tcPr>
          <w:p w:rsidR="00BF2487" w:rsidRPr="008E4D7B" w:rsidRDefault="00BF2487" w:rsidP="00BF248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BF2487" w:rsidRPr="008E4D7B" w:rsidRDefault="00BF2487" w:rsidP="00BF2487">
            <w:pPr>
              <w:rPr>
                <w:rFonts w:asciiTheme="majorBidi" w:hAnsiTheme="majorBidi" w:cstheme="majorBidi"/>
                <w:lang w:val="mk-MK"/>
              </w:rPr>
            </w:pPr>
            <w:r w:rsidRPr="008E4D7B">
              <w:rPr>
                <w:rFonts w:asciiTheme="majorBidi" w:hAnsiTheme="majorBidi" w:cstheme="majorBidi"/>
                <w:lang w:val="mk-MK"/>
              </w:rPr>
              <w:t>Испитување на заварени врски и конструкции</w:t>
            </w:r>
          </w:p>
        </w:tc>
        <w:tc>
          <w:tcPr>
            <w:tcW w:w="2126" w:type="dxa"/>
          </w:tcPr>
          <w:p w:rsidR="00BF2487" w:rsidRPr="008E4D7B" w:rsidRDefault="00BF2487" w:rsidP="00BF2487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BF2487" w:rsidRPr="008E4D7B" w:rsidRDefault="00BF2487" w:rsidP="00BF2487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BF2487" w:rsidRPr="007F031D" w:rsidRDefault="00BF2487" w:rsidP="00BF248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E35F69" w:rsidRPr="00143298" w:rsidTr="007A09BD">
        <w:tc>
          <w:tcPr>
            <w:tcW w:w="1101" w:type="dxa"/>
            <w:vAlign w:val="center"/>
          </w:tcPr>
          <w:p w:rsidR="00E35F69" w:rsidRPr="008E4D7B" w:rsidRDefault="00E35F69" w:rsidP="00E35F6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E35F69" w:rsidRPr="008E4D7B" w:rsidRDefault="00E35F69" w:rsidP="00E35F69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Виртуелн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одел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мулации</w:t>
            </w:r>
            <w:proofErr w:type="spellEnd"/>
          </w:p>
        </w:tc>
        <w:tc>
          <w:tcPr>
            <w:tcW w:w="2126" w:type="dxa"/>
          </w:tcPr>
          <w:p w:rsidR="00E35F69" w:rsidRPr="008E4D7B" w:rsidRDefault="00E35F69" w:rsidP="00E35F69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E35F69" w:rsidRPr="008E4D7B" w:rsidRDefault="00E35F69" w:rsidP="00E35F69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E35F69" w:rsidRPr="008E4D7B" w:rsidRDefault="00E35F69" w:rsidP="00E35F6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2960F0" w:rsidRPr="00143298" w:rsidTr="007A09BD">
        <w:tc>
          <w:tcPr>
            <w:tcW w:w="1101" w:type="dxa"/>
            <w:vAlign w:val="center"/>
          </w:tcPr>
          <w:p w:rsidR="002960F0" w:rsidRPr="008E4D7B" w:rsidRDefault="002960F0" w:rsidP="002960F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2960F0" w:rsidRPr="008E4D7B" w:rsidRDefault="002960F0" w:rsidP="002960F0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мехатроничк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126" w:type="dxa"/>
          </w:tcPr>
          <w:p w:rsidR="002960F0" w:rsidRPr="008E4D7B" w:rsidRDefault="002960F0" w:rsidP="002960F0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2960F0" w:rsidRPr="008E4D7B" w:rsidRDefault="002960F0" w:rsidP="002960F0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2960F0" w:rsidRPr="008E4D7B" w:rsidRDefault="002960F0" w:rsidP="002960F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СЦ2</w:t>
            </w:r>
          </w:p>
        </w:tc>
      </w:tr>
      <w:tr w:rsidR="002960F0" w:rsidRPr="00143298" w:rsidTr="007A09BD">
        <w:tc>
          <w:tcPr>
            <w:tcW w:w="1101" w:type="dxa"/>
            <w:vAlign w:val="center"/>
          </w:tcPr>
          <w:p w:rsidR="002960F0" w:rsidRPr="008E4D7B" w:rsidRDefault="002960F0" w:rsidP="002960F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2960F0" w:rsidRPr="008E4D7B" w:rsidRDefault="002960F0" w:rsidP="002960F0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Обликување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на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простор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2960F0" w:rsidRPr="008E4D7B" w:rsidRDefault="002960F0" w:rsidP="002960F0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2960F0" w:rsidRPr="008E4D7B" w:rsidRDefault="002960F0" w:rsidP="002960F0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2960F0" w:rsidRPr="008E4D7B" w:rsidRDefault="002960F0" w:rsidP="002960F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E35F69" w:rsidRPr="00143298" w:rsidTr="00B06B27">
        <w:tc>
          <w:tcPr>
            <w:tcW w:w="1101" w:type="dxa"/>
            <w:vAlign w:val="center"/>
          </w:tcPr>
          <w:p w:rsidR="00E35F69" w:rsidRPr="008E4D7B" w:rsidRDefault="00E35F69" w:rsidP="00E35F6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E35F69" w:rsidRPr="008E4D7B" w:rsidRDefault="00E35F69" w:rsidP="00E35F69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Мотор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E4D7B">
              <w:rPr>
                <w:rFonts w:asciiTheme="majorBidi" w:hAnsiTheme="majorBidi" w:cstheme="majorBidi"/>
              </w:rPr>
              <w:t>горива</w:t>
            </w:r>
            <w:proofErr w:type="spellEnd"/>
          </w:p>
        </w:tc>
        <w:tc>
          <w:tcPr>
            <w:tcW w:w="2126" w:type="dxa"/>
          </w:tcPr>
          <w:p w:rsidR="00E35F69" w:rsidRPr="008E4D7B" w:rsidRDefault="00E35F69" w:rsidP="00E35F69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ПИ, ТМЛ, ХИМВ, АУС, МСКИ, МВ, МХТ</w:t>
            </w:r>
          </w:p>
        </w:tc>
        <w:tc>
          <w:tcPr>
            <w:tcW w:w="993" w:type="dxa"/>
          </w:tcPr>
          <w:p w:rsidR="00E35F69" w:rsidRPr="008E4D7B" w:rsidRDefault="00E35F69" w:rsidP="00E35F69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bottom"/>
          </w:tcPr>
          <w:p w:rsidR="00E35F69" w:rsidRPr="007F031D" w:rsidRDefault="00E35F69" w:rsidP="00E3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АМФ</w:t>
            </w:r>
          </w:p>
        </w:tc>
      </w:tr>
      <w:tr w:rsidR="00E35F69" w:rsidRPr="00143298" w:rsidTr="00B06B27">
        <w:tc>
          <w:tcPr>
            <w:tcW w:w="1101" w:type="dxa"/>
            <w:vAlign w:val="center"/>
          </w:tcPr>
          <w:p w:rsidR="00E35F69" w:rsidRPr="008E4D7B" w:rsidRDefault="00E35F69" w:rsidP="00E35F69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4-17</w:t>
            </w:r>
          </w:p>
        </w:tc>
        <w:tc>
          <w:tcPr>
            <w:tcW w:w="4286" w:type="dxa"/>
          </w:tcPr>
          <w:p w:rsidR="00E35F69" w:rsidRPr="008E4D7B" w:rsidRDefault="00E35F69" w:rsidP="00E35F69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Мотор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о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внатрешно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4D7B">
              <w:rPr>
                <w:rFonts w:asciiTheme="majorBidi" w:hAnsiTheme="majorBidi" w:cstheme="majorBidi"/>
              </w:rPr>
              <w:t>согорување</w:t>
            </w:r>
            <w:proofErr w:type="spellEnd"/>
          </w:p>
        </w:tc>
        <w:tc>
          <w:tcPr>
            <w:tcW w:w="2126" w:type="dxa"/>
          </w:tcPr>
          <w:p w:rsidR="00E35F69" w:rsidRPr="008E4D7B" w:rsidRDefault="00E35F69" w:rsidP="00E35F69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E35F69" w:rsidRPr="008E4D7B" w:rsidRDefault="00E35F69" w:rsidP="00E35F69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bottom"/>
          </w:tcPr>
          <w:p w:rsidR="00E35F69" w:rsidRPr="007F031D" w:rsidRDefault="00E35F69" w:rsidP="00E3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АМФ</w:t>
            </w:r>
          </w:p>
        </w:tc>
      </w:tr>
      <w:tr w:rsidR="001A1964" w:rsidRPr="00143298" w:rsidTr="00866E5D">
        <w:tc>
          <w:tcPr>
            <w:tcW w:w="1101" w:type="dxa"/>
            <w:vAlign w:val="center"/>
          </w:tcPr>
          <w:p w:rsidR="001A1964" w:rsidRPr="008E4D7B" w:rsidRDefault="001A1964" w:rsidP="001A196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1A1964" w:rsidRPr="008E4D7B" w:rsidRDefault="001A1964" w:rsidP="001A1964">
            <w:pPr>
              <w:rPr>
                <w:rFonts w:asciiTheme="majorBidi" w:hAnsiTheme="majorBidi" w:cstheme="majorBidi"/>
              </w:rPr>
            </w:pPr>
            <w:proofErr w:type="spellStart"/>
            <w:r w:rsidRPr="008E4D7B">
              <w:rPr>
                <w:rFonts w:asciiTheme="majorBidi" w:hAnsiTheme="majorBidi" w:cstheme="majorBidi"/>
              </w:rPr>
              <w:t>Мотори</w:t>
            </w:r>
            <w:proofErr w:type="spellEnd"/>
            <w:r w:rsidRPr="008E4D7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E4D7B">
              <w:rPr>
                <w:rFonts w:asciiTheme="majorBidi" w:hAnsiTheme="majorBidi" w:cstheme="majorBidi"/>
              </w:rPr>
              <w:t>екологија</w:t>
            </w:r>
            <w:proofErr w:type="spellEnd"/>
          </w:p>
        </w:tc>
        <w:tc>
          <w:tcPr>
            <w:tcW w:w="2126" w:type="dxa"/>
          </w:tcPr>
          <w:p w:rsidR="001A1964" w:rsidRPr="008E4D7B" w:rsidRDefault="001A1964" w:rsidP="001A1964">
            <w:pPr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1A1964" w:rsidRPr="008E4D7B" w:rsidRDefault="001A1964" w:rsidP="001A1964">
            <w:pPr>
              <w:jc w:val="center"/>
              <w:rPr>
                <w:rFonts w:asciiTheme="majorBidi" w:hAnsiTheme="majorBidi" w:cstheme="majorBidi"/>
              </w:rPr>
            </w:pPr>
            <w:r w:rsidRPr="008E4D7B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bottom"/>
          </w:tcPr>
          <w:p w:rsidR="001A1964" w:rsidRPr="007F031D" w:rsidRDefault="001A1964" w:rsidP="001A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 w:eastAsia="mk-MK"/>
              </w:rPr>
            </w:pPr>
            <w:r>
              <w:rPr>
                <w:rFonts w:ascii="Times New Roman" w:eastAsia="Times New Roman" w:hAnsi="Times New Roman" w:cs="Times New Roman"/>
                <w:lang w:val="mk-MK" w:eastAsia="mk-MK"/>
              </w:rPr>
              <w:t>АМФ</w:t>
            </w:r>
          </w:p>
        </w:tc>
      </w:tr>
    </w:tbl>
    <w:p w:rsidR="00C47433" w:rsidRDefault="00C47433" w:rsidP="00ED4BE4">
      <w:pPr>
        <w:tabs>
          <w:tab w:val="left" w:pos="3671"/>
        </w:tabs>
        <w:jc w:val="center"/>
        <w:rPr>
          <w:lang w:val="mk-MK"/>
        </w:rPr>
      </w:pPr>
    </w:p>
    <w:p w:rsidR="002960F0" w:rsidRDefault="002960F0" w:rsidP="00232F9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232F9B" w:rsidRDefault="00232F9B" w:rsidP="00232F9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29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ВТОРНИК)</w:t>
      </w:r>
    </w:p>
    <w:p w:rsidR="00A36E06" w:rsidRDefault="00A36E06" w:rsidP="00232F9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327B0A" w:rsidRPr="00143298" w:rsidTr="007A09BD">
        <w:tc>
          <w:tcPr>
            <w:tcW w:w="1101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327B0A" w:rsidRPr="00143298" w:rsidRDefault="00327B0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27B0A" w:rsidRPr="00143298" w:rsidRDefault="00327B0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5D10C2" w:rsidRPr="00143298" w:rsidTr="007A09BD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ТМЛ,МВ,ТИ,</w:t>
            </w:r>
            <w:r>
              <w:rPr>
                <w:rFonts w:asciiTheme="majorBidi" w:hAnsiTheme="majorBidi" w:cstheme="majorBidi"/>
                <w:lang w:val="mk-MK"/>
              </w:rPr>
              <w:t xml:space="preserve"> </w:t>
            </w:r>
            <w:r w:rsidRPr="00327B0A">
              <w:rPr>
                <w:rFonts w:asciiTheme="majorBidi" w:hAnsiTheme="majorBidi" w:cstheme="majorBidi"/>
              </w:rPr>
              <w:t>ЕЕ,МХТ, ХИМВ,АУС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Техни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5D10C2" w:rsidRPr="00143298" w:rsidTr="00B06B27">
        <w:tc>
          <w:tcPr>
            <w:tcW w:w="1101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постап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н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5D10C2" w:rsidRPr="00327B0A" w:rsidRDefault="005D10C2" w:rsidP="005D10C2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5D10C2" w:rsidRPr="00327B0A" w:rsidRDefault="005D10C2" w:rsidP="005D10C2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F32354" w:rsidRPr="00143298" w:rsidTr="00B06B27">
        <w:tc>
          <w:tcPr>
            <w:tcW w:w="1101" w:type="dxa"/>
            <w:vAlign w:val="center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Струјнотехнич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мерења</w:t>
            </w:r>
            <w:proofErr w:type="spellEnd"/>
          </w:p>
        </w:tc>
        <w:tc>
          <w:tcPr>
            <w:tcW w:w="212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ХИМВ,АУС</w:t>
            </w:r>
          </w:p>
        </w:tc>
        <w:tc>
          <w:tcPr>
            <w:tcW w:w="993" w:type="dxa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F32354" w:rsidRPr="00327B0A" w:rsidRDefault="00F32354" w:rsidP="00F323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А1-1</w:t>
            </w:r>
          </w:p>
        </w:tc>
      </w:tr>
      <w:tr w:rsidR="00F32354" w:rsidRPr="00143298" w:rsidTr="00B06B27">
        <w:tc>
          <w:tcPr>
            <w:tcW w:w="1101" w:type="dxa"/>
            <w:vAlign w:val="center"/>
          </w:tcPr>
          <w:p w:rsidR="00F32354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Енергетик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7B0A">
              <w:rPr>
                <w:rFonts w:asciiTheme="majorBidi" w:hAnsiTheme="majorBidi" w:cstheme="majorBidi"/>
              </w:rPr>
              <w:t>екологија</w:t>
            </w:r>
            <w:proofErr w:type="spellEnd"/>
          </w:p>
        </w:tc>
        <w:tc>
          <w:tcPr>
            <w:tcW w:w="212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F32354" w:rsidRPr="00143298" w:rsidTr="007A09BD">
        <w:tc>
          <w:tcPr>
            <w:tcW w:w="1101" w:type="dxa"/>
            <w:vAlign w:val="center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  <w:lang w:val="mk-MK"/>
              </w:rPr>
            </w:pPr>
            <w:r w:rsidRPr="00327B0A">
              <w:rPr>
                <w:rFonts w:asciiTheme="majorBidi" w:hAnsiTheme="majorBidi" w:cstheme="majorBidi"/>
                <w:lang w:val="mk-MK"/>
              </w:rPr>
              <w:t>Развој и дизајн на производи</w:t>
            </w:r>
          </w:p>
        </w:tc>
        <w:tc>
          <w:tcPr>
            <w:tcW w:w="2126" w:type="dxa"/>
          </w:tcPr>
          <w:p w:rsidR="00F32354" w:rsidRPr="00327B0A" w:rsidRDefault="00F32354" w:rsidP="00F32354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F32354" w:rsidRPr="00327B0A" w:rsidRDefault="00F32354" w:rsidP="00F32354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32354" w:rsidRPr="00D917C1" w:rsidRDefault="00F32354" w:rsidP="00F3235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18547C" w:rsidRPr="00143298" w:rsidTr="007A09BD">
        <w:tc>
          <w:tcPr>
            <w:tcW w:w="1101" w:type="dxa"/>
            <w:vAlign w:val="center"/>
          </w:tcPr>
          <w:p w:rsidR="0018547C" w:rsidRPr="00327B0A" w:rsidRDefault="0018547C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  <w:lang w:val="mk-MK"/>
              </w:rPr>
            </w:pPr>
            <w:r w:rsidRPr="00327B0A">
              <w:rPr>
                <w:rFonts w:asciiTheme="majorBidi" w:hAnsiTheme="majorBidi" w:cstheme="majorBidi"/>
                <w:lang w:val="mk-MK"/>
              </w:rPr>
              <w:t>Динамика на флуиди и CFD</w:t>
            </w:r>
          </w:p>
        </w:tc>
        <w:tc>
          <w:tcPr>
            <w:tcW w:w="212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18547C" w:rsidRPr="00327B0A" w:rsidRDefault="0018547C" w:rsidP="0018547C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18547C" w:rsidRPr="00D917C1" w:rsidRDefault="0018547C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 w:rsidRPr="00D917C1">
              <w:rPr>
                <w:rFonts w:asciiTheme="majorBidi" w:hAnsiTheme="majorBidi" w:cstheme="majorBidi"/>
                <w:lang w:val="mk-MK"/>
              </w:rPr>
              <w:t>А1-2 десно</w:t>
            </w:r>
          </w:p>
        </w:tc>
      </w:tr>
      <w:tr w:rsidR="0018547C" w:rsidRPr="00143298" w:rsidTr="00B06B27">
        <w:tc>
          <w:tcPr>
            <w:tcW w:w="1101" w:type="dxa"/>
            <w:vAlign w:val="center"/>
          </w:tcPr>
          <w:p w:rsidR="0018547C" w:rsidRPr="00327B0A" w:rsidRDefault="002F2600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7B0A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ХИМВ,МСКИ,ИИМ, МХТ,АУС</w:t>
            </w:r>
          </w:p>
        </w:tc>
        <w:tc>
          <w:tcPr>
            <w:tcW w:w="993" w:type="dxa"/>
          </w:tcPr>
          <w:p w:rsidR="0018547C" w:rsidRPr="00327B0A" w:rsidRDefault="0018547C" w:rsidP="0018547C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18547C" w:rsidRPr="00327B0A" w:rsidRDefault="002F2600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1C2D00" w:rsidRPr="00143298" w:rsidTr="00B06B27">
        <w:tc>
          <w:tcPr>
            <w:tcW w:w="1101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Машин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з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континуиран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транспорт</w:t>
            </w:r>
            <w:proofErr w:type="spellEnd"/>
          </w:p>
        </w:tc>
        <w:tc>
          <w:tcPr>
            <w:tcW w:w="212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1C2D00" w:rsidRPr="00143298" w:rsidTr="00B06B27">
        <w:tc>
          <w:tcPr>
            <w:tcW w:w="1101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Италијанс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јазик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12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  <w:tr w:rsidR="001C2D00" w:rsidRPr="00143298" w:rsidTr="00B06B27">
        <w:tc>
          <w:tcPr>
            <w:tcW w:w="1101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Италијанск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јазик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126" w:type="dxa"/>
          </w:tcPr>
          <w:p w:rsidR="001C2D00" w:rsidRPr="00327B0A" w:rsidRDefault="001C2D00" w:rsidP="001C2D00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1C2D00" w:rsidRPr="00327B0A" w:rsidRDefault="001C2D00" w:rsidP="001C2D0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</w:t>
            </w:r>
          </w:p>
        </w:tc>
      </w:tr>
      <w:tr w:rsidR="0018547C" w:rsidRPr="00143298" w:rsidTr="007A09BD">
        <w:tc>
          <w:tcPr>
            <w:tcW w:w="1101" w:type="dxa"/>
            <w:vAlign w:val="center"/>
          </w:tcPr>
          <w:p w:rsidR="0018547C" w:rsidRPr="00327B0A" w:rsidRDefault="004C52A7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з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игурност</w:t>
            </w:r>
            <w:proofErr w:type="spellEnd"/>
          </w:p>
        </w:tc>
        <w:tc>
          <w:tcPr>
            <w:tcW w:w="2126" w:type="dxa"/>
          </w:tcPr>
          <w:p w:rsidR="0018547C" w:rsidRPr="00327B0A" w:rsidRDefault="0018547C" w:rsidP="0018547C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18547C" w:rsidRPr="00327B0A" w:rsidRDefault="0018547C" w:rsidP="0018547C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18547C" w:rsidRPr="00327B0A" w:rsidRDefault="004C52A7" w:rsidP="0018547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4C52A7" w:rsidRPr="00143298" w:rsidTr="007A09BD">
        <w:tc>
          <w:tcPr>
            <w:tcW w:w="1101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за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7B0A">
              <w:rPr>
                <w:rFonts w:asciiTheme="majorBidi" w:hAnsiTheme="majorBidi" w:cstheme="majorBidi"/>
              </w:rPr>
              <w:t>сигурност</w:t>
            </w:r>
            <w:proofErr w:type="spellEnd"/>
          </w:p>
        </w:tc>
        <w:tc>
          <w:tcPr>
            <w:tcW w:w="212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4C52A7" w:rsidRPr="00143298" w:rsidTr="007A09BD">
        <w:tc>
          <w:tcPr>
            <w:tcW w:w="1101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proofErr w:type="spellStart"/>
            <w:r w:rsidRPr="00327B0A">
              <w:rPr>
                <w:rFonts w:asciiTheme="majorBidi" w:hAnsiTheme="majorBidi" w:cstheme="majorBidi"/>
              </w:rPr>
              <w:t>Конструкции</w:t>
            </w:r>
            <w:proofErr w:type="spellEnd"/>
            <w:r w:rsidRPr="00327B0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327B0A">
              <w:rPr>
                <w:rFonts w:asciiTheme="majorBidi" w:hAnsiTheme="majorBidi" w:cstheme="majorBidi"/>
              </w:rPr>
              <w:t>спојување</w:t>
            </w:r>
            <w:proofErr w:type="spellEnd"/>
          </w:p>
        </w:tc>
        <w:tc>
          <w:tcPr>
            <w:tcW w:w="2126" w:type="dxa"/>
          </w:tcPr>
          <w:p w:rsidR="004C52A7" w:rsidRPr="00327B0A" w:rsidRDefault="004C52A7" w:rsidP="004C52A7">
            <w:pPr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</w:rPr>
            </w:pPr>
            <w:r w:rsidRPr="00327B0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4C52A7" w:rsidRPr="00327B0A" w:rsidRDefault="004C52A7" w:rsidP="004C52A7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</w:tbl>
    <w:p w:rsidR="00E14DF1" w:rsidRDefault="00E14DF1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E14DF1" w:rsidRDefault="00E14DF1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327B0A" w:rsidRDefault="00EB10C7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30.</w:t>
      </w:r>
      <w:r w:rsidR="00327B0A">
        <w:rPr>
          <w:rFonts w:asciiTheme="majorBidi" w:hAnsiTheme="majorBidi" w:cstheme="majorBidi"/>
          <w:sz w:val="24"/>
          <w:szCs w:val="24"/>
          <w:lang w:val="mk-MK"/>
        </w:rPr>
        <w:t>08</w:t>
      </w:r>
      <w:r w:rsidR="00327B0A"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="00327B0A"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 w:rsidR="00327B0A">
        <w:rPr>
          <w:rFonts w:asciiTheme="majorBidi" w:hAnsiTheme="majorBidi" w:cstheme="majorBidi"/>
          <w:sz w:val="24"/>
          <w:szCs w:val="24"/>
          <w:lang w:val="mk-MK"/>
        </w:rPr>
        <w:t>СРЕДА)</w:t>
      </w:r>
    </w:p>
    <w:p w:rsidR="00A36E06" w:rsidRDefault="00A36E06" w:rsidP="00327B0A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110"/>
        <w:gridCol w:w="2302"/>
        <w:gridCol w:w="993"/>
        <w:gridCol w:w="1842"/>
      </w:tblGrid>
      <w:tr w:rsidR="00E87FFC" w:rsidRPr="00143298" w:rsidTr="000F26FA">
        <w:tc>
          <w:tcPr>
            <w:tcW w:w="1101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302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87FFC" w:rsidRPr="00143298" w:rsidRDefault="00E87FFC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E87FFC" w:rsidRPr="00143298" w:rsidRDefault="00E87FFC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МЛ,МВ, ТИ,ЕЕ,МХТ, ХИМВ,АУС, МСКИ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040195" w:rsidRPr="00143298" w:rsidTr="00B06B27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040195" w:rsidRPr="00E87FFC" w:rsidRDefault="00040195" w:rsidP="000401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225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истем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Компресор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E87FFC">
              <w:rPr>
                <w:rFonts w:asciiTheme="majorBidi" w:hAnsiTheme="majorBidi" w:cstheme="majorBidi"/>
              </w:rPr>
              <w:t>постројки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Ладил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техника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енос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топлина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ТИ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F57871" w:rsidRPr="00E87FFC" w:rsidRDefault="00F57871" w:rsidP="00F5787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124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Организациско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однесување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Хидроцентрали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ХИМВ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Хидроцентрали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III</w:t>
            </w:r>
          </w:p>
        </w:tc>
        <w:tc>
          <w:tcPr>
            <w:tcW w:w="1842" w:type="dxa"/>
            <w:vAlign w:val="center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F57871" w:rsidRPr="00143298" w:rsidTr="000F26FA">
        <w:tc>
          <w:tcPr>
            <w:tcW w:w="1101" w:type="dxa"/>
            <w:vAlign w:val="center"/>
          </w:tcPr>
          <w:p w:rsidR="00F57871" w:rsidRPr="00E87FFC" w:rsidRDefault="00340806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Обработк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со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деформација</w:t>
            </w:r>
            <w:proofErr w:type="spellEnd"/>
          </w:p>
        </w:tc>
        <w:tc>
          <w:tcPr>
            <w:tcW w:w="2302" w:type="dxa"/>
          </w:tcPr>
          <w:p w:rsidR="00F57871" w:rsidRPr="00E87FFC" w:rsidRDefault="00F57871" w:rsidP="00F57871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 xml:space="preserve">ПИ     </w:t>
            </w:r>
          </w:p>
        </w:tc>
        <w:tc>
          <w:tcPr>
            <w:tcW w:w="993" w:type="dxa"/>
          </w:tcPr>
          <w:p w:rsidR="00F57871" w:rsidRPr="00E87FFC" w:rsidRDefault="00F57871" w:rsidP="00F57871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57871" w:rsidRPr="00E87FFC" w:rsidRDefault="00340806" w:rsidP="00F57871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340806" w:rsidRPr="00143298" w:rsidTr="000F26FA">
        <w:tc>
          <w:tcPr>
            <w:tcW w:w="1101" w:type="dxa"/>
            <w:vAlign w:val="center"/>
          </w:tcPr>
          <w:p w:rsidR="00340806" w:rsidRPr="00E87FFC" w:rsidRDefault="00340806" w:rsidP="0034080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340806" w:rsidRPr="00E87FFC" w:rsidRDefault="00340806" w:rsidP="00340806">
            <w:pPr>
              <w:rPr>
                <w:rFonts w:asciiTheme="majorBidi" w:hAnsiTheme="majorBidi" w:cstheme="majorBidi"/>
                <w:lang w:val="mk-MK"/>
              </w:rPr>
            </w:pPr>
            <w:r w:rsidRPr="00E87FFC">
              <w:rPr>
                <w:rFonts w:asciiTheme="majorBidi" w:hAnsiTheme="majorBidi" w:cstheme="majorBidi"/>
                <w:lang w:val="mk-MK"/>
              </w:rPr>
              <w:t>Теорија на движење на моторните возила</w:t>
            </w:r>
          </w:p>
        </w:tc>
        <w:tc>
          <w:tcPr>
            <w:tcW w:w="2302" w:type="dxa"/>
          </w:tcPr>
          <w:p w:rsidR="00340806" w:rsidRPr="00E87FFC" w:rsidRDefault="00340806" w:rsidP="00340806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</w:tcPr>
          <w:p w:rsidR="00340806" w:rsidRPr="00E87FFC" w:rsidRDefault="00340806" w:rsidP="00340806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340806" w:rsidRPr="00E87FFC" w:rsidRDefault="00340806" w:rsidP="00340806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14</w:t>
            </w:r>
          </w:p>
        </w:tc>
      </w:tr>
      <w:tr w:rsidR="00EB656E" w:rsidRPr="00143298" w:rsidTr="000F26FA">
        <w:tc>
          <w:tcPr>
            <w:tcW w:w="1101" w:type="dxa"/>
            <w:vAlign w:val="center"/>
          </w:tcPr>
          <w:p w:rsidR="00EB656E" w:rsidRPr="00E87FFC" w:rsidRDefault="00EB656E" w:rsidP="00EB656E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EB656E" w:rsidRPr="00E87FFC" w:rsidRDefault="00EB656E" w:rsidP="00EB656E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Неконвенционалн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извор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енергија</w:t>
            </w:r>
            <w:proofErr w:type="spellEnd"/>
          </w:p>
        </w:tc>
        <w:tc>
          <w:tcPr>
            <w:tcW w:w="2302" w:type="dxa"/>
          </w:tcPr>
          <w:p w:rsidR="00EB656E" w:rsidRPr="00E87FFC" w:rsidRDefault="00EB656E" w:rsidP="00EB656E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ЕЕ</w:t>
            </w:r>
          </w:p>
        </w:tc>
        <w:tc>
          <w:tcPr>
            <w:tcW w:w="993" w:type="dxa"/>
          </w:tcPr>
          <w:p w:rsidR="00EB656E" w:rsidRPr="00E87FFC" w:rsidRDefault="00EB656E" w:rsidP="00EB656E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EB656E" w:rsidRPr="00E87FFC" w:rsidRDefault="00EB656E" w:rsidP="00EB656E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B64094" w:rsidRPr="00143298" w:rsidTr="000F26FA">
        <w:tc>
          <w:tcPr>
            <w:tcW w:w="1101" w:type="dxa"/>
            <w:vAlign w:val="center"/>
          </w:tcPr>
          <w:p w:rsidR="00B64094" w:rsidRPr="00E87FFC" w:rsidRDefault="00B64094" w:rsidP="00B6409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B64094" w:rsidRPr="00E87FFC" w:rsidRDefault="00B64094" w:rsidP="00B64094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Структурно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рограмирање</w:t>
            </w:r>
            <w:proofErr w:type="spellEnd"/>
          </w:p>
        </w:tc>
        <w:tc>
          <w:tcPr>
            <w:tcW w:w="2302" w:type="dxa"/>
          </w:tcPr>
          <w:p w:rsidR="00B64094" w:rsidRPr="00E87FFC" w:rsidRDefault="00B64094" w:rsidP="00B64094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МХТ</w:t>
            </w:r>
          </w:p>
        </w:tc>
        <w:tc>
          <w:tcPr>
            <w:tcW w:w="993" w:type="dxa"/>
          </w:tcPr>
          <w:p w:rsidR="00B64094" w:rsidRPr="00E87FFC" w:rsidRDefault="00B64094" w:rsidP="00B64094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B64094" w:rsidRPr="00E87FFC" w:rsidRDefault="00B64094" w:rsidP="00B64094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C928B7" w:rsidRPr="00143298" w:rsidTr="000F26FA">
        <w:tc>
          <w:tcPr>
            <w:tcW w:w="1101" w:type="dxa"/>
            <w:vAlign w:val="center"/>
          </w:tcPr>
          <w:p w:rsidR="00C928B7" w:rsidRPr="00C928B7" w:rsidRDefault="00C928B7" w:rsidP="00C928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14</w:t>
            </w:r>
          </w:p>
        </w:tc>
        <w:tc>
          <w:tcPr>
            <w:tcW w:w="4110" w:type="dxa"/>
          </w:tcPr>
          <w:p w:rsidR="00C928B7" w:rsidRPr="00E87FFC" w:rsidRDefault="00C928B7" w:rsidP="00C928B7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Веројатност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E87FFC">
              <w:rPr>
                <w:rFonts w:asciiTheme="majorBidi" w:hAnsiTheme="majorBidi" w:cstheme="majorBidi"/>
              </w:rPr>
              <w:t>статистика</w:t>
            </w:r>
            <w:proofErr w:type="spellEnd"/>
          </w:p>
        </w:tc>
        <w:tc>
          <w:tcPr>
            <w:tcW w:w="2302" w:type="dxa"/>
          </w:tcPr>
          <w:p w:rsidR="00C928B7" w:rsidRPr="00E87FFC" w:rsidRDefault="00C928B7" w:rsidP="00C928B7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</w:tcPr>
          <w:p w:rsidR="00C928B7" w:rsidRPr="00E87FFC" w:rsidRDefault="00C928B7" w:rsidP="00C928B7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C928B7" w:rsidRPr="00C928B7" w:rsidRDefault="00C928B7" w:rsidP="00C928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</w:t>
            </w:r>
          </w:p>
        </w:tc>
      </w:tr>
      <w:tr w:rsidR="000F26FA" w:rsidRPr="00143298" w:rsidTr="004E231C">
        <w:trPr>
          <w:trHeight w:val="1019"/>
        </w:trPr>
        <w:tc>
          <w:tcPr>
            <w:tcW w:w="1101" w:type="dxa"/>
            <w:vAlign w:val="center"/>
          </w:tcPr>
          <w:p w:rsidR="000F26FA" w:rsidRPr="00E87FFC" w:rsidRDefault="000F26FA" w:rsidP="000F26F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0F26FA" w:rsidRPr="00E87FFC" w:rsidRDefault="000F26FA" w:rsidP="000F26FA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Механич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реносници</w:t>
            </w:r>
            <w:proofErr w:type="spellEnd"/>
          </w:p>
        </w:tc>
        <w:tc>
          <w:tcPr>
            <w:tcW w:w="2302" w:type="dxa"/>
          </w:tcPr>
          <w:p w:rsidR="000F26FA" w:rsidRPr="00E87FFC" w:rsidRDefault="000F26FA" w:rsidP="000F26FA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0F26FA" w:rsidRPr="00E87FFC" w:rsidRDefault="000F26FA" w:rsidP="000F26FA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bottom"/>
          </w:tcPr>
          <w:p w:rsidR="000F26FA" w:rsidRPr="00005EF3" w:rsidRDefault="000F26FA" w:rsidP="000F26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 w:rsidRPr="00005EF3">
              <w:rPr>
                <w:rFonts w:asciiTheme="majorBidi" w:eastAsia="Times New Roman" w:hAnsiTheme="majorBidi" w:cstheme="majorBidi"/>
                <w:lang w:val="mk-MK" w:eastAsia="mk-MK"/>
              </w:rPr>
              <w:t>СЦ2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Баз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одатоц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C928B7" w:rsidRDefault="00C928B7" w:rsidP="000401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роизвод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од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пластика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691F0C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на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флуиди</w:t>
            </w:r>
            <w:proofErr w:type="spellEnd"/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,ХИМВ,МСКИ,ИИМ, МХТ, АУС, ТМЛ, ТИ, МВ, ЕЕ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040195" w:rsidRPr="00E87FFC" w:rsidRDefault="00691F0C" w:rsidP="00691F0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124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Англис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јазик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ПИнф,ДК</w:t>
            </w:r>
            <w:proofErr w:type="spellEnd"/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Англис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јазик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  <w:tr w:rsidR="00040195" w:rsidRPr="00143298" w:rsidTr="000F26FA">
        <w:tc>
          <w:tcPr>
            <w:tcW w:w="1101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7-20</w:t>
            </w:r>
          </w:p>
        </w:tc>
        <w:tc>
          <w:tcPr>
            <w:tcW w:w="4110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proofErr w:type="spellStart"/>
            <w:r w:rsidRPr="00E87FFC">
              <w:rPr>
                <w:rFonts w:asciiTheme="majorBidi" w:hAnsiTheme="majorBidi" w:cstheme="majorBidi"/>
              </w:rPr>
              <w:t>Англиски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87FFC">
              <w:rPr>
                <w:rFonts w:asciiTheme="majorBidi" w:hAnsiTheme="majorBidi" w:cstheme="majorBidi"/>
              </w:rPr>
              <w:t>јазик</w:t>
            </w:r>
            <w:proofErr w:type="spellEnd"/>
            <w:r w:rsidRPr="00E87FFC">
              <w:rPr>
                <w:rFonts w:asciiTheme="majorBidi" w:hAnsiTheme="majorBidi" w:cstheme="majorBidi"/>
              </w:rPr>
              <w:t xml:space="preserve"> (УКИМ)</w:t>
            </w:r>
          </w:p>
        </w:tc>
        <w:tc>
          <w:tcPr>
            <w:tcW w:w="2302" w:type="dxa"/>
          </w:tcPr>
          <w:p w:rsidR="00040195" w:rsidRPr="00E87FFC" w:rsidRDefault="00040195" w:rsidP="00040195">
            <w:pPr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ПИ, МВ, ХИМВ,АУС,ТИ, ЕЕ, МХТ, ТМЛ, МСКИ, ИИМ</w:t>
            </w:r>
          </w:p>
        </w:tc>
        <w:tc>
          <w:tcPr>
            <w:tcW w:w="993" w:type="dxa"/>
          </w:tcPr>
          <w:p w:rsidR="00040195" w:rsidRPr="00E87FFC" w:rsidRDefault="00040195" w:rsidP="00040195">
            <w:pPr>
              <w:jc w:val="center"/>
              <w:rPr>
                <w:rFonts w:asciiTheme="majorBidi" w:hAnsiTheme="majorBidi" w:cstheme="majorBidi"/>
              </w:rPr>
            </w:pPr>
            <w:r w:rsidRPr="00E87FFC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42" w:type="dxa"/>
            <w:vAlign w:val="center"/>
          </w:tcPr>
          <w:p w:rsidR="00040195" w:rsidRPr="00E87FFC" w:rsidRDefault="00490D71" w:rsidP="0004019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,224,310</w:t>
            </w:r>
          </w:p>
        </w:tc>
      </w:tr>
    </w:tbl>
    <w:p w:rsidR="00C90DA1" w:rsidRDefault="00C90DA1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A36E06" w:rsidRDefault="00A36E0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8E1DFD" w:rsidRDefault="008E1DFD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lastRenderedPageBreak/>
        <w:t>31.08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ЧЕТВРТОК)</w:t>
      </w:r>
    </w:p>
    <w:p w:rsidR="00A36E06" w:rsidRDefault="00A36E06" w:rsidP="008E1DF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456" w:type="dxa"/>
        <w:tblLayout w:type="fixed"/>
        <w:tblLook w:val="04A0"/>
      </w:tblPr>
      <w:tblGrid>
        <w:gridCol w:w="1101"/>
        <w:gridCol w:w="4286"/>
        <w:gridCol w:w="2126"/>
        <w:gridCol w:w="993"/>
        <w:gridCol w:w="1950"/>
      </w:tblGrid>
      <w:tr w:rsidR="00A8441B" w:rsidRPr="00143298" w:rsidTr="00127915">
        <w:tc>
          <w:tcPr>
            <w:tcW w:w="1101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8441B" w:rsidRPr="00143298" w:rsidRDefault="00A8441B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A8441B" w:rsidRPr="00143298" w:rsidRDefault="00A8441B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4F36CB" w:rsidRPr="00143298" w:rsidTr="00127915">
        <w:tc>
          <w:tcPr>
            <w:tcW w:w="1101" w:type="dxa"/>
            <w:vAlign w:val="center"/>
          </w:tcPr>
          <w:p w:rsidR="004F36CB" w:rsidRPr="004F36CB" w:rsidRDefault="00B06B27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ашинс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елементи</w:t>
            </w:r>
            <w:proofErr w:type="spellEnd"/>
          </w:p>
        </w:tc>
        <w:tc>
          <w:tcPr>
            <w:tcW w:w="212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ПИ,ТМЛ,МВ,ТИ,ЕЕ, МХТ, ХИМВ,АУС, МСКИ, ИИМ</w:t>
            </w:r>
          </w:p>
        </w:tc>
        <w:tc>
          <w:tcPr>
            <w:tcW w:w="993" w:type="dxa"/>
          </w:tcPr>
          <w:p w:rsidR="004F36CB" w:rsidRPr="004F36CB" w:rsidRDefault="004F36CB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4F36CB" w:rsidRPr="004F36CB" w:rsidRDefault="00B06B27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7A26B0" w:rsidRPr="00143298" w:rsidTr="00127915">
        <w:tc>
          <w:tcPr>
            <w:tcW w:w="1101" w:type="dxa"/>
            <w:vAlign w:val="center"/>
          </w:tcPr>
          <w:p w:rsidR="007A26B0" w:rsidRPr="004F36CB" w:rsidRDefault="00B06B27" w:rsidP="007A26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7A26B0" w:rsidRPr="004F36CB" w:rsidRDefault="007A26B0" w:rsidP="007A26B0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ашинс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елементи</w:t>
            </w:r>
            <w:proofErr w:type="spellEnd"/>
          </w:p>
        </w:tc>
        <w:tc>
          <w:tcPr>
            <w:tcW w:w="2126" w:type="dxa"/>
          </w:tcPr>
          <w:p w:rsidR="007A26B0" w:rsidRPr="004F36CB" w:rsidRDefault="007A26B0" w:rsidP="007A26B0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7A26B0" w:rsidRPr="004F36CB" w:rsidRDefault="007A26B0" w:rsidP="007A26B0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7A26B0" w:rsidRPr="004F36CB" w:rsidRDefault="00B06B27" w:rsidP="007A26B0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6E722A" w:rsidRPr="00143298" w:rsidTr="00127915">
        <w:tc>
          <w:tcPr>
            <w:tcW w:w="1101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  <w:lang w:val="mk-MK"/>
              </w:rPr>
            </w:pPr>
            <w:r w:rsidRPr="004F36CB">
              <w:rPr>
                <w:rFonts w:asciiTheme="majorBidi" w:hAnsiTheme="majorBidi" w:cstheme="majorBidi"/>
                <w:lang w:val="mk-MK"/>
              </w:rPr>
              <w:t>Дизајн на алати и системи за пластични маси</w:t>
            </w:r>
          </w:p>
        </w:tc>
        <w:tc>
          <w:tcPr>
            <w:tcW w:w="212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4</w:t>
            </w:r>
          </w:p>
        </w:tc>
      </w:tr>
      <w:tr w:rsidR="004F36CB" w:rsidRPr="00143298" w:rsidTr="00127915">
        <w:tc>
          <w:tcPr>
            <w:tcW w:w="1101" w:type="dxa"/>
            <w:vAlign w:val="center"/>
          </w:tcPr>
          <w:p w:rsidR="004F36CB" w:rsidRPr="004F36CB" w:rsidRDefault="00127915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гии</w:t>
            </w:r>
            <w:proofErr w:type="spellEnd"/>
          </w:p>
        </w:tc>
        <w:tc>
          <w:tcPr>
            <w:tcW w:w="2126" w:type="dxa"/>
          </w:tcPr>
          <w:p w:rsidR="004F36CB" w:rsidRPr="004F36CB" w:rsidRDefault="004F36CB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ПИ,ТМЛ,МВ, ТИ,ЕЕ,МХТ, ХИМВ,АУС, МСКИ, ИИМ</w:t>
            </w:r>
          </w:p>
        </w:tc>
        <w:tc>
          <w:tcPr>
            <w:tcW w:w="993" w:type="dxa"/>
          </w:tcPr>
          <w:p w:rsidR="004F36CB" w:rsidRPr="004F36CB" w:rsidRDefault="004F36CB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4F36CB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ги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изводн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ги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2505E3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ш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процес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роектирање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технолош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процеси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127915" w:rsidRPr="00143298" w:rsidTr="00127915">
        <w:tc>
          <w:tcPr>
            <w:tcW w:w="1101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Делов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информатика</w:t>
            </w:r>
            <w:proofErr w:type="spellEnd"/>
          </w:p>
        </w:tc>
        <w:tc>
          <w:tcPr>
            <w:tcW w:w="2126" w:type="dxa"/>
          </w:tcPr>
          <w:p w:rsidR="00127915" w:rsidRPr="004F36CB" w:rsidRDefault="00127915" w:rsidP="0012791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127915" w:rsidRPr="004F36CB" w:rsidRDefault="00127915" w:rsidP="0012791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,310</w:t>
            </w:r>
          </w:p>
        </w:tc>
      </w:tr>
      <w:tr w:rsidR="002B3D05" w:rsidRPr="00143298" w:rsidTr="002505E3">
        <w:tc>
          <w:tcPr>
            <w:tcW w:w="1101" w:type="dxa"/>
            <w:vAlign w:val="center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Заварливост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металите</w:t>
            </w:r>
            <w:proofErr w:type="spellEnd"/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950" w:type="dxa"/>
            <w:vAlign w:val="bottom"/>
          </w:tcPr>
          <w:p w:rsidR="002B3D05" w:rsidRPr="004F36CB" w:rsidRDefault="002B3D05" w:rsidP="002B3D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mk-MK" w:eastAsia="mk-MK"/>
              </w:rPr>
            </w:pPr>
            <w:r>
              <w:rPr>
                <w:rFonts w:asciiTheme="majorBidi" w:eastAsia="Times New Roman" w:hAnsiTheme="majorBidi" w:cstheme="majorBidi"/>
                <w:lang w:val="mk-MK" w:eastAsia="mk-MK"/>
              </w:rPr>
              <w:t>А1-1</w:t>
            </w:r>
          </w:p>
        </w:tc>
      </w:tr>
      <w:tr w:rsidR="002B3D05" w:rsidRPr="00143298" w:rsidTr="00127915">
        <w:tc>
          <w:tcPr>
            <w:tcW w:w="1101" w:type="dxa"/>
            <w:vAlign w:val="center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2B3D05" w:rsidRPr="007A26B0" w:rsidRDefault="002B3D05" w:rsidP="002B3D05">
            <w:pPr>
              <w:rPr>
                <w:rFonts w:asciiTheme="majorBidi" w:hAnsiTheme="majorBidi" w:cstheme="majorBidi"/>
                <w:lang w:val="mk-MK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Заварливост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на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метали</w:t>
            </w:r>
            <w:proofErr w:type="spellEnd"/>
            <w:r>
              <w:rPr>
                <w:rFonts w:asciiTheme="majorBidi" w:hAnsiTheme="majorBidi" w:cstheme="majorBidi"/>
                <w:lang w:val="mk-MK"/>
              </w:rPr>
              <w:t>те</w:t>
            </w:r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6E722A" w:rsidRPr="00143298" w:rsidTr="00127915">
        <w:tc>
          <w:tcPr>
            <w:tcW w:w="1101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ониторинг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6E722A" w:rsidRPr="004F36CB" w:rsidRDefault="006E722A" w:rsidP="006E722A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АУС</w:t>
            </w:r>
          </w:p>
        </w:tc>
        <w:tc>
          <w:tcPr>
            <w:tcW w:w="993" w:type="dxa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6E722A" w:rsidRPr="004F36CB" w:rsidRDefault="006E722A" w:rsidP="006E722A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3</w:t>
            </w:r>
          </w:p>
        </w:tc>
      </w:tr>
      <w:tr w:rsidR="002B3D05" w:rsidRPr="00143298" w:rsidTr="00127915">
        <w:tc>
          <w:tcPr>
            <w:tcW w:w="1101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Систем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управување</w:t>
            </w:r>
            <w:proofErr w:type="spellEnd"/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ТМЛ,ТИ,МВ,ЕЕ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950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</w:t>
            </w:r>
          </w:p>
        </w:tc>
      </w:tr>
      <w:tr w:rsidR="002B3D05" w:rsidRPr="00143298" w:rsidTr="00127915">
        <w:tc>
          <w:tcPr>
            <w:tcW w:w="1101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Компјутер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апликативен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софтвер</w:t>
            </w:r>
            <w:proofErr w:type="spellEnd"/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ИНД,ДК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2B3D05" w:rsidRPr="00143298" w:rsidTr="00127915">
        <w:tc>
          <w:tcPr>
            <w:tcW w:w="1101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еханич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компонент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врски</w:t>
            </w:r>
            <w:proofErr w:type="spellEnd"/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950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2B3D05" w:rsidRPr="00143298" w:rsidTr="00127915">
        <w:tc>
          <w:tcPr>
            <w:tcW w:w="1101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proofErr w:type="spellStart"/>
            <w:r w:rsidRPr="004F36CB">
              <w:rPr>
                <w:rFonts w:asciiTheme="majorBidi" w:hAnsiTheme="majorBidi" w:cstheme="majorBidi"/>
              </w:rPr>
              <w:t>Механичк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F36CB">
              <w:rPr>
                <w:rFonts w:asciiTheme="majorBidi" w:hAnsiTheme="majorBidi" w:cstheme="majorBidi"/>
              </w:rPr>
              <w:t>компоненти</w:t>
            </w:r>
            <w:proofErr w:type="spellEnd"/>
            <w:r w:rsidRPr="004F36CB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4F36CB">
              <w:rPr>
                <w:rFonts w:asciiTheme="majorBidi" w:hAnsiTheme="majorBidi" w:cstheme="majorBidi"/>
              </w:rPr>
              <w:t>врски</w:t>
            </w:r>
            <w:proofErr w:type="spellEnd"/>
          </w:p>
        </w:tc>
        <w:tc>
          <w:tcPr>
            <w:tcW w:w="2126" w:type="dxa"/>
          </w:tcPr>
          <w:p w:rsidR="002B3D05" w:rsidRPr="004F36CB" w:rsidRDefault="002B3D05" w:rsidP="002B3D05">
            <w:pPr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2B3D05" w:rsidRPr="004F36CB" w:rsidRDefault="002B3D05" w:rsidP="002B3D05">
            <w:pPr>
              <w:jc w:val="center"/>
              <w:rPr>
                <w:rFonts w:asciiTheme="majorBidi" w:hAnsiTheme="majorBidi" w:cstheme="majorBidi"/>
              </w:rPr>
            </w:pPr>
            <w:r w:rsidRPr="004F36CB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950" w:type="dxa"/>
            <w:vAlign w:val="center"/>
          </w:tcPr>
          <w:p w:rsidR="002B3D05" w:rsidRPr="004F36CB" w:rsidRDefault="0012019C" w:rsidP="002B3D0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B06B27" w:rsidRDefault="00B06B27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B06B27" w:rsidRDefault="00B06B27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4F36CB" w:rsidRDefault="004F36CB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01.09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ЕТОК)</w:t>
      </w:r>
    </w:p>
    <w:p w:rsidR="00A36E06" w:rsidRDefault="00A36E06" w:rsidP="004F36CB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0D7CEA" w:rsidRPr="00143298" w:rsidTr="007A09BD">
        <w:tc>
          <w:tcPr>
            <w:tcW w:w="1101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0D7CEA" w:rsidRPr="00143298" w:rsidRDefault="000D7CEA" w:rsidP="007A09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0D7CEA" w:rsidRPr="00143298" w:rsidRDefault="000D7CEA" w:rsidP="007A09BD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0D7CEA" w:rsidRPr="00143298" w:rsidTr="007A09BD">
        <w:tc>
          <w:tcPr>
            <w:tcW w:w="1101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Кинемати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0D7CEA">
              <w:rPr>
                <w:rFonts w:asciiTheme="majorBidi" w:hAnsiTheme="majorBidi" w:cstheme="majorBidi"/>
              </w:rPr>
              <w:t>динамика</w:t>
            </w:r>
            <w:proofErr w:type="spellEnd"/>
          </w:p>
        </w:tc>
        <w:tc>
          <w:tcPr>
            <w:tcW w:w="212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, МВ, ХИМВ,АУС, ТМЛ, МСКИ, ИИМ, ТИ, ЕЕ,МХТ</w:t>
            </w:r>
          </w:p>
        </w:tc>
        <w:tc>
          <w:tcPr>
            <w:tcW w:w="993" w:type="dxa"/>
          </w:tcPr>
          <w:p w:rsidR="000D7CEA" w:rsidRPr="000D7CEA" w:rsidRDefault="000D7CEA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</w:t>
            </w:r>
          </w:p>
        </w:tc>
      </w:tr>
      <w:tr w:rsidR="00C056AF" w:rsidRPr="00143298" w:rsidTr="002505E3">
        <w:tc>
          <w:tcPr>
            <w:tcW w:w="1101" w:type="dxa"/>
          </w:tcPr>
          <w:p w:rsidR="00C056AF" w:rsidRPr="00C056AF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Технич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ПИнф</w:t>
            </w:r>
            <w:proofErr w:type="spellEnd"/>
            <w:r w:rsidRPr="000D7CEA">
              <w:rPr>
                <w:rFonts w:asciiTheme="majorBidi" w:hAnsiTheme="majorBidi" w:cstheme="majorBidi"/>
              </w:rPr>
              <w:t>, ДК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-11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Технич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хани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4</w:t>
            </w:r>
          </w:p>
        </w:tc>
      </w:tr>
      <w:tr w:rsidR="000D7CEA" w:rsidRPr="00143298" w:rsidTr="007A09BD">
        <w:tc>
          <w:tcPr>
            <w:tcW w:w="1101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0D7CEA" w:rsidRPr="000D7CEA" w:rsidRDefault="000D7CEA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, МСКИ</w:t>
            </w:r>
          </w:p>
        </w:tc>
        <w:tc>
          <w:tcPr>
            <w:tcW w:w="993" w:type="dxa"/>
          </w:tcPr>
          <w:p w:rsidR="000D7CEA" w:rsidRPr="000D7CEA" w:rsidRDefault="000D7CEA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0D7CEA" w:rsidRPr="000D7CEA" w:rsidRDefault="00F8474C" w:rsidP="007A09BD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2505E3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ТМЛ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lastRenderedPageBreak/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ТИ, ХИМВ,ЕЕ,АУС, ИИМ, МХТ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отор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2505E3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tabs>
                <w:tab w:val="right" w:pos="4070"/>
              </w:tabs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Конструкциј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оторните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возила</w:t>
            </w:r>
            <w:proofErr w:type="spellEnd"/>
            <w:r w:rsidRPr="000D7CE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МВ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5,224</w:t>
            </w:r>
          </w:p>
        </w:tc>
      </w:tr>
      <w:tr w:rsidR="00F8474C" w:rsidRPr="00143298" w:rsidTr="00B06B27">
        <w:tc>
          <w:tcPr>
            <w:tcW w:w="1101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Ергономиј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з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дизајнери</w:t>
            </w:r>
            <w:proofErr w:type="spellEnd"/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К2-7</w:t>
            </w:r>
          </w:p>
        </w:tc>
      </w:tr>
      <w:tr w:rsidR="00F8474C" w:rsidRPr="00143298" w:rsidTr="007A09BD">
        <w:tc>
          <w:tcPr>
            <w:tcW w:w="1101" w:type="dxa"/>
            <w:vAlign w:val="center"/>
          </w:tcPr>
          <w:p w:rsidR="00F8474C" w:rsidRPr="000D7CEA" w:rsidRDefault="00C056AF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  <w:lang w:val="mk-MK"/>
              </w:rPr>
            </w:pPr>
            <w:r w:rsidRPr="000D7CEA">
              <w:rPr>
                <w:rFonts w:asciiTheme="majorBidi" w:hAnsiTheme="majorBidi" w:cstheme="majorBidi"/>
                <w:lang w:val="mk-MK"/>
              </w:rPr>
              <w:t>Основи на теорија на режење</w:t>
            </w:r>
          </w:p>
        </w:tc>
        <w:tc>
          <w:tcPr>
            <w:tcW w:w="2126" w:type="dxa"/>
          </w:tcPr>
          <w:p w:rsidR="00F8474C" w:rsidRPr="000D7CEA" w:rsidRDefault="00F8474C" w:rsidP="00F8474C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F8474C" w:rsidRPr="000D7CEA" w:rsidRDefault="00F8474C" w:rsidP="00F8474C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F8474C" w:rsidRPr="000D7CEA" w:rsidRDefault="00C056AF" w:rsidP="00F8474C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1-1</w:t>
            </w:r>
          </w:p>
        </w:tc>
      </w:tr>
      <w:tr w:rsidR="00C056AF" w:rsidRPr="00143298" w:rsidTr="002505E3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 xml:space="preserve">2Д </w:t>
            </w:r>
            <w:proofErr w:type="spellStart"/>
            <w:r w:rsidRPr="000D7CEA">
              <w:rPr>
                <w:rFonts w:asciiTheme="majorBidi" w:hAnsiTheme="majorBidi" w:cstheme="majorBidi"/>
              </w:rPr>
              <w:t>инженерство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Автоматизиран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ств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0D7CEA">
              <w:rPr>
                <w:rFonts w:asciiTheme="majorBidi" w:hAnsiTheme="majorBidi" w:cstheme="majorBidi"/>
              </w:rPr>
              <w:t>роботика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Автоматизиран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ство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0D7CEA">
              <w:rPr>
                <w:rFonts w:asciiTheme="majorBidi" w:hAnsiTheme="majorBidi" w:cstheme="majorBidi"/>
              </w:rPr>
              <w:t>роботика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4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  <w:lang w:val="mk-MK"/>
              </w:rPr>
            </w:pPr>
            <w:r w:rsidRPr="000D7CEA">
              <w:rPr>
                <w:rFonts w:asciiTheme="majorBidi" w:hAnsiTheme="majorBidi" w:cstheme="majorBidi"/>
                <w:lang w:val="mk-MK"/>
              </w:rPr>
              <w:t>Програмирање на нумерички управувани машини</w:t>
            </w:r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310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МСКИ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842" w:type="dxa"/>
            <w:vAlign w:val="center"/>
          </w:tcPr>
          <w:p w:rsidR="00C056AF" w:rsidRPr="000D7CEA" w:rsidRDefault="006F6AA5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ДК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C056AF" w:rsidRPr="000D7CEA" w:rsidRDefault="006F6AA5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Дизајн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метални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производи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ИНД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1842" w:type="dxa"/>
            <w:vAlign w:val="center"/>
          </w:tcPr>
          <w:p w:rsidR="00C056AF" w:rsidRPr="000D7CEA" w:rsidRDefault="006F6AA5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C056AF" w:rsidRPr="00143298" w:rsidTr="007A09BD">
        <w:tc>
          <w:tcPr>
            <w:tcW w:w="1101" w:type="dxa"/>
            <w:vAlign w:val="center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Линеарн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алгебра</w:t>
            </w:r>
            <w:proofErr w:type="spellEnd"/>
          </w:p>
        </w:tc>
        <w:tc>
          <w:tcPr>
            <w:tcW w:w="2126" w:type="dxa"/>
          </w:tcPr>
          <w:p w:rsidR="00C056AF" w:rsidRPr="000D7CEA" w:rsidRDefault="00C056AF" w:rsidP="00C056AF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ПИ,ТМЛ,МВ,МСКИ</w:t>
            </w:r>
          </w:p>
        </w:tc>
        <w:tc>
          <w:tcPr>
            <w:tcW w:w="993" w:type="dxa"/>
          </w:tcPr>
          <w:p w:rsidR="00C056AF" w:rsidRPr="000D7CEA" w:rsidRDefault="00C056AF" w:rsidP="00C056AF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C056AF" w:rsidRPr="000D7CEA" w:rsidRDefault="006F6AA5" w:rsidP="00C056AF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4,310</w:t>
            </w:r>
          </w:p>
        </w:tc>
      </w:tr>
      <w:tr w:rsidR="006F6AA5" w:rsidRPr="00143298" w:rsidTr="007A09BD">
        <w:tc>
          <w:tcPr>
            <w:tcW w:w="1101" w:type="dxa"/>
            <w:vAlign w:val="center"/>
          </w:tcPr>
          <w:p w:rsidR="006F6AA5" w:rsidRPr="000D7CEA" w:rsidRDefault="006F6AA5" w:rsidP="006F6AA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4-17</w:t>
            </w:r>
          </w:p>
        </w:tc>
        <w:tc>
          <w:tcPr>
            <w:tcW w:w="4286" w:type="dxa"/>
          </w:tcPr>
          <w:p w:rsidR="006F6AA5" w:rsidRPr="000D7CEA" w:rsidRDefault="006F6AA5" w:rsidP="006F6AA5">
            <w:pPr>
              <w:rPr>
                <w:rFonts w:asciiTheme="majorBidi" w:hAnsiTheme="majorBidi" w:cstheme="majorBidi"/>
              </w:rPr>
            </w:pPr>
            <w:proofErr w:type="spellStart"/>
            <w:r w:rsidRPr="000D7CEA">
              <w:rPr>
                <w:rFonts w:asciiTheme="majorBidi" w:hAnsiTheme="majorBidi" w:cstheme="majorBidi"/>
              </w:rPr>
              <w:t>Математичка</w:t>
            </w:r>
            <w:proofErr w:type="spellEnd"/>
            <w:r w:rsidRPr="000D7CE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CEA">
              <w:rPr>
                <w:rFonts w:asciiTheme="majorBidi" w:hAnsiTheme="majorBidi" w:cstheme="majorBidi"/>
              </w:rPr>
              <w:t>анализа</w:t>
            </w:r>
            <w:proofErr w:type="spellEnd"/>
          </w:p>
        </w:tc>
        <w:tc>
          <w:tcPr>
            <w:tcW w:w="2126" w:type="dxa"/>
          </w:tcPr>
          <w:p w:rsidR="006F6AA5" w:rsidRPr="000D7CEA" w:rsidRDefault="006F6AA5" w:rsidP="006F6AA5">
            <w:pPr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ТИ,ЕЕ,МХТ, ХИМВ,АУС</w:t>
            </w:r>
          </w:p>
        </w:tc>
        <w:tc>
          <w:tcPr>
            <w:tcW w:w="993" w:type="dxa"/>
          </w:tcPr>
          <w:p w:rsidR="006F6AA5" w:rsidRPr="000D7CEA" w:rsidRDefault="006F6AA5" w:rsidP="006F6AA5">
            <w:pPr>
              <w:jc w:val="center"/>
              <w:rPr>
                <w:rFonts w:asciiTheme="majorBidi" w:hAnsiTheme="majorBidi" w:cstheme="majorBidi"/>
              </w:rPr>
            </w:pPr>
            <w:r w:rsidRPr="000D7CEA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1842" w:type="dxa"/>
            <w:vAlign w:val="center"/>
          </w:tcPr>
          <w:p w:rsidR="006F6AA5" w:rsidRPr="000D7CEA" w:rsidRDefault="006F6AA5" w:rsidP="006F6AA5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АМФ,224,310</w:t>
            </w:r>
          </w:p>
        </w:tc>
      </w:tr>
    </w:tbl>
    <w:p w:rsidR="008E1DFD" w:rsidRDefault="008E1DFD" w:rsidP="00ED4BE4">
      <w:pPr>
        <w:tabs>
          <w:tab w:val="left" w:pos="3671"/>
        </w:tabs>
        <w:jc w:val="center"/>
        <w:rPr>
          <w:lang w:val="mk-MK"/>
        </w:rPr>
      </w:pPr>
    </w:p>
    <w:p w:rsidR="00A36E06" w:rsidRDefault="00A36E06" w:rsidP="003C5B6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p w:rsidR="003C5B6D" w:rsidRDefault="003C5B6D" w:rsidP="003C5B6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  <w:r>
        <w:rPr>
          <w:rFonts w:asciiTheme="majorBidi" w:hAnsiTheme="majorBidi" w:cstheme="majorBidi"/>
          <w:sz w:val="24"/>
          <w:szCs w:val="24"/>
          <w:lang w:val="mk-MK"/>
        </w:rPr>
        <w:t>04.09</w:t>
      </w:r>
      <w:r w:rsidRPr="00E536C8">
        <w:rPr>
          <w:rFonts w:asciiTheme="majorBidi" w:hAnsiTheme="majorBidi" w:cstheme="majorBidi"/>
          <w:sz w:val="24"/>
          <w:szCs w:val="24"/>
          <w:lang w:val="mk-MK"/>
        </w:rPr>
        <w:t>.</w:t>
      </w:r>
      <w:r w:rsidRPr="00143298">
        <w:rPr>
          <w:rFonts w:asciiTheme="majorBidi" w:hAnsiTheme="majorBidi" w:cstheme="majorBidi"/>
          <w:sz w:val="24"/>
          <w:szCs w:val="24"/>
          <w:lang w:val="mk-MK"/>
        </w:rPr>
        <w:t>2017 (</w:t>
      </w:r>
      <w:r>
        <w:rPr>
          <w:rFonts w:asciiTheme="majorBidi" w:hAnsiTheme="majorBidi" w:cstheme="majorBidi"/>
          <w:sz w:val="24"/>
          <w:szCs w:val="24"/>
          <w:lang w:val="mk-MK"/>
        </w:rPr>
        <w:t>ПОНЕДЕЛНИК)</w:t>
      </w:r>
    </w:p>
    <w:p w:rsidR="00A36E06" w:rsidRDefault="00A36E06" w:rsidP="003C5B6D">
      <w:pPr>
        <w:tabs>
          <w:tab w:val="left" w:pos="3671"/>
        </w:tabs>
        <w:jc w:val="center"/>
        <w:rPr>
          <w:rFonts w:asciiTheme="majorBidi" w:hAnsiTheme="majorBidi" w:cstheme="majorBidi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0348" w:type="dxa"/>
        <w:tblLayout w:type="fixed"/>
        <w:tblLook w:val="04A0"/>
      </w:tblPr>
      <w:tblGrid>
        <w:gridCol w:w="1101"/>
        <w:gridCol w:w="4286"/>
        <w:gridCol w:w="2126"/>
        <w:gridCol w:w="993"/>
        <w:gridCol w:w="1842"/>
      </w:tblGrid>
      <w:tr w:rsidR="003C5B6D" w:rsidRPr="00143298" w:rsidTr="002505E3">
        <w:tc>
          <w:tcPr>
            <w:tcW w:w="1101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час</w:t>
            </w:r>
          </w:p>
        </w:tc>
        <w:tc>
          <w:tcPr>
            <w:tcW w:w="4286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НАСОКА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3C5B6D" w:rsidRPr="00143298" w:rsidRDefault="003C5B6D" w:rsidP="002505E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СЕМ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C5B6D" w:rsidRPr="00143298" w:rsidRDefault="003C5B6D" w:rsidP="002505E3">
            <w:pPr>
              <w:rPr>
                <w:rFonts w:asciiTheme="majorBidi" w:hAnsiTheme="majorBidi" w:cstheme="majorBidi"/>
                <w:sz w:val="24"/>
                <w:szCs w:val="24"/>
                <w:lang w:val="mk-MK"/>
              </w:rPr>
            </w:pPr>
            <w:r w:rsidRPr="00143298">
              <w:rPr>
                <w:rFonts w:asciiTheme="majorBidi" w:hAnsiTheme="majorBidi" w:cstheme="majorBidi"/>
                <w:sz w:val="24"/>
                <w:szCs w:val="24"/>
                <w:lang w:val="mk-MK"/>
              </w:rPr>
              <w:t>ПРОСТОРИЈА</w:t>
            </w:r>
          </w:p>
        </w:tc>
      </w:tr>
      <w:tr w:rsidR="002D0374" w:rsidRPr="00143298" w:rsidTr="002505E3">
        <w:tc>
          <w:tcPr>
            <w:tcW w:w="1101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D0374" w:rsidRPr="002D0374" w:rsidRDefault="002D0374">
            <w:pPr>
              <w:rPr>
                <w:rFonts w:asciiTheme="majorBidi" w:hAnsiTheme="majorBidi" w:cstheme="majorBidi"/>
                <w:lang w:val="mk-MK"/>
              </w:rPr>
            </w:pPr>
            <w:r w:rsidRPr="002D0374">
              <w:rPr>
                <w:rFonts w:asciiTheme="majorBidi" w:hAnsiTheme="majorBidi" w:cstheme="majorBidi"/>
                <w:lang w:val="mk-MK"/>
              </w:rPr>
              <w:t>Нумеричко управување и CAD/CAM</w:t>
            </w:r>
          </w:p>
        </w:tc>
        <w:tc>
          <w:tcPr>
            <w:tcW w:w="2126" w:type="dxa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ПИ</w:t>
            </w:r>
          </w:p>
        </w:tc>
        <w:tc>
          <w:tcPr>
            <w:tcW w:w="993" w:type="dxa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2D0374" w:rsidRPr="00143298" w:rsidTr="002505E3">
        <w:tc>
          <w:tcPr>
            <w:tcW w:w="1101" w:type="dxa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D0374" w:rsidRPr="002D0374" w:rsidRDefault="002D0374">
            <w:pPr>
              <w:rPr>
                <w:rFonts w:asciiTheme="majorBidi" w:hAnsiTheme="majorBidi" w:cstheme="majorBidi"/>
                <w:lang w:val="mk-MK"/>
              </w:rPr>
            </w:pPr>
            <w:r w:rsidRPr="002D0374">
              <w:rPr>
                <w:rFonts w:asciiTheme="majorBidi" w:hAnsiTheme="majorBidi" w:cstheme="majorBidi"/>
                <w:lang w:val="mk-MK"/>
              </w:rPr>
              <w:t>Автоматизација во производството и услужните дејности</w:t>
            </w:r>
          </w:p>
        </w:tc>
        <w:tc>
          <w:tcPr>
            <w:tcW w:w="2126" w:type="dxa"/>
            <w:vAlign w:val="bottom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ИИМ</w:t>
            </w:r>
          </w:p>
        </w:tc>
        <w:tc>
          <w:tcPr>
            <w:tcW w:w="993" w:type="dxa"/>
            <w:vAlign w:val="bottom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2D0374" w:rsidRPr="00143298" w:rsidTr="002505E3">
        <w:tc>
          <w:tcPr>
            <w:tcW w:w="1101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proofErr w:type="spellStart"/>
            <w:r w:rsidRPr="002D0374">
              <w:rPr>
                <w:rFonts w:asciiTheme="majorBidi" w:hAnsiTheme="majorBidi" w:cstheme="majorBidi"/>
              </w:rPr>
              <w:t>Компоненти</w:t>
            </w:r>
            <w:proofErr w:type="spellEnd"/>
            <w:r w:rsidRPr="002D03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D0374">
              <w:rPr>
                <w:rFonts w:asciiTheme="majorBidi" w:hAnsiTheme="majorBidi" w:cstheme="majorBidi"/>
              </w:rPr>
              <w:t>во</w:t>
            </w:r>
            <w:proofErr w:type="spellEnd"/>
            <w:r w:rsidRPr="002D03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D0374">
              <w:rPr>
                <w:rFonts w:asciiTheme="majorBidi" w:hAnsiTheme="majorBidi" w:cstheme="majorBidi"/>
              </w:rPr>
              <w:t>автоматизација</w:t>
            </w:r>
            <w:proofErr w:type="spellEnd"/>
          </w:p>
        </w:tc>
        <w:tc>
          <w:tcPr>
            <w:tcW w:w="2126" w:type="dxa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proofErr w:type="spellStart"/>
            <w:r w:rsidRPr="002D0374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  <w:tr w:rsidR="002D0374" w:rsidRPr="00143298" w:rsidTr="002505E3">
        <w:tc>
          <w:tcPr>
            <w:tcW w:w="1101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9-12</w:t>
            </w:r>
          </w:p>
        </w:tc>
        <w:tc>
          <w:tcPr>
            <w:tcW w:w="4286" w:type="dxa"/>
            <w:vAlign w:val="bottom"/>
          </w:tcPr>
          <w:p w:rsidR="002D0374" w:rsidRPr="002D0374" w:rsidRDefault="002D0374">
            <w:pPr>
              <w:rPr>
                <w:rFonts w:asciiTheme="majorBidi" w:hAnsiTheme="majorBidi" w:cstheme="majorBidi"/>
                <w:lang w:val="mk-MK"/>
              </w:rPr>
            </w:pPr>
            <w:r w:rsidRPr="002D0374">
              <w:rPr>
                <w:rFonts w:asciiTheme="majorBidi" w:hAnsiTheme="majorBidi" w:cstheme="majorBidi"/>
                <w:lang w:val="mk-MK"/>
              </w:rPr>
              <w:t>Автоматизација во производството и услужните дејности</w:t>
            </w:r>
          </w:p>
        </w:tc>
        <w:tc>
          <w:tcPr>
            <w:tcW w:w="2126" w:type="dxa"/>
            <w:vAlign w:val="bottom"/>
          </w:tcPr>
          <w:p w:rsidR="002D0374" w:rsidRPr="002D0374" w:rsidRDefault="002D0374">
            <w:pPr>
              <w:rPr>
                <w:rFonts w:asciiTheme="majorBidi" w:hAnsiTheme="majorBidi" w:cstheme="majorBidi"/>
              </w:rPr>
            </w:pPr>
            <w:proofErr w:type="spellStart"/>
            <w:r w:rsidRPr="002D0374">
              <w:rPr>
                <w:rFonts w:asciiTheme="majorBidi" w:hAnsiTheme="majorBidi" w:cstheme="majorBidi"/>
              </w:rPr>
              <w:t>ПИнф</w:t>
            </w:r>
            <w:proofErr w:type="spellEnd"/>
          </w:p>
        </w:tc>
        <w:tc>
          <w:tcPr>
            <w:tcW w:w="993" w:type="dxa"/>
            <w:vAlign w:val="bottom"/>
          </w:tcPr>
          <w:p w:rsidR="002D0374" w:rsidRPr="002D0374" w:rsidRDefault="002D0374">
            <w:pPr>
              <w:jc w:val="center"/>
              <w:rPr>
                <w:rFonts w:asciiTheme="majorBidi" w:hAnsiTheme="majorBidi" w:cstheme="majorBidi"/>
              </w:rPr>
            </w:pPr>
            <w:r w:rsidRPr="002D0374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842" w:type="dxa"/>
            <w:vAlign w:val="center"/>
          </w:tcPr>
          <w:p w:rsidR="002D0374" w:rsidRPr="002D0374" w:rsidRDefault="002D0374" w:rsidP="002505E3">
            <w:pPr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225</w:t>
            </w:r>
          </w:p>
        </w:tc>
      </w:tr>
    </w:tbl>
    <w:p w:rsidR="003C5B6D" w:rsidRPr="00C47433" w:rsidRDefault="003C5B6D" w:rsidP="00ED4BE4">
      <w:pPr>
        <w:tabs>
          <w:tab w:val="left" w:pos="3671"/>
        </w:tabs>
        <w:jc w:val="center"/>
        <w:rPr>
          <w:lang w:val="mk-MK"/>
        </w:rPr>
      </w:pPr>
    </w:p>
    <w:sectPr w:rsidR="003C5B6D" w:rsidRPr="00C47433" w:rsidSect="00333279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46" w:rsidRDefault="00C14246" w:rsidP="007F5A6C">
      <w:pPr>
        <w:spacing w:after="0" w:line="240" w:lineRule="auto"/>
      </w:pPr>
      <w:r>
        <w:separator/>
      </w:r>
    </w:p>
  </w:endnote>
  <w:endnote w:type="continuationSeparator" w:id="0">
    <w:p w:rsidR="00C14246" w:rsidRDefault="00C14246" w:rsidP="007F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46" w:rsidRDefault="00C14246" w:rsidP="007F5A6C">
      <w:pPr>
        <w:spacing w:after="0" w:line="240" w:lineRule="auto"/>
      </w:pPr>
      <w:r>
        <w:separator/>
      </w:r>
    </w:p>
  </w:footnote>
  <w:footnote w:type="continuationSeparator" w:id="0">
    <w:p w:rsidR="00C14246" w:rsidRDefault="00C14246" w:rsidP="007F5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639"/>
    <w:rsid w:val="000002EB"/>
    <w:rsid w:val="00027913"/>
    <w:rsid w:val="00040195"/>
    <w:rsid w:val="0005767E"/>
    <w:rsid w:val="0009499B"/>
    <w:rsid w:val="000C58E9"/>
    <w:rsid w:val="000C6CA0"/>
    <w:rsid w:val="000D7CEA"/>
    <w:rsid w:val="000F26FA"/>
    <w:rsid w:val="000F5474"/>
    <w:rsid w:val="000F63F8"/>
    <w:rsid w:val="0012019C"/>
    <w:rsid w:val="00121D29"/>
    <w:rsid w:val="00127915"/>
    <w:rsid w:val="00135893"/>
    <w:rsid w:val="00141B02"/>
    <w:rsid w:val="00156CF2"/>
    <w:rsid w:val="00162410"/>
    <w:rsid w:val="0017696F"/>
    <w:rsid w:val="0018547C"/>
    <w:rsid w:val="0018671F"/>
    <w:rsid w:val="00187AE2"/>
    <w:rsid w:val="0019279C"/>
    <w:rsid w:val="001A1964"/>
    <w:rsid w:val="001C2D00"/>
    <w:rsid w:val="001C3C19"/>
    <w:rsid w:val="001D46EA"/>
    <w:rsid w:val="00204821"/>
    <w:rsid w:val="00227ADE"/>
    <w:rsid w:val="00232F9B"/>
    <w:rsid w:val="0023398E"/>
    <w:rsid w:val="0024160B"/>
    <w:rsid w:val="00242FB8"/>
    <w:rsid w:val="002437B2"/>
    <w:rsid w:val="002505E3"/>
    <w:rsid w:val="0026138E"/>
    <w:rsid w:val="00281F6E"/>
    <w:rsid w:val="00295BD9"/>
    <w:rsid w:val="002960F0"/>
    <w:rsid w:val="002A5E0E"/>
    <w:rsid w:val="002A7633"/>
    <w:rsid w:val="002B3D05"/>
    <w:rsid w:val="002C2177"/>
    <w:rsid w:val="002D0374"/>
    <w:rsid w:val="002F2600"/>
    <w:rsid w:val="0032026B"/>
    <w:rsid w:val="00322589"/>
    <w:rsid w:val="00324F5A"/>
    <w:rsid w:val="00327B0A"/>
    <w:rsid w:val="00333279"/>
    <w:rsid w:val="00340806"/>
    <w:rsid w:val="00342486"/>
    <w:rsid w:val="00350722"/>
    <w:rsid w:val="00385103"/>
    <w:rsid w:val="00396734"/>
    <w:rsid w:val="003A5A21"/>
    <w:rsid w:val="003C1C47"/>
    <w:rsid w:val="003C5B6D"/>
    <w:rsid w:val="004124A7"/>
    <w:rsid w:val="004126A0"/>
    <w:rsid w:val="00414F7E"/>
    <w:rsid w:val="0042153A"/>
    <w:rsid w:val="0042390D"/>
    <w:rsid w:val="00441FBD"/>
    <w:rsid w:val="00444956"/>
    <w:rsid w:val="00446680"/>
    <w:rsid w:val="0045008A"/>
    <w:rsid w:val="00456E8A"/>
    <w:rsid w:val="00490D71"/>
    <w:rsid w:val="004A7D45"/>
    <w:rsid w:val="004C52A7"/>
    <w:rsid w:val="004D0383"/>
    <w:rsid w:val="004D11F2"/>
    <w:rsid w:val="004E0E3F"/>
    <w:rsid w:val="004E231C"/>
    <w:rsid w:val="004E31DE"/>
    <w:rsid w:val="004F36CB"/>
    <w:rsid w:val="00500ED2"/>
    <w:rsid w:val="005051C8"/>
    <w:rsid w:val="005177C1"/>
    <w:rsid w:val="005212C0"/>
    <w:rsid w:val="00546689"/>
    <w:rsid w:val="00556088"/>
    <w:rsid w:val="005655A4"/>
    <w:rsid w:val="0059777B"/>
    <w:rsid w:val="005A53C7"/>
    <w:rsid w:val="005B1B08"/>
    <w:rsid w:val="005D10C2"/>
    <w:rsid w:val="005E4A89"/>
    <w:rsid w:val="005F3E15"/>
    <w:rsid w:val="00602167"/>
    <w:rsid w:val="00606468"/>
    <w:rsid w:val="006073CC"/>
    <w:rsid w:val="006244F7"/>
    <w:rsid w:val="006316AA"/>
    <w:rsid w:val="0063218F"/>
    <w:rsid w:val="00641B6A"/>
    <w:rsid w:val="006540FA"/>
    <w:rsid w:val="00672ED7"/>
    <w:rsid w:val="00686414"/>
    <w:rsid w:val="00691F0C"/>
    <w:rsid w:val="00697186"/>
    <w:rsid w:val="006C0ECF"/>
    <w:rsid w:val="006C6174"/>
    <w:rsid w:val="006E722A"/>
    <w:rsid w:val="006F6AA5"/>
    <w:rsid w:val="006F772C"/>
    <w:rsid w:val="007163F8"/>
    <w:rsid w:val="007170A3"/>
    <w:rsid w:val="007479C1"/>
    <w:rsid w:val="007479C8"/>
    <w:rsid w:val="0075076D"/>
    <w:rsid w:val="00774A73"/>
    <w:rsid w:val="00774E79"/>
    <w:rsid w:val="007909B9"/>
    <w:rsid w:val="007A09BD"/>
    <w:rsid w:val="007A25E4"/>
    <w:rsid w:val="007A26B0"/>
    <w:rsid w:val="007E0CD8"/>
    <w:rsid w:val="007F1EF2"/>
    <w:rsid w:val="007F4699"/>
    <w:rsid w:val="007F5A6C"/>
    <w:rsid w:val="00801C36"/>
    <w:rsid w:val="0082344E"/>
    <w:rsid w:val="00827684"/>
    <w:rsid w:val="00830867"/>
    <w:rsid w:val="00836639"/>
    <w:rsid w:val="008402F2"/>
    <w:rsid w:val="0085151A"/>
    <w:rsid w:val="008538FF"/>
    <w:rsid w:val="00867698"/>
    <w:rsid w:val="008865E2"/>
    <w:rsid w:val="008A731D"/>
    <w:rsid w:val="008B5F24"/>
    <w:rsid w:val="008E1DFD"/>
    <w:rsid w:val="008E4D7B"/>
    <w:rsid w:val="008F28AB"/>
    <w:rsid w:val="008F41A5"/>
    <w:rsid w:val="00931485"/>
    <w:rsid w:val="00936548"/>
    <w:rsid w:val="00950935"/>
    <w:rsid w:val="00953F1E"/>
    <w:rsid w:val="00956F69"/>
    <w:rsid w:val="00985643"/>
    <w:rsid w:val="00990DCB"/>
    <w:rsid w:val="009A3725"/>
    <w:rsid w:val="009C0109"/>
    <w:rsid w:val="009C0FE0"/>
    <w:rsid w:val="009F6892"/>
    <w:rsid w:val="00A36E06"/>
    <w:rsid w:val="00A372BF"/>
    <w:rsid w:val="00A60FD9"/>
    <w:rsid w:val="00A8034F"/>
    <w:rsid w:val="00A8441B"/>
    <w:rsid w:val="00AA7D15"/>
    <w:rsid w:val="00AC2C10"/>
    <w:rsid w:val="00AD10CE"/>
    <w:rsid w:val="00AD574C"/>
    <w:rsid w:val="00AD5BD2"/>
    <w:rsid w:val="00B06B27"/>
    <w:rsid w:val="00B24D9A"/>
    <w:rsid w:val="00B41DED"/>
    <w:rsid w:val="00B525DD"/>
    <w:rsid w:val="00B57723"/>
    <w:rsid w:val="00B64094"/>
    <w:rsid w:val="00B702E8"/>
    <w:rsid w:val="00B77B9A"/>
    <w:rsid w:val="00B80CCF"/>
    <w:rsid w:val="00BB1342"/>
    <w:rsid w:val="00BF2487"/>
    <w:rsid w:val="00BF598B"/>
    <w:rsid w:val="00C056AF"/>
    <w:rsid w:val="00C14246"/>
    <w:rsid w:val="00C47433"/>
    <w:rsid w:val="00C5377B"/>
    <w:rsid w:val="00C80E4D"/>
    <w:rsid w:val="00C90DA1"/>
    <w:rsid w:val="00C928B7"/>
    <w:rsid w:val="00D32B5C"/>
    <w:rsid w:val="00D32E4B"/>
    <w:rsid w:val="00D573B2"/>
    <w:rsid w:val="00D63E2F"/>
    <w:rsid w:val="00D8005D"/>
    <w:rsid w:val="00D96F55"/>
    <w:rsid w:val="00DB442A"/>
    <w:rsid w:val="00DC1587"/>
    <w:rsid w:val="00E040B8"/>
    <w:rsid w:val="00E04119"/>
    <w:rsid w:val="00E14DF1"/>
    <w:rsid w:val="00E35F69"/>
    <w:rsid w:val="00E42E70"/>
    <w:rsid w:val="00E600D2"/>
    <w:rsid w:val="00E8104B"/>
    <w:rsid w:val="00E87FFC"/>
    <w:rsid w:val="00E9081C"/>
    <w:rsid w:val="00E920FC"/>
    <w:rsid w:val="00E97B19"/>
    <w:rsid w:val="00EA6063"/>
    <w:rsid w:val="00EB10C7"/>
    <w:rsid w:val="00EB656E"/>
    <w:rsid w:val="00EB784E"/>
    <w:rsid w:val="00ED4BE4"/>
    <w:rsid w:val="00EE571C"/>
    <w:rsid w:val="00EF0C91"/>
    <w:rsid w:val="00EF4195"/>
    <w:rsid w:val="00F2002F"/>
    <w:rsid w:val="00F257B0"/>
    <w:rsid w:val="00F27912"/>
    <w:rsid w:val="00F32354"/>
    <w:rsid w:val="00F32EAD"/>
    <w:rsid w:val="00F346F2"/>
    <w:rsid w:val="00F37B50"/>
    <w:rsid w:val="00F43FB8"/>
    <w:rsid w:val="00F45ADD"/>
    <w:rsid w:val="00F57871"/>
    <w:rsid w:val="00F6132C"/>
    <w:rsid w:val="00F8474C"/>
    <w:rsid w:val="00F84A28"/>
    <w:rsid w:val="00F85449"/>
    <w:rsid w:val="00F92958"/>
    <w:rsid w:val="00FA2366"/>
    <w:rsid w:val="00FB218E"/>
    <w:rsid w:val="00FC78EA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BD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A6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F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A6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8616-CFD6-4FA7-8861-4D702AFC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dcterms:created xsi:type="dcterms:W3CDTF">2017-07-11T07:11:00Z</dcterms:created>
  <dcterms:modified xsi:type="dcterms:W3CDTF">2017-07-13T09:24:00Z</dcterms:modified>
</cp:coreProperties>
</file>